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A3" w:rsidRPr="003F2DE4" w:rsidRDefault="000B3EA3" w:rsidP="003322A4">
      <w:pPr>
        <w:spacing w:after="0" w:line="276" w:lineRule="auto"/>
        <w:jc w:val="center"/>
      </w:pPr>
      <w:bookmarkStart w:id="0" w:name="_Hlk483430534"/>
      <w:bookmarkEnd w:id="0"/>
      <w:r w:rsidRPr="003F2DE4">
        <w:t>Министерство образования Республики Беларусь</w:t>
      </w:r>
    </w:p>
    <w:p w:rsidR="000B3EA3" w:rsidRPr="003F2DE4" w:rsidRDefault="000B3EA3" w:rsidP="003322A4">
      <w:pPr>
        <w:spacing w:before="120" w:after="0" w:line="276" w:lineRule="auto"/>
        <w:jc w:val="center"/>
      </w:pPr>
      <w:r w:rsidRPr="003F2DE4">
        <w:t>Учреждение образования «Белорусский государственный университет информатики и радиоэлектроники»</w:t>
      </w:r>
    </w:p>
    <w:p w:rsidR="000B3EA3" w:rsidRPr="003F2DE4" w:rsidRDefault="000B3EA3" w:rsidP="003322A4">
      <w:pPr>
        <w:spacing w:after="0" w:line="276" w:lineRule="auto"/>
        <w:ind w:firstLine="540"/>
        <w:jc w:val="both"/>
      </w:pPr>
    </w:p>
    <w:p w:rsidR="000B3EA3" w:rsidRPr="003F2DE4" w:rsidRDefault="000B3EA3" w:rsidP="003322A4">
      <w:pPr>
        <w:spacing w:after="0" w:line="276" w:lineRule="auto"/>
        <w:ind w:firstLine="540"/>
        <w:jc w:val="both"/>
      </w:pPr>
    </w:p>
    <w:p w:rsidR="000B3EA3" w:rsidRPr="003F2DE4" w:rsidRDefault="000B3EA3" w:rsidP="003322A4">
      <w:pPr>
        <w:spacing w:after="0" w:line="276" w:lineRule="auto"/>
        <w:ind w:firstLine="540"/>
        <w:jc w:val="both"/>
      </w:pPr>
    </w:p>
    <w:p w:rsidR="000B3EA3" w:rsidRPr="003F2DE4" w:rsidRDefault="000B3EA3" w:rsidP="003322A4">
      <w:pPr>
        <w:spacing w:after="0" w:line="276" w:lineRule="auto"/>
        <w:jc w:val="both"/>
      </w:pPr>
      <w:r w:rsidRPr="003F2DE4">
        <w:t>Факультет компьютерных систем и сетей</w:t>
      </w:r>
    </w:p>
    <w:p w:rsidR="000B3EA3" w:rsidRPr="003F2DE4" w:rsidRDefault="000B3EA3" w:rsidP="003322A4">
      <w:pPr>
        <w:spacing w:after="0" w:line="276" w:lineRule="auto"/>
        <w:jc w:val="both"/>
      </w:pPr>
    </w:p>
    <w:p w:rsidR="000B3EA3" w:rsidRPr="003F2DE4" w:rsidRDefault="000B3EA3" w:rsidP="003322A4">
      <w:pPr>
        <w:spacing w:after="0" w:line="276" w:lineRule="auto"/>
        <w:jc w:val="both"/>
      </w:pPr>
      <w:r w:rsidRPr="003F2DE4">
        <w:t>Кафедра электронных вычислительных машин</w:t>
      </w:r>
    </w:p>
    <w:p w:rsidR="000B3EA3" w:rsidRPr="003F2DE4" w:rsidRDefault="000B3EA3" w:rsidP="003322A4">
      <w:pPr>
        <w:spacing w:after="0" w:line="276" w:lineRule="auto"/>
        <w:jc w:val="both"/>
      </w:pPr>
    </w:p>
    <w:p w:rsidR="000B3EA3" w:rsidRPr="003F2DE4" w:rsidRDefault="000B3EA3" w:rsidP="003322A4">
      <w:pPr>
        <w:spacing w:after="0" w:line="276" w:lineRule="auto"/>
        <w:jc w:val="both"/>
      </w:pPr>
      <w:r w:rsidRPr="003F2DE4">
        <w:t xml:space="preserve">Дисциплина: Системное программное обеспечение вычислительных машин </w:t>
      </w:r>
    </w:p>
    <w:p w:rsidR="000B3EA3" w:rsidRPr="003F2DE4" w:rsidRDefault="000B3EA3" w:rsidP="003322A4">
      <w:pPr>
        <w:spacing w:after="0" w:line="276" w:lineRule="auto"/>
        <w:jc w:val="both"/>
        <w:rPr>
          <w:b/>
        </w:rPr>
      </w:pPr>
    </w:p>
    <w:p w:rsidR="000B3EA3" w:rsidRPr="003F2DE4" w:rsidRDefault="000B3EA3" w:rsidP="003322A4">
      <w:pPr>
        <w:spacing w:after="0" w:line="276" w:lineRule="auto"/>
        <w:ind w:firstLine="540"/>
        <w:jc w:val="both"/>
        <w:rPr>
          <w:b/>
        </w:rPr>
      </w:pPr>
    </w:p>
    <w:p w:rsidR="000B3EA3" w:rsidRPr="003F2DE4" w:rsidRDefault="000B3EA3" w:rsidP="003322A4">
      <w:pPr>
        <w:spacing w:after="0" w:line="276" w:lineRule="auto"/>
        <w:ind w:hanging="142"/>
        <w:jc w:val="center"/>
      </w:pPr>
      <w:r w:rsidRPr="003F2DE4">
        <w:t>ПОЯСНИТЕЛЬНАЯ ЗАПИСКА</w:t>
      </w:r>
    </w:p>
    <w:p w:rsidR="000B3EA3" w:rsidRPr="003F2DE4" w:rsidRDefault="000B3EA3" w:rsidP="003322A4">
      <w:pPr>
        <w:spacing w:after="0" w:line="276" w:lineRule="auto"/>
        <w:ind w:hanging="142"/>
        <w:jc w:val="center"/>
      </w:pPr>
      <w:r w:rsidRPr="003F2DE4">
        <w:t>к курсовой работе</w:t>
      </w:r>
    </w:p>
    <w:p w:rsidR="000B3EA3" w:rsidRPr="003F2DE4" w:rsidRDefault="000B3EA3" w:rsidP="003322A4">
      <w:pPr>
        <w:spacing w:after="0" w:line="276" w:lineRule="auto"/>
        <w:ind w:hanging="142"/>
        <w:jc w:val="center"/>
      </w:pPr>
      <w:r w:rsidRPr="003F2DE4">
        <w:t>на тему</w:t>
      </w:r>
    </w:p>
    <w:p w:rsidR="000B3EA3" w:rsidRPr="003F2DE4" w:rsidRDefault="000B3EA3" w:rsidP="003322A4">
      <w:pPr>
        <w:spacing w:after="0" w:line="276" w:lineRule="auto"/>
        <w:ind w:firstLine="540"/>
        <w:jc w:val="both"/>
      </w:pPr>
    </w:p>
    <w:p w:rsidR="000B3EA3" w:rsidRPr="003F2DE4" w:rsidRDefault="000B3EA3" w:rsidP="003322A4">
      <w:pPr>
        <w:spacing w:after="0" w:line="276" w:lineRule="auto"/>
        <w:jc w:val="center"/>
      </w:pPr>
      <w:r w:rsidRPr="003F2DE4">
        <w:t>«</w:t>
      </w:r>
      <w:r w:rsidR="00F46C55" w:rsidRPr="003F2DE4">
        <w:t xml:space="preserve">Диспетчер задач для </w:t>
      </w:r>
      <w:r w:rsidR="00F46C55" w:rsidRPr="003F2DE4">
        <w:rPr>
          <w:lang w:val="en-US"/>
        </w:rPr>
        <w:t>Linux</w:t>
      </w:r>
      <w:r w:rsidRPr="003F2DE4">
        <w:t>»</w:t>
      </w:r>
    </w:p>
    <w:p w:rsidR="000B3EA3" w:rsidRPr="003F2DE4" w:rsidRDefault="000B3EA3" w:rsidP="003322A4">
      <w:pPr>
        <w:spacing w:after="0" w:line="276" w:lineRule="auto"/>
        <w:ind w:firstLine="540"/>
        <w:jc w:val="both"/>
      </w:pPr>
    </w:p>
    <w:p w:rsidR="000B3EA3" w:rsidRPr="003F2DE4" w:rsidRDefault="000B3EA3" w:rsidP="003322A4">
      <w:pPr>
        <w:spacing w:after="0" w:line="276" w:lineRule="auto"/>
        <w:jc w:val="center"/>
      </w:pPr>
      <w:r w:rsidRPr="003F2DE4">
        <w:t>БГУИР КP 1-40 02 01</w:t>
      </w:r>
      <w:r w:rsidRPr="003F2DE4">
        <w:rPr>
          <w:rStyle w:val="apple-converted-space"/>
          <w:color w:val="474747"/>
          <w:shd w:val="clear" w:color="auto" w:fill="FFFFFF"/>
        </w:rPr>
        <w:t> </w:t>
      </w:r>
      <w:r w:rsidR="00F46C55" w:rsidRPr="003F2DE4">
        <w:t>14</w:t>
      </w:r>
      <w:r w:rsidRPr="003F2DE4">
        <w:t>* ПЗ</w:t>
      </w: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ind w:firstLine="540"/>
        <w:jc w:val="both"/>
      </w:pPr>
    </w:p>
    <w:p w:rsidR="000B3EA3" w:rsidRPr="003F2DE4" w:rsidRDefault="000B3EA3" w:rsidP="003322A4">
      <w:pPr>
        <w:spacing w:after="0" w:line="276" w:lineRule="auto"/>
        <w:ind w:left="3540" w:firstLine="708"/>
        <w:jc w:val="both"/>
      </w:pPr>
      <w:r w:rsidRPr="003F2DE4">
        <w:t xml:space="preserve">Студент: гр. 550502 </w:t>
      </w:r>
      <w:r w:rsidR="00F46C55" w:rsidRPr="003F2DE4">
        <w:t>Кессо П.И.</w:t>
      </w:r>
    </w:p>
    <w:p w:rsidR="000B3EA3" w:rsidRPr="003F2DE4" w:rsidRDefault="000B3EA3" w:rsidP="003322A4">
      <w:pPr>
        <w:spacing w:after="0" w:line="276" w:lineRule="auto"/>
        <w:ind w:left="4500"/>
        <w:jc w:val="both"/>
      </w:pPr>
    </w:p>
    <w:p w:rsidR="000B3EA3" w:rsidRPr="003F2DE4" w:rsidRDefault="000B3EA3" w:rsidP="003322A4">
      <w:pPr>
        <w:spacing w:after="0" w:line="276" w:lineRule="auto"/>
        <w:ind w:left="4500"/>
        <w:jc w:val="both"/>
      </w:pPr>
    </w:p>
    <w:p w:rsidR="000B3EA3" w:rsidRPr="003F2DE4" w:rsidRDefault="000B3EA3" w:rsidP="003322A4">
      <w:pPr>
        <w:pStyle w:val="a3"/>
        <w:spacing w:line="276" w:lineRule="auto"/>
        <w:ind w:left="4248"/>
      </w:pPr>
      <w:r w:rsidRPr="003F2DE4">
        <w:t xml:space="preserve">Руководитель: </w:t>
      </w:r>
      <w:r w:rsidRPr="003F2DE4">
        <w:rPr>
          <w:shd w:val="clear" w:color="auto" w:fill="FFFFFF"/>
        </w:rPr>
        <w:t xml:space="preserve">ассистент кафедры </w:t>
      </w:r>
      <w:r w:rsidRPr="003F2DE4">
        <w:t>ЭВМ Лавникевич Д.А.</w:t>
      </w:r>
    </w:p>
    <w:p w:rsidR="000B3EA3" w:rsidRPr="003F2DE4" w:rsidRDefault="000B3EA3" w:rsidP="003322A4">
      <w:pPr>
        <w:spacing w:after="0" w:line="276" w:lineRule="auto"/>
        <w:jc w:val="both"/>
      </w:pPr>
    </w:p>
    <w:p w:rsidR="000B3EA3" w:rsidRPr="003F2DE4" w:rsidRDefault="000B3EA3" w:rsidP="003322A4">
      <w:pPr>
        <w:spacing w:after="0" w:line="276" w:lineRule="auto"/>
        <w:jc w:val="both"/>
      </w:pPr>
    </w:p>
    <w:p w:rsidR="000B3EA3" w:rsidRPr="003F2DE4" w:rsidRDefault="000B3EA3" w:rsidP="003322A4">
      <w:pPr>
        <w:spacing w:after="0" w:line="276" w:lineRule="auto"/>
        <w:jc w:val="both"/>
      </w:pPr>
    </w:p>
    <w:p w:rsidR="000B3EA3" w:rsidRPr="003F2DE4" w:rsidRDefault="000B3EA3" w:rsidP="003322A4">
      <w:pPr>
        <w:spacing w:after="0" w:line="276" w:lineRule="auto"/>
        <w:jc w:val="both"/>
      </w:pPr>
    </w:p>
    <w:p w:rsidR="000B3EA3" w:rsidRDefault="000B3EA3" w:rsidP="003322A4">
      <w:pPr>
        <w:spacing w:after="0" w:line="276" w:lineRule="auto"/>
        <w:jc w:val="center"/>
      </w:pPr>
    </w:p>
    <w:p w:rsidR="009A1FE5" w:rsidRPr="003F2DE4" w:rsidRDefault="009A1FE5" w:rsidP="003322A4">
      <w:pPr>
        <w:spacing w:after="0" w:line="276" w:lineRule="auto"/>
        <w:jc w:val="center"/>
      </w:pPr>
    </w:p>
    <w:p w:rsidR="000B3EA3" w:rsidRPr="003F2DE4" w:rsidRDefault="000B3EA3" w:rsidP="003322A4">
      <w:pPr>
        <w:spacing w:after="0" w:line="276" w:lineRule="auto"/>
        <w:jc w:val="center"/>
      </w:pPr>
      <w:r w:rsidRPr="003F2DE4">
        <w:t>Минск, 2017</w:t>
      </w:r>
    </w:p>
    <w:p w:rsidR="008757E0" w:rsidRPr="003F2DE4" w:rsidRDefault="008757E0" w:rsidP="003322A4">
      <w:pPr>
        <w:spacing w:line="276" w:lineRule="auto"/>
        <w:jc w:val="center"/>
      </w:pPr>
      <w:r w:rsidRPr="003F2DE4">
        <w:lastRenderedPageBreak/>
        <w:t>СОДЕРЖАНИЕ</w:t>
      </w:r>
      <w:bookmarkStart w:id="1" w:name="_GoBack"/>
      <w:bookmarkEnd w:id="1"/>
    </w:p>
    <w:p w:rsidR="008757E0" w:rsidRPr="003F2DE4" w:rsidRDefault="008757E0" w:rsidP="003322A4">
      <w:pPr>
        <w:pStyle w:val="11"/>
        <w:spacing w:line="276" w:lineRule="auto"/>
        <w:rPr>
          <w:rFonts w:eastAsiaTheme="minorEastAsia"/>
          <w:noProof/>
          <w:sz w:val="28"/>
          <w:szCs w:val="28"/>
        </w:rPr>
      </w:pPr>
      <w:r w:rsidRPr="003F2DE4">
        <w:rPr>
          <w:sz w:val="28"/>
          <w:szCs w:val="28"/>
        </w:rPr>
        <w:fldChar w:fldCharType="begin"/>
      </w:r>
      <w:r w:rsidRPr="003F2DE4">
        <w:rPr>
          <w:sz w:val="28"/>
          <w:szCs w:val="28"/>
        </w:rPr>
        <w:instrText xml:space="preserve"> TOC \o "1-2" \u </w:instrText>
      </w:r>
      <w:r w:rsidRPr="003F2DE4">
        <w:rPr>
          <w:sz w:val="28"/>
          <w:szCs w:val="28"/>
        </w:rPr>
        <w:fldChar w:fldCharType="separate"/>
      </w:r>
      <w:r w:rsidRPr="003F2DE4">
        <w:rPr>
          <w:noProof/>
          <w:sz w:val="28"/>
          <w:szCs w:val="28"/>
        </w:rPr>
        <w:t>ВВЕДЕНИЕ</w:t>
      </w:r>
      <w:r w:rsidRPr="003F2DE4">
        <w:rPr>
          <w:noProof/>
          <w:sz w:val="28"/>
          <w:szCs w:val="28"/>
        </w:rPr>
        <w:tab/>
        <w:t>5</w:t>
      </w:r>
    </w:p>
    <w:p w:rsidR="008757E0" w:rsidRPr="003F2DE4" w:rsidRDefault="008757E0" w:rsidP="003322A4">
      <w:pPr>
        <w:pStyle w:val="11"/>
        <w:spacing w:line="276" w:lineRule="auto"/>
        <w:rPr>
          <w:rFonts w:eastAsiaTheme="minorEastAsia"/>
          <w:noProof/>
          <w:sz w:val="28"/>
          <w:szCs w:val="28"/>
        </w:rPr>
      </w:pPr>
      <w:r w:rsidRPr="003F2DE4">
        <w:rPr>
          <w:noProof/>
          <w:sz w:val="28"/>
          <w:szCs w:val="28"/>
        </w:rPr>
        <w:t>1 ПОСТАНОВКА ЗАДАЧИ</w:t>
      </w:r>
      <w:r w:rsidRPr="003F2DE4">
        <w:rPr>
          <w:noProof/>
          <w:sz w:val="28"/>
          <w:szCs w:val="28"/>
        </w:rPr>
        <w:tab/>
      </w:r>
      <w:r w:rsidR="008E78AC">
        <w:rPr>
          <w:noProof/>
          <w:sz w:val="28"/>
          <w:szCs w:val="28"/>
        </w:rPr>
        <w:t>6</w:t>
      </w:r>
    </w:p>
    <w:p w:rsidR="00314648" w:rsidRPr="003F2DE4" w:rsidRDefault="008757E0" w:rsidP="003322A4">
      <w:pPr>
        <w:pStyle w:val="11"/>
        <w:spacing w:line="276" w:lineRule="auto"/>
        <w:rPr>
          <w:noProof/>
          <w:sz w:val="28"/>
          <w:szCs w:val="28"/>
        </w:rPr>
      </w:pPr>
      <w:r w:rsidRPr="003F2DE4">
        <w:rPr>
          <w:noProof/>
          <w:sz w:val="28"/>
          <w:szCs w:val="28"/>
        </w:rPr>
        <w:t xml:space="preserve">2 </w:t>
      </w:r>
      <w:r w:rsidR="00573F35" w:rsidRPr="003F2DE4">
        <w:rPr>
          <w:noProof/>
          <w:sz w:val="28"/>
          <w:szCs w:val="28"/>
        </w:rPr>
        <w:t xml:space="preserve">МОДЕЛИРОВАНИЕ </w:t>
      </w:r>
      <w:r w:rsidR="00314648" w:rsidRPr="003F2DE4">
        <w:rPr>
          <w:noProof/>
          <w:sz w:val="28"/>
          <w:szCs w:val="28"/>
        </w:rPr>
        <w:t xml:space="preserve">ПРЕДМЕТНОЙ ОБЛАСТИ И РАЗРАБОТКА        </w:t>
      </w:r>
    </w:p>
    <w:p w:rsidR="008757E0" w:rsidRPr="003F2DE4" w:rsidRDefault="00314648" w:rsidP="003322A4">
      <w:pPr>
        <w:pStyle w:val="11"/>
        <w:spacing w:line="276" w:lineRule="auto"/>
        <w:rPr>
          <w:noProof/>
          <w:sz w:val="28"/>
          <w:szCs w:val="28"/>
        </w:rPr>
      </w:pPr>
      <w:r w:rsidRPr="003F2DE4">
        <w:rPr>
          <w:noProof/>
          <w:sz w:val="28"/>
          <w:szCs w:val="28"/>
        </w:rPr>
        <w:t xml:space="preserve">   СПЕЦИФИКАЦИЙ ФУНКЦИОНАЛЬНЫХ ТРЕБОВАНИЙ…………</w:t>
      </w:r>
      <w:r w:rsidR="008757E0" w:rsidRPr="003F2DE4">
        <w:rPr>
          <w:noProof/>
          <w:sz w:val="28"/>
          <w:szCs w:val="28"/>
        </w:rPr>
        <w:tab/>
      </w:r>
      <w:r w:rsidRPr="003F2DE4">
        <w:rPr>
          <w:noProof/>
          <w:sz w:val="28"/>
          <w:szCs w:val="28"/>
        </w:rPr>
        <w:t xml:space="preserve"> </w:t>
      </w:r>
      <w:r w:rsidR="008E78AC">
        <w:rPr>
          <w:noProof/>
          <w:sz w:val="28"/>
          <w:szCs w:val="28"/>
        </w:rPr>
        <w:t>7</w:t>
      </w:r>
    </w:p>
    <w:p w:rsidR="00573F35" w:rsidRPr="003F2DE4" w:rsidRDefault="00573F35" w:rsidP="003322A4">
      <w:pPr>
        <w:pStyle w:val="21"/>
        <w:tabs>
          <w:tab w:val="clear" w:pos="9628"/>
          <w:tab w:val="right" w:leader="dot" w:pos="9629"/>
        </w:tabs>
        <w:spacing w:line="276" w:lineRule="auto"/>
        <w:rPr>
          <w:rFonts w:eastAsiaTheme="minorEastAsia"/>
          <w:noProof/>
          <w:sz w:val="28"/>
          <w:szCs w:val="28"/>
        </w:rPr>
      </w:pPr>
      <w:r w:rsidRPr="003F2DE4">
        <w:rPr>
          <w:noProof/>
          <w:sz w:val="28"/>
          <w:szCs w:val="28"/>
        </w:rPr>
        <w:t>2.1</w:t>
      </w:r>
      <w:r w:rsidR="00515825" w:rsidRPr="003F2DE4">
        <w:rPr>
          <w:noProof/>
          <w:sz w:val="28"/>
          <w:szCs w:val="28"/>
        </w:rPr>
        <w:t xml:space="preserve"> Обзор c</w:t>
      </w:r>
      <w:r w:rsidRPr="003F2DE4">
        <w:rPr>
          <w:noProof/>
          <w:sz w:val="28"/>
          <w:szCs w:val="28"/>
        </w:rPr>
        <w:t>уществующих аналогов</w:t>
      </w:r>
      <w:r w:rsidRPr="003F2DE4">
        <w:rPr>
          <w:noProof/>
          <w:sz w:val="28"/>
          <w:szCs w:val="28"/>
        </w:rPr>
        <w:tab/>
      </w:r>
      <w:r w:rsidR="008E78AC">
        <w:rPr>
          <w:noProof/>
          <w:sz w:val="28"/>
          <w:szCs w:val="28"/>
        </w:rPr>
        <w:t>7</w:t>
      </w:r>
    </w:p>
    <w:p w:rsidR="00573F35" w:rsidRPr="003F2DE4" w:rsidRDefault="00573F35" w:rsidP="003322A4">
      <w:pPr>
        <w:pStyle w:val="21"/>
        <w:spacing w:line="276" w:lineRule="auto"/>
        <w:rPr>
          <w:noProof/>
          <w:sz w:val="28"/>
          <w:szCs w:val="28"/>
        </w:rPr>
      </w:pPr>
      <w:r w:rsidRPr="003F2DE4">
        <w:rPr>
          <w:noProof/>
          <w:sz w:val="28"/>
          <w:szCs w:val="28"/>
        </w:rPr>
        <w:t>2.2 Разработка спецификации функциональных требований</w:t>
      </w:r>
      <w:r w:rsidRPr="003F2DE4">
        <w:rPr>
          <w:noProof/>
          <w:sz w:val="28"/>
          <w:szCs w:val="28"/>
        </w:rPr>
        <w:tab/>
      </w:r>
      <w:r w:rsidR="00314648" w:rsidRPr="003F2DE4">
        <w:rPr>
          <w:noProof/>
          <w:sz w:val="28"/>
          <w:szCs w:val="28"/>
        </w:rPr>
        <w:t>11</w:t>
      </w:r>
    </w:p>
    <w:p w:rsidR="00314648" w:rsidRPr="003F2DE4" w:rsidRDefault="00680272" w:rsidP="003322A4">
      <w:pPr>
        <w:pStyle w:val="11"/>
        <w:spacing w:line="276" w:lineRule="auto"/>
        <w:rPr>
          <w:noProof/>
          <w:sz w:val="28"/>
          <w:szCs w:val="28"/>
        </w:rPr>
      </w:pPr>
      <w:r w:rsidRPr="003F2DE4">
        <w:rPr>
          <w:noProof/>
          <w:sz w:val="28"/>
          <w:szCs w:val="28"/>
        </w:rPr>
        <w:t>3 ОБОСНОВАНИЕ ТЕХН</w:t>
      </w:r>
      <w:r w:rsidR="0065733A" w:rsidRPr="003F2DE4">
        <w:rPr>
          <w:noProof/>
          <w:sz w:val="28"/>
          <w:szCs w:val="28"/>
        </w:rPr>
        <w:t xml:space="preserve">ИЧЕСКИХ ПРИЁМОВ </w:t>
      </w:r>
      <w:r w:rsidR="00314648" w:rsidRPr="003F2DE4">
        <w:rPr>
          <w:noProof/>
          <w:sz w:val="28"/>
          <w:szCs w:val="28"/>
        </w:rPr>
        <w:t xml:space="preserve">                                                                           </w:t>
      </w:r>
    </w:p>
    <w:p w:rsidR="003714DB" w:rsidRPr="003F2DE4" w:rsidRDefault="00314648" w:rsidP="003322A4">
      <w:pPr>
        <w:pStyle w:val="11"/>
        <w:spacing w:line="276" w:lineRule="auto"/>
        <w:rPr>
          <w:rFonts w:eastAsiaTheme="minorEastAsia"/>
          <w:noProof/>
          <w:sz w:val="28"/>
          <w:szCs w:val="28"/>
        </w:rPr>
      </w:pPr>
      <w:r w:rsidRPr="003F2DE4">
        <w:rPr>
          <w:noProof/>
          <w:sz w:val="28"/>
          <w:szCs w:val="28"/>
        </w:rPr>
        <w:t>ПРОГРАММИРОВАНИЯ……………………………………………………</w:t>
      </w:r>
      <w:r w:rsidR="003714DB" w:rsidRPr="003F2DE4">
        <w:rPr>
          <w:noProof/>
          <w:sz w:val="28"/>
          <w:szCs w:val="28"/>
        </w:rPr>
        <w:tab/>
      </w:r>
      <w:r w:rsidRPr="003F2DE4">
        <w:rPr>
          <w:noProof/>
          <w:sz w:val="28"/>
          <w:szCs w:val="28"/>
        </w:rPr>
        <w:t xml:space="preserve"> 12</w:t>
      </w:r>
    </w:p>
    <w:p w:rsidR="003714DB" w:rsidRPr="003F2DE4" w:rsidRDefault="003714DB" w:rsidP="003322A4">
      <w:pPr>
        <w:pStyle w:val="21"/>
        <w:tabs>
          <w:tab w:val="clear" w:pos="9628"/>
          <w:tab w:val="right" w:leader="dot" w:pos="9629"/>
        </w:tabs>
        <w:spacing w:line="276" w:lineRule="auto"/>
        <w:rPr>
          <w:rFonts w:eastAsiaTheme="minorEastAsia"/>
          <w:noProof/>
          <w:sz w:val="28"/>
          <w:szCs w:val="28"/>
        </w:rPr>
      </w:pPr>
      <w:r w:rsidRPr="003F2DE4">
        <w:rPr>
          <w:noProof/>
          <w:sz w:val="28"/>
          <w:szCs w:val="28"/>
        </w:rPr>
        <w:t xml:space="preserve">3.1 </w:t>
      </w:r>
      <w:r w:rsidR="00680272" w:rsidRPr="003F2DE4">
        <w:rPr>
          <w:noProof/>
          <w:sz w:val="28"/>
          <w:szCs w:val="28"/>
        </w:rPr>
        <w:t>Выбор языка</w:t>
      </w:r>
      <w:r w:rsidRPr="003F2DE4">
        <w:rPr>
          <w:noProof/>
          <w:sz w:val="28"/>
          <w:szCs w:val="28"/>
        </w:rPr>
        <w:tab/>
      </w:r>
      <w:r w:rsidR="00314648" w:rsidRPr="003F2DE4">
        <w:rPr>
          <w:noProof/>
          <w:sz w:val="28"/>
          <w:szCs w:val="28"/>
        </w:rPr>
        <w:t>12</w:t>
      </w:r>
    </w:p>
    <w:p w:rsidR="003714DB" w:rsidRPr="003F2DE4" w:rsidRDefault="00680272" w:rsidP="003322A4">
      <w:pPr>
        <w:pStyle w:val="21"/>
        <w:tabs>
          <w:tab w:val="clear" w:pos="9628"/>
          <w:tab w:val="right" w:leader="dot" w:pos="9629"/>
        </w:tabs>
        <w:spacing w:line="276" w:lineRule="auto"/>
        <w:rPr>
          <w:noProof/>
          <w:sz w:val="28"/>
          <w:szCs w:val="28"/>
        </w:rPr>
      </w:pPr>
      <w:r w:rsidRPr="003F2DE4">
        <w:rPr>
          <w:noProof/>
          <w:sz w:val="28"/>
          <w:szCs w:val="28"/>
        </w:rPr>
        <w:t xml:space="preserve">3.2 </w:t>
      </w:r>
      <w:r w:rsidR="00CF20D8">
        <w:rPr>
          <w:noProof/>
          <w:sz w:val="28"/>
          <w:szCs w:val="28"/>
        </w:rPr>
        <w:t>Детали</w:t>
      </w:r>
      <w:r w:rsidR="00243B9A" w:rsidRPr="003F2DE4">
        <w:rPr>
          <w:noProof/>
          <w:sz w:val="28"/>
          <w:szCs w:val="28"/>
        </w:rPr>
        <w:t xml:space="preserve"> реализации</w:t>
      </w:r>
      <w:r w:rsidR="003714DB" w:rsidRPr="003F2DE4">
        <w:rPr>
          <w:noProof/>
          <w:sz w:val="28"/>
          <w:szCs w:val="28"/>
        </w:rPr>
        <w:tab/>
      </w:r>
      <w:r w:rsidR="00E24D78" w:rsidRPr="003F2DE4">
        <w:rPr>
          <w:noProof/>
          <w:sz w:val="28"/>
          <w:szCs w:val="28"/>
        </w:rPr>
        <w:t>13</w:t>
      </w:r>
    </w:p>
    <w:p w:rsidR="008757E0" w:rsidRPr="003F2DE4" w:rsidRDefault="003714DB" w:rsidP="003322A4">
      <w:pPr>
        <w:pStyle w:val="11"/>
        <w:spacing w:line="276" w:lineRule="auto"/>
        <w:rPr>
          <w:rFonts w:eastAsiaTheme="minorEastAsia"/>
          <w:noProof/>
          <w:sz w:val="28"/>
          <w:szCs w:val="28"/>
        </w:rPr>
      </w:pPr>
      <w:r w:rsidRPr="003F2DE4">
        <w:rPr>
          <w:noProof/>
          <w:sz w:val="28"/>
          <w:szCs w:val="28"/>
        </w:rPr>
        <w:t>4</w:t>
      </w:r>
      <w:r w:rsidR="006D6D8D" w:rsidRPr="003F2DE4">
        <w:rPr>
          <w:noProof/>
          <w:sz w:val="28"/>
          <w:szCs w:val="28"/>
        </w:rPr>
        <w:t xml:space="preserve"> ОПИСАНИЕ ОСНОВНЫХ</w:t>
      </w:r>
      <w:r w:rsidR="008757E0" w:rsidRPr="003F2DE4">
        <w:rPr>
          <w:noProof/>
          <w:sz w:val="28"/>
          <w:szCs w:val="28"/>
        </w:rPr>
        <w:t xml:space="preserve"> АЛГОРИТМОВ</w:t>
      </w:r>
      <w:r w:rsidR="008757E0" w:rsidRPr="003F2DE4">
        <w:rPr>
          <w:noProof/>
          <w:sz w:val="28"/>
          <w:szCs w:val="28"/>
        </w:rPr>
        <w:tab/>
      </w:r>
      <w:r w:rsidR="008D6287">
        <w:rPr>
          <w:noProof/>
          <w:sz w:val="28"/>
          <w:szCs w:val="28"/>
        </w:rPr>
        <w:t>19</w:t>
      </w:r>
    </w:p>
    <w:p w:rsidR="008757E0" w:rsidRPr="003F2DE4" w:rsidRDefault="003714DB" w:rsidP="003322A4">
      <w:pPr>
        <w:pStyle w:val="21"/>
        <w:tabs>
          <w:tab w:val="clear" w:pos="9628"/>
          <w:tab w:val="right" w:leader="dot" w:pos="9629"/>
        </w:tabs>
        <w:spacing w:line="276" w:lineRule="auto"/>
        <w:rPr>
          <w:rFonts w:eastAsiaTheme="minorEastAsia"/>
          <w:noProof/>
          <w:sz w:val="28"/>
          <w:szCs w:val="28"/>
        </w:rPr>
      </w:pPr>
      <w:r w:rsidRPr="003F2DE4">
        <w:rPr>
          <w:noProof/>
          <w:sz w:val="28"/>
          <w:szCs w:val="28"/>
        </w:rPr>
        <w:t>4</w:t>
      </w:r>
      <w:r w:rsidR="006D6D8D" w:rsidRPr="003F2DE4">
        <w:rPr>
          <w:noProof/>
          <w:sz w:val="28"/>
          <w:szCs w:val="28"/>
        </w:rPr>
        <w:t xml:space="preserve">.1 </w:t>
      </w:r>
      <w:r w:rsidR="001906A5">
        <w:rPr>
          <w:noProof/>
          <w:sz w:val="28"/>
          <w:szCs w:val="28"/>
          <w:lang w:val="en-US"/>
        </w:rPr>
        <w:t>update</w:t>
      </w:r>
      <w:r w:rsidR="008757E0" w:rsidRPr="003F2DE4">
        <w:rPr>
          <w:noProof/>
          <w:sz w:val="28"/>
          <w:szCs w:val="28"/>
        </w:rPr>
        <w:tab/>
      </w:r>
      <w:r w:rsidR="008D6287">
        <w:rPr>
          <w:noProof/>
          <w:sz w:val="28"/>
          <w:szCs w:val="28"/>
        </w:rPr>
        <w:t>19</w:t>
      </w:r>
    </w:p>
    <w:p w:rsidR="008757E0" w:rsidRPr="001906A5" w:rsidRDefault="003714DB" w:rsidP="001906A5">
      <w:pPr>
        <w:pStyle w:val="21"/>
        <w:spacing w:line="276" w:lineRule="auto"/>
        <w:rPr>
          <w:noProof/>
          <w:sz w:val="28"/>
          <w:szCs w:val="28"/>
        </w:rPr>
      </w:pPr>
      <w:r w:rsidRPr="003F2DE4">
        <w:rPr>
          <w:noProof/>
          <w:sz w:val="28"/>
          <w:szCs w:val="28"/>
        </w:rPr>
        <w:t>4</w:t>
      </w:r>
      <w:r w:rsidR="00853481">
        <w:rPr>
          <w:noProof/>
          <w:sz w:val="28"/>
          <w:szCs w:val="28"/>
        </w:rPr>
        <w:t>.2 updateProcess</w:t>
      </w:r>
      <w:r w:rsidR="008757E0" w:rsidRPr="003F2DE4">
        <w:rPr>
          <w:noProof/>
          <w:sz w:val="28"/>
          <w:szCs w:val="28"/>
        </w:rPr>
        <w:tab/>
      </w:r>
      <w:r w:rsidR="008D6287">
        <w:rPr>
          <w:noProof/>
          <w:sz w:val="28"/>
          <w:szCs w:val="28"/>
        </w:rPr>
        <w:t>19</w:t>
      </w:r>
    </w:p>
    <w:p w:rsidR="009C146B" w:rsidRDefault="009C146B" w:rsidP="001906A5">
      <w:pPr>
        <w:pStyle w:val="11"/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5 КОД ПРОГРАММЫ</w:t>
      </w:r>
      <w:r w:rsidR="00FD3470">
        <w:rPr>
          <w:noProof/>
          <w:sz w:val="28"/>
          <w:szCs w:val="28"/>
        </w:rPr>
        <w:tab/>
        <w:t>20</w:t>
      </w:r>
    </w:p>
    <w:p w:rsidR="008757E0" w:rsidRPr="003F2DE4" w:rsidRDefault="00FD3470" w:rsidP="001906A5">
      <w:pPr>
        <w:pStyle w:val="11"/>
        <w:spacing w:line="276" w:lineRule="auto"/>
        <w:rPr>
          <w:rFonts w:eastAsiaTheme="minorEastAsia"/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="008757E0" w:rsidRPr="003F2DE4">
        <w:rPr>
          <w:noProof/>
          <w:sz w:val="28"/>
          <w:szCs w:val="28"/>
        </w:rPr>
        <w:t xml:space="preserve"> </w:t>
      </w:r>
      <w:r w:rsidR="00806CF0">
        <w:rPr>
          <w:noProof/>
          <w:sz w:val="28"/>
          <w:szCs w:val="28"/>
        </w:rPr>
        <w:t xml:space="preserve">РУКОВОДСТВО ПОЛЬЗОВАТЕЛЯ И </w:t>
      </w:r>
      <w:r w:rsidR="008757E0" w:rsidRPr="003F2DE4">
        <w:rPr>
          <w:noProof/>
          <w:sz w:val="28"/>
          <w:szCs w:val="28"/>
        </w:rPr>
        <w:t xml:space="preserve">РЕЗУЛЬТАТЫ РАБОТЫ </w:t>
      </w:r>
      <w:r w:rsidR="00806CF0">
        <w:rPr>
          <w:noProof/>
          <w:sz w:val="28"/>
          <w:szCs w:val="28"/>
        </w:rPr>
        <w:t xml:space="preserve">   </w:t>
      </w:r>
      <w:r w:rsidR="008757E0" w:rsidRPr="003F2DE4">
        <w:rPr>
          <w:noProof/>
          <w:sz w:val="28"/>
          <w:szCs w:val="28"/>
        </w:rPr>
        <w:t>ПРОГРАММЫ</w:t>
      </w:r>
      <w:r w:rsidR="008D6287">
        <w:rPr>
          <w:noProof/>
          <w:sz w:val="28"/>
          <w:szCs w:val="28"/>
        </w:rPr>
        <w:tab/>
        <w:t>2</w:t>
      </w:r>
      <w:r>
        <w:rPr>
          <w:noProof/>
          <w:sz w:val="28"/>
          <w:szCs w:val="28"/>
        </w:rPr>
        <w:t>3</w:t>
      </w:r>
    </w:p>
    <w:p w:rsidR="008757E0" w:rsidRPr="003F2DE4" w:rsidRDefault="00FD3470" w:rsidP="003322A4">
      <w:pPr>
        <w:pStyle w:val="11"/>
        <w:spacing w:line="276" w:lineRule="auto"/>
        <w:rPr>
          <w:rFonts w:eastAsiaTheme="minorEastAsia"/>
          <w:noProof/>
          <w:sz w:val="28"/>
          <w:szCs w:val="28"/>
        </w:rPr>
      </w:pPr>
      <w:r>
        <w:rPr>
          <w:noProof/>
          <w:sz w:val="28"/>
          <w:szCs w:val="28"/>
        </w:rPr>
        <w:t>ЗАКЛЮЧЕНИЕ</w:t>
      </w:r>
      <w:r>
        <w:rPr>
          <w:noProof/>
          <w:sz w:val="28"/>
          <w:szCs w:val="28"/>
        </w:rPr>
        <w:tab/>
        <w:t>25</w:t>
      </w:r>
    </w:p>
    <w:p w:rsidR="008757E0" w:rsidRPr="003F2DE4" w:rsidRDefault="00FD3470" w:rsidP="003322A4">
      <w:pPr>
        <w:pStyle w:val="11"/>
        <w:spacing w:line="276" w:lineRule="auto"/>
        <w:rPr>
          <w:rFonts w:eastAsiaTheme="minorEastAsia"/>
          <w:noProof/>
          <w:sz w:val="28"/>
          <w:szCs w:val="28"/>
        </w:rPr>
      </w:pPr>
      <w:r>
        <w:rPr>
          <w:noProof/>
          <w:sz w:val="28"/>
          <w:szCs w:val="28"/>
        </w:rPr>
        <w:t>СПИСОК ЛИТЕРАТУРЫ</w:t>
      </w:r>
      <w:r>
        <w:rPr>
          <w:noProof/>
          <w:sz w:val="28"/>
          <w:szCs w:val="28"/>
        </w:rPr>
        <w:tab/>
        <w:t>26</w:t>
      </w:r>
    </w:p>
    <w:p w:rsidR="00872554" w:rsidRPr="003F2DE4" w:rsidRDefault="008757E0" w:rsidP="003322A4">
      <w:pPr>
        <w:spacing w:after="0" w:line="276" w:lineRule="auto"/>
        <w:ind w:firstLine="708"/>
        <w:jc w:val="center"/>
      </w:pPr>
      <w:r w:rsidRPr="003F2DE4">
        <w:fldChar w:fldCharType="end"/>
      </w:r>
    </w:p>
    <w:p w:rsidR="008757E0" w:rsidRPr="003F2DE4" w:rsidRDefault="008757E0" w:rsidP="003322A4">
      <w:pPr>
        <w:spacing w:after="0" w:line="276" w:lineRule="auto"/>
        <w:ind w:firstLine="708"/>
        <w:jc w:val="center"/>
      </w:pPr>
    </w:p>
    <w:p w:rsidR="008757E0" w:rsidRPr="003F2DE4" w:rsidRDefault="008757E0" w:rsidP="003322A4">
      <w:pPr>
        <w:spacing w:after="0" w:line="276" w:lineRule="auto"/>
        <w:ind w:firstLine="708"/>
        <w:jc w:val="center"/>
      </w:pPr>
    </w:p>
    <w:p w:rsidR="008757E0" w:rsidRPr="003F2DE4" w:rsidRDefault="008757E0" w:rsidP="003322A4">
      <w:pPr>
        <w:spacing w:after="0" w:line="276" w:lineRule="auto"/>
        <w:ind w:firstLine="708"/>
        <w:jc w:val="center"/>
      </w:pPr>
    </w:p>
    <w:p w:rsidR="008757E0" w:rsidRPr="003F2DE4" w:rsidRDefault="008757E0" w:rsidP="003322A4">
      <w:pPr>
        <w:spacing w:after="0" w:line="276" w:lineRule="auto"/>
        <w:ind w:firstLine="708"/>
        <w:jc w:val="center"/>
      </w:pPr>
    </w:p>
    <w:p w:rsidR="008757E0" w:rsidRPr="003F2DE4" w:rsidRDefault="008757E0" w:rsidP="003322A4">
      <w:pPr>
        <w:spacing w:after="0" w:line="276" w:lineRule="auto"/>
        <w:ind w:firstLine="708"/>
        <w:jc w:val="center"/>
      </w:pPr>
    </w:p>
    <w:p w:rsidR="008757E0" w:rsidRPr="003F2DE4" w:rsidRDefault="008757E0" w:rsidP="003322A4">
      <w:pPr>
        <w:spacing w:after="0" w:line="276" w:lineRule="auto"/>
        <w:ind w:firstLine="708"/>
        <w:jc w:val="center"/>
      </w:pPr>
    </w:p>
    <w:p w:rsidR="003714DB" w:rsidRPr="003F2DE4" w:rsidRDefault="003714DB" w:rsidP="003322A4">
      <w:pPr>
        <w:spacing w:after="0" w:line="276" w:lineRule="auto"/>
        <w:ind w:firstLine="708"/>
        <w:jc w:val="center"/>
        <w:rPr>
          <w:b/>
        </w:rPr>
      </w:pPr>
    </w:p>
    <w:p w:rsidR="0065733A" w:rsidRDefault="0065733A" w:rsidP="003322A4">
      <w:pPr>
        <w:spacing w:after="0" w:line="276" w:lineRule="auto"/>
        <w:ind w:firstLine="708"/>
        <w:jc w:val="center"/>
        <w:rPr>
          <w:b/>
        </w:rPr>
      </w:pPr>
    </w:p>
    <w:p w:rsidR="003F2DE4" w:rsidRDefault="003F2DE4" w:rsidP="003322A4">
      <w:pPr>
        <w:spacing w:after="0" w:line="276" w:lineRule="auto"/>
        <w:ind w:firstLine="708"/>
        <w:jc w:val="center"/>
        <w:rPr>
          <w:b/>
        </w:rPr>
      </w:pPr>
    </w:p>
    <w:p w:rsidR="003322A4" w:rsidRDefault="003322A4" w:rsidP="003322A4">
      <w:pPr>
        <w:spacing w:after="0" w:line="276" w:lineRule="auto"/>
        <w:ind w:firstLine="708"/>
        <w:jc w:val="center"/>
        <w:rPr>
          <w:b/>
        </w:rPr>
      </w:pPr>
    </w:p>
    <w:p w:rsidR="003322A4" w:rsidRDefault="003322A4" w:rsidP="003322A4">
      <w:pPr>
        <w:spacing w:after="0" w:line="276" w:lineRule="auto"/>
        <w:ind w:firstLine="708"/>
        <w:jc w:val="center"/>
        <w:rPr>
          <w:b/>
        </w:rPr>
      </w:pPr>
    </w:p>
    <w:p w:rsidR="003322A4" w:rsidRDefault="003322A4" w:rsidP="003322A4">
      <w:pPr>
        <w:spacing w:after="0" w:line="276" w:lineRule="auto"/>
        <w:ind w:firstLine="708"/>
        <w:jc w:val="center"/>
        <w:rPr>
          <w:b/>
        </w:rPr>
      </w:pPr>
    </w:p>
    <w:p w:rsidR="001906A5" w:rsidRDefault="001906A5" w:rsidP="00EE3F9D">
      <w:pPr>
        <w:spacing w:after="0" w:line="276" w:lineRule="auto"/>
        <w:rPr>
          <w:b/>
        </w:rPr>
      </w:pPr>
    </w:p>
    <w:p w:rsidR="00EE3F9D" w:rsidRPr="003F2DE4" w:rsidRDefault="00EE3F9D" w:rsidP="00EE3F9D">
      <w:pPr>
        <w:spacing w:after="0" w:line="276" w:lineRule="auto"/>
        <w:rPr>
          <w:b/>
        </w:rPr>
      </w:pPr>
    </w:p>
    <w:p w:rsidR="00B47ADF" w:rsidRDefault="00B47ADF" w:rsidP="003322A4">
      <w:pPr>
        <w:spacing w:after="0" w:line="276" w:lineRule="auto"/>
        <w:ind w:firstLine="708"/>
        <w:jc w:val="center"/>
        <w:rPr>
          <w:b/>
        </w:rPr>
      </w:pPr>
    </w:p>
    <w:p w:rsidR="009C146B" w:rsidRDefault="009C146B" w:rsidP="003322A4">
      <w:pPr>
        <w:spacing w:after="0" w:line="276" w:lineRule="auto"/>
        <w:ind w:firstLine="708"/>
        <w:jc w:val="center"/>
        <w:rPr>
          <w:b/>
        </w:rPr>
      </w:pPr>
    </w:p>
    <w:p w:rsidR="009C146B" w:rsidRDefault="009C146B" w:rsidP="003322A4">
      <w:pPr>
        <w:spacing w:after="0" w:line="276" w:lineRule="auto"/>
        <w:ind w:firstLine="708"/>
        <w:jc w:val="center"/>
        <w:rPr>
          <w:b/>
        </w:rPr>
      </w:pPr>
    </w:p>
    <w:p w:rsidR="009C146B" w:rsidRPr="003F2DE4" w:rsidRDefault="009C146B" w:rsidP="00FD1C7C">
      <w:pPr>
        <w:spacing w:after="0" w:line="276" w:lineRule="auto"/>
        <w:rPr>
          <w:b/>
        </w:rPr>
      </w:pPr>
    </w:p>
    <w:p w:rsidR="00E71811" w:rsidRPr="003F2DE4" w:rsidRDefault="00E71811" w:rsidP="003322A4">
      <w:pPr>
        <w:spacing w:after="0" w:line="276" w:lineRule="auto"/>
        <w:ind w:firstLine="708"/>
        <w:jc w:val="center"/>
        <w:rPr>
          <w:b/>
        </w:rPr>
      </w:pPr>
      <w:r w:rsidRPr="003F2DE4">
        <w:rPr>
          <w:b/>
        </w:rPr>
        <w:lastRenderedPageBreak/>
        <w:t>ВВЕДЕНИЕ</w:t>
      </w:r>
    </w:p>
    <w:p w:rsidR="00E71811" w:rsidRPr="003F2DE4" w:rsidRDefault="00E71811" w:rsidP="003322A4">
      <w:pPr>
        <w:pStyle w:val="a3"/>
        <w:spacing w:line="276" w:lineRule="auto"/>
        <w:jc w:val="both"/>
      </w:pPr>
    </w:p>
    <w:p w:rsidR="00515825" w:rsidRPr="003F2DE4" w:rsidRDefault="00515825" w:rsidP="003322A4">
      <w:pPr>
        <w:spacing w:after="0" w:line="276" w:lineRule="auto"/>
        <w:ind w:firstLine="708"/>
        <w:jc w:val="both"/>
        <w:rPr>
          <w:highlight w:val="white"/>
        </w:rPr>
      </w:pPr>
      <w:r w:rsidRPr="003F2DE4">
        <w:rPr>
          <w:highlight w:val="white"/>
        </w:rPr>
        <w:t xml:space="preserve">Диспетчер задач – компьютерная программа для вывода на экран списка запущенных процессов и потребляемых ими ресурсов. В качестве дополнительных функций, диспетчер задач может предложить возможность завершить один из процессов или наблюдать загруженность процессора, оперативной памяти, и других ресурсов.  </w:t>
      </w:r>
    </w:p>
    <w:p w:rsidR="00515825" w:rsidRPr="003F2DE4" w:rsidRDefault="00515825" w:rsidP="003322A4">
      <w:pPr>
        <w:spacing w:after="0" w:line="276" w:lineRule="auto"/>
        <w:ind w:firstLine="708"/>
        <w:jc w:val="both"/>
        <w:rPr>
          <w:highlight w:val="white"/>
        </w:rPr>
      </w:pPr>
      <w:r w:rsidRPr="003F2DE4">
        <w:rPr>
          <w:highlight w:val="white"/>
        </w:rPr>
        <w:t xml:space="preserve">Программы имеют свойство зависать – от этого никуда не денешься, даже в </w:t>
      </w:r>
      <w:r w:rsidRPr="003F2DE4">
        <w:rPr>
          <w:highlight w:val="white"/>
          <w:lang w:val="en-US"/>
        </w:rPr>
        <w:t>Linux</w:t>
      </w:r>
      <w:r w:rsidRPr="003F2DE4">
        <w:rPr>
          <w:highlight w:val="white"/>
        </w:rPr>
        <w:t xml:space="preserve">. Поэтому один из вопросов, через который обязательно проходит начинающий пользователь </w:t>
      </w:r>
      <w:r w:rsidRPr="003F2DE4">
        <w:rPr>
          <w:highlight w:val="white"/>
          <w:lang w:val="en-US"/>
        </w:rPr>
        <w:t>Linux</w:t>
      </w:r>
      <w:r w:rsidRPr="003F2DE4">
        <w:rPr>
          <w:highlight w:val="white"/>
        </w:rPr>
        <w:t>: где диспетчер задач? Как завершить процесс?</w:t>
      </w:r>
    </w:p>
    <w:p w:rsidR="00515825" w:rsidRPr="003F2DE4" w:rsidRDefault="00515825" w:rsidP="003322A4">
      <w:pPr>
        <w:spacing w:after="0" w:line="276" w:lineRule="auto"/>
        <w:ind w:firstLine="708"/>
        <w:jc w:val="both"/>
        <w:rPr>
          <w:highlight w:val="white"/>
        </w:rPr>
      </w:pPr>
      <w:r w:rsidRPr="003F2DE4">
        <w:rPr>
          <w:highlight w:val="white"/>
        </w:rPr>
        <w:t xml:space="preserve">Для того что бы завершить процесс в </w:t>
      </w:r>
      <w:r w:rsidRPr="003F2DE4">
        <w:rPr>
          <w:highlight w:val="white"/>
          <w:lang w:val="en-US"/>
        </w:rPr>
        <w:t>Linux</w:t>
      </w:r>
      <w:r w:rsidRPr="003F2DE4">
        <w:rPr>
          <w:highlight w:val="white"/>
        </w:rPr>
        <w:t xml:space="preserve"> необходимо знать </w:t>
      </w:r>
      <w:r w:rsidRPr="003F2DE4">
        <w:rPr>
          <w:highlight w:val="white"/>
          <w:lang w:val="en-US"/>
        </w:rPr>
        <w:t>PID</w:t>
      </w:r>
      <w:r w:rsidRPr="003F2DE4">
        <w:rPr>
          <w:highlight w:val="white"/>
        </w:rPr>
        <w:t xml:space="preserve"> процесса.</w:t>
      </w:r>
    </w:p>
    <w:p w:rsidR="00515825" w:rsidRPr="003F2DE4" w:rsidRDefault="00515825" w:rsidP="003322A4">
      <w:pPr>
        <w:spacing w:after="0" w:line="276" w:lineRule="auto"/>
        <w:ind w:firstLine="708"/>
        <w:jc w:val="both"/>
        <w:rPr>
          <w:highlight w:val="white"/>
        </w:rPr>
      </w:pPr>
      <w:r w:rsidRPr="003F2DE4">
        <w:rPr>
          <w:highlight w:val="white"/>
          <w:lang w:val="en-US"/>
        </w:rPr>
        <w:t>PID</w:t>
      </w:r>
      <w:r w:rsidRPr="003F2DE4">
        <w:rPr>
          <w:highlight w:val="white"/>
        </w:rPr>
        <w:t xml:space="preserve"> (англ. </w:t>
      </w:r>
      <w:r w:rsidRPr="003F2DE4">
        <w:rPr>
          <w:highlight w:val="white"/>
          <w:lang w:val="en-US"/>
        </w:rPr>
        <w:t>process</w:t>
      </w:r>
      <w:r w:rsidRPr="003F2DE4">
        <w:rPr>
          <w:highlight w:val="white"/>
        </w:rPr>
        <w:t xml:space="preserve"> </w:t>
      </w:r>
      <w:r w:rsidRPr="003F2DE4">
        <w:rPr>
          <w:highlight w:val="white"/>
          <w:lang w:val="en-US"/>
        </w:rPr>
        <w:t>identifier</w:t>
      </w:r>
      <w:r w:rsidRPr="003F2DE4">
        <w:rPr>
          <w:highlight w:val="white"/>
        </w:rPr>
        <w:t>) – уникальный номер (идентификатор) процесса в многозадачной операционной системе.</w:t>
      </w:r>
    </w:p>
    <w:p w:rsidR="00515825" w:rsidRPr="003F2DE4" w:rsidRDefault="00515825" w:rsidP="003322A4">
      <w:pPr>
        <w:spacing w:after="0" w:line="276" w:lineRule="auto"/>
        <w:ind w:firstLine="708"/>
        <w:jc w:val="both"/>
        <w:rPr>
          <w:highlight w:val="white"/>
        </w:rPr>
      </w:pPr>
      <w:r w:rsidRPr="003F2DE4">
        <w:rPr>
          <w:highlight w:val="white"/>
        </w:rPr>
        <w:t xml:space="preserve">В большинстве случаем именно для того чтобы узнать </w:t>
      </w:r>
      <w:r w:rsidRPr="003F2DE4">
        <w:rPr>
          <w:highlight w:val="white"/>
          <w:lang w:val="en-US"/>
        </w:rPr>
        <w:t>PID</w:t>
      </w:r>
      <w:r w:rsidRPr="003F2DE4">
        <w:rPr>
          <w:highlight w:val="white"/>
        </w:rPr>
        <w:t xml:space="preserve"> процесса, или непосредственно для завершения процесса и используются диспетчеры задач.</w:t>
      </w:r>
    </w:p>
    <w:p w:rsidR="00515825" w:rsidRPr="003F2DE4" w:rsidRDefault="00515825" w:rsidP="003322A4">
      <w:pPr>
        <w:spacing w:after="0" w:line="276" w:lineRule="auto"/>
        <w:ind w:firstLine="708"/>
        <w:jc w:val="both"/>
        <w:rPr>
          <w:highlight w:val="white"/>
        </w:rPr>
      </w:pPr>
      <w:r w:rsidRPr="003F2DE4">
        <w:rPr>
          <w:highlight w:val="white"/>
        </w:rPr>
        <w:t xml:space="preserve">Для принудительного завершения работы приложения в </w:t>
      </w:r>
      <w:r w:rsidRPr="003F2DE4">
        <w:rPr>
          <w:highlight w:val="white"/>
          <w:lang w:val="en-US"/>
        </w:rPr>
        <w:t>Linux</w:t>
      </w:r>
      <w:r w:rsidRPr="003F2DE4">
        <w:rPr>
          <w:highlight w:val="white"/>
        </w:rPr>
        <w:t xml:space="preserve">, если такую функцию не предусматривает сам диспетчер задач, используется команда </w:t>
      </w:r>
      <w:r w:rsidRPr="003F2DE4">
        <w:rPr>
          <w:highlight w:val="white"/>
          <w:lang w:val="en-US"/>
        </w:rPr>
        <w:t>kill</w:t>
      </w:r>
      <w:r w:rsidRPr="003F2DE4">
        <w:rPr>
          <w:highlight w:val="white"/>
        </w:rPr>
        <w:t xml:space="preserve">.  Когда вы выполняете команду </w:t>
      </w:r>
      <w:r w:rsidRPr="003F2DE4">
        <w:rPr>
          <w:highlight w:val="white"/>
          <w:lang w:val="en-US"/>
        </w:rPr>
        <w:t>kill</w:t>
      </w:r>
      <w:r w:rsidRPr="003F2DE4">
        <w:rPr>
          <w:highlight w:val="white"/>
        </w:rPr>
        <w:t xml:space="preserve">, то фактически вы посылаете системе сигнал, чтобы заставить её завершить некорректно ведущее себя приложение. Для завершения процесса можно использовать один из следующих сигналов: </w:t>
      </w:r>
      <w:r w:rsidRPr="003F2DE4">
        <w:rPr>
          <w:highlight w:val="white"/>
          <w:lang w:val="en-US"/>
        </w:rPr>
        <w:t>SIGTERM</w:t>
      </w:r>
      <w:r w:rsidRPr="003F2DE4">
        <w:rPr>
          <w:highlight w:val="white"/>
        </w:rPr>
        <w:t xml:space="preserve"> (запрашивает остановку работы процесса) или </w:t>
      </w:r>
      <w:r w:rsidRPr="003F2DE4">
        <w:rPr>
          <w:highlight w:val="white"/>
          <w:lang w:val="en-US"/>
        </w:rPr>
        <w:t>SIGKILL</w:t>
      </w:r>
      <w:r w:rsidRPr="003F2DE4">
        <w:rPr>
          <w:highlight w:val="white"/>
        </w:rPr>
        <w:t xml:space="preserve"> (заставляет процесс прекратить работы немедленно).</w:t>
      </w:r>
    </w:p>
    <w:p w:rsidR="00515825" w:rsidRPr="003F2DE4" w:rsidRDefault="00515825" w:rsidP="003322A4">
      <w:pPr>
        <w:pStyle w:val="a3"/>
        <w:spacing w:line="276" w:lineRule="auto"/>
        <w:ind w:firstLine="708"/>
        <w:jc w:val="both"/>
      </w:pPr>
    </w:p>
    <w:p w:rsidR="00E71811" w:rsidRPr="003F2DE4" w:rsidRDefault="00E71811" w:rsidP="003322A4">
      <w:pPr>
        <w:spacing w:after="0" w:line="276" w:lineRule="auto"/>
        <w:rPr>
          <w:b/>
        </w:rPr>
      </w:pPr>
    </w:p>
    <w:p w:rsidR="00E71811" w:rsidRPr="003F2DE4" w:rsidRDefault="00E71811" w:rsidP="003322A4">
      <w:pPr>
        <w:spacing w:after="0" w:line="276" w:lineRule="auto"/>
        <w:rPr>
          <w:b/>
        </w:rPr>
      </w:pPr>
    </w:p>
    <w:p w:rsidR="00E71811" w:rsidRPr="003F2DE4" w:rsidRDefault="00E71811" w:rsidP="003322A4">
      <w:pPr>
        <w:spacing w:after="0" w:line="276" w:lineRule="auto"/>
        <w:rPr>
          <w:b/>
        </w:rPr>
      </w:pPr>
    </w:p>
    <w:p w:rsidR="00E71811" w:rsidRPr="003F2DE4" w:rsidRDefault="00E71811" w:rsidP="003322A4">
      <w:pPr>
        <w:spacing w:after="0" w:line="276" w:lineRule="auto"/>
        <w:rPr>
          <w:b/>
        </w:rPr>
      </w:pPr>
    </w:p>
    <w:p w:rsidR="00E71811" w:rsidRPr="003F2DE4" w:rsidRDefault="00E71811" w:rsidP="003322A4">
      <w:pPr>
        <w:spacing w:after="0" w:line="276" w:lineRule="auto"/>
        <w:rPr>
          <w:b/>
        </w:rPr>
      </w:pPr>
    </w:p>
    <w:p w:rsidR="00E71811" w:rsidRPr="003F2DE4" w:rsidRDefault="00E71811" w:rsidP="003322A4">
      <w:pPr>
        <w:spacing w:after="0" w:line="276" w:lineRule="auto"/>
        <w:rPr>
          <w:b/>
        </w:rPr>
      </w:pPr>
    </w:p>
    <w:p w:rsidR="00E71811" w:rsidRPr="003F2DE4" w:rsidRDefault="00E71811" w:rsidP="003322A4">
      <w:pPr>
        <w:spacing w:after="0" w:line="276" w:lineRule="auto"/>
        <w:rPr>
          <w:b/>
        </w:rPr>
      </w:pPr>
    </w:p>
    <w:p w:rsidR="00515825" w:rsidRDefault="00515825" w:rsidP="003322A4">
      <w:pPr>
        <w:spacing w:after="0" w:line="276" w:lineRule="auto"/>
        <w:rPr>
          <w:b/>
        </w:rPr>
      </w:pPr>
    </w:p>
    <w:p w:rsidR="003F2DE4" w:rsidRDefault="003F2DE4" w:rsidP="003322A4">
      <w:pPr>
        <w:spacing w:after="0" w:line="276" w:lineRule="auto"/>
        <w:rPr>
          <w:b/>
        </w:rPr>
      </w:pPr>
    </w:p>
    <w:p w:rsidR="003F2DE4" w:rsidRPr="003F2DE4" w:rsidRDefault="003F2DE4" w:rsidP="003322A4">
      <w:pPr>
        <w:spacing w:after="0" w:line="276" w:lineRule="auto"/>
        <w:rPr>
          <w:b/>
        </w:rPr>
      </w:pPr>
    </w:p>
    <w:p w:rsidR="000B3550" w:rsidRDefault="000B3550" w:rsidP="003322A4">
      <w:pPr>
        <w:spacing w:after="0" w:line="276" w:lineRule="auto"/>
        <w:jc w:val="center"/>
        <w:rPr>
          <w:b/>
        </w:rPr>
      </w:pPr>
    </w:p>
    <w:p w:rsidR="003322A4" w:rsidRDefault="003322A4" w:rsidP="003322A4">
      <w:pPr>
        <w:spacing w:after="0" w:line="276" w:lineRule="auto"/>
        <w:jc w:val="center"/>
        <w:rPr>
          <w:b/>
        </w:rPr>
      </w:pPr>
    </w:p>
    <w:p w:rsidR="003322A4" w:rsidRPr="003F2DE4" w:rsidRDefault="003322A4" w:rsidP="003322A4">
      <w:pPr>
        <w:spacing w:after="0" w:line="276" w:lineRule="auto"/>
        <w:jc w:val="center"/>
        <w:rPr>
          <w:b/>
        </w:rPr>
      </w:pPr>
    </w:p>
    <w:p w:rsidR="00290C67" w:rsidRPr="003F2DE4" w:rsidRDefault="005D4FBC" w:rsidP="003322A4">
      <w:pPr>
        <w:spacing w:after="0" w:line="276" w:lineRule="auto"/>
        <w:ind w:left="709"/>
        <w:rPr>
          <w:b/>
        </w:rPr>
      </w:pPr>
      <w:r w:rsidRPr="003F2DE4">
        <w:rPr>
          <w:b/>
        </w:rPr>
        <w:lastRenderedPageBreak/>
        <w:t>1</w:t>
      </w:r>
      <w:r w:rsidR="000E2F56" w:rsidRPr="003F2DE4">
        <w:rPr>
          <w:b/>
        </w:rPr>
        <w:t xml:space="preserve"> ПОСТАНОВКА ЗАДАЧИ</w:t>
      </w:r>
    </w:p>
    <w:p w:rsidR="00032797" w:rsidRPr="003F2DE4" w:rsidRDefault="00032797" w:rsidP="003322A4">
      <w:pPr>
        <w:spacing w:after="0" w:line="276" w:lineRule="auto"/>
        <w:jc w:val="center"/>
        <w:rPr>
          <w:b/>
        </w:rPr>
      </w:pPr>
    </w:p>
    <w:p w:rsidR="00515825" w:rsidRPr="003F2DE4" w:rsidRDefault="00515825" w:rsidP="003322A4">
      <w:pPr>
        <w:spacing w:after="0" w:line="276" w:lineRule="auto"/>
        <w:ind w:firstLine="708"/>
        <w:jc w:val="both"/>
        <w:rPr>
          <w:highlight w:val="white"/>
        </w:rPr>
      </w:pPr>
      <w:r w:rsidRPr="003F2DE4">
        <w:rPr>
          <w:highlight w:val="white"/>
        </w:rPr>
        <w:t xml:space="preserve">Пользователь программы должен иметь возможность просматривать список процессов, запущенных на компьютере, просматривать информацию о каждом из процессов, просматривать информацию о ресурсах компьютера. Необходимо реализовать возможность завершать процессы. </w:t>
      </w:r>
    </w:p>
    <w:p w:rsidR="00515825" w:rsidRPr="003F2DE4" w:rsidRDefault="00515825" w:rsidP="003322A4">
      <w:pPr>
        <w:spacing w:after="0" w:line="276" w:lineRule="auto"/>
        <w:ind w:firstLine="708"/>
        <w:jc w:val="both"/>
        <w:rPr>
          <w:highlight w:val="white"/>
        </w:rPr>
      </w:pPr>
      <w:r w:rsidRPr="003F2DE4">
        <w:rPr>
          <w:highlight w:val="white"/>
        </w:rPr>
        <w:t>Программа должна иметь удобный пользовательский интерфейс, позволяющий в полной мере использовать весь функционал программы. Пользователь должен иметь возможность поиска процессов из списка, предоставленного программой.</w:t>
      </w:r>
    </w:p>
    <w:p w:rsidR="00515825" w:rsidRPr="003F2DE4" w:rsidRDefault="00515825" w:rsidP="003322A4">
      <w:pPr>
        <w:spacing w:after="0" w:line="276" w:lineRule="auto"/>
        <w:jc w:val="both"/>
      </w:pPr>
    </w:p>
    <w:p w:rsidR="000B32BE" w:rsidRPr="003F2DE4" w:rsidRDefault="000B32BE" w:rsidP="003322A4">
      <w:pPr>
        <w:spacing w:line="276" w:lineRule="auto"/>
      </w:pPr>
    </w:p>
    <w:p w:rsidR="000B32BE" w:rsidRPr="003F2DE4" w:rsidRDefault="000B32BE" w:rsidP="003322A4">
      <w:pPr>
        <w:spacing w:line="276" w:lineRule="auto"/>
      </w:pPr>
    </w:p>
    <w:p w:rsidR="000B32BE" w:rsidRPr="003F2DE4" w:rsidRDefault="000B32BE" w:rsidP="003322A4">
      <w:pPr>
        <w:spacing w:line="276" w:lineRule="auto"/>
      </w:pPr>
    </w:p>
    <w:p w:rsidR="000B32BE" w:rsidRPr="003F2DE4" w:rsidRDefault="000B32BE" w:rsidP="003322A4">
      <w:pPr>
        <w:spacing w:line="276" w:lineRule="auto"/>
      </w:pPr>
    </w:p>
    <w:p w:rsidR="00114258" w:rsidRPr="003F2DE4" w:rsidRDefault="00114258" w:rsidP="003322A4">
      <w:pPr>
        <w:pStyle w:val="1"/>
        <w:numPr>
          <w:ilvl w:val="0"/>
          <w:numId w:val="10"/>
        </w:numPr>
        <w:spacing w:before="0" w:line="276" w:lineRule="auto"/>
        <w:rPr>
          <w:rFonts w:ascii="Times New Roman" w:eastAsiaTheme="minorHAnsi" w:hAnsi="Times New Roman" w:cs="Times New Roman"/>
          <w:color w:val="auto"/>
        </w:rPr>
      </w:pPr>
      <w:bookmarkStart w:id="2" w:name="_Toc469522042"/>
      <w:bookmarkStart w:id="3" w:name="_Toc469446467"/>
      <w:bookmarkStart w:id="4" w:name="_Toc469522043"/>
      <w:bookmarkStart w:id="5" w:name="_Toc469446468"/>
      <w:bookmarkEnd w:id="2"/>
      <w:bookmarkEnd w:id="3"/>
      <w:r w:rsidRPr="003F2DE4">
        <w:rPr>
          <w:rFonts w:ascii="Times New Roman" w:eastAsiaTheme="minorHAnsi" w:hAnsi="Times New Roman" w:cs="Times New Roman"/>
          <w:color w:val="auto"/>
        </w:rPr>
        <w:br w:type="page"/>
      </w:r>
    </w:p>
    <w:p w:rsidR="0041350E" w:rsidRPr="003F2DE4" w:rsidRDefault="005D4FBC" w:rsidP="003322A4">
      <w:pPr>
        <w:pStyle w:val="1"/>
        <w:numPr>
          <w:ilvl w:val="0"/>
          <w:numId w:val="20"/>
        </w:numPr>
        <w:spacing w:before="0" w:line="276" w:lineRule="auto"/>
        <w:rPr>
          <w:rFonts w:ascii="Times New Roman" w:hAnsi="Times New Roman" w:cs="Times New Roman"/>
          <w:color w:val="auto"/>
        </w:rPr>
      </w:pPr>
      <w:r w:rsidRPr="003F2DE4">
        <w:rPr>
          <w:rFonts w:ascii="Times New Roman" w:eastAsiaTheme="minorHAnsi" w:hAnsi="Times New Roman" w:cs="Times New Roman"/>
          <w:color w:val="auto"/>
        </w:rPr>
        <w:lastRenderedPageBreak/>
        <w:t xml:space="preserve">МОДЕЛИРОВАНИЕ ПРЕДМЕТНОЙ ОБЛАСТИ И </w:t>
      </w:r>
    </w:p>
    <w:p w:rsidR="000B3550" w:rsidRPr="003F2DE4" w:rsidRDefault="005D4FBC" w:rsidP="003322A4">
      <w:pPr>
        <w:pStyle w:val="1"/>
        <w:numPr>
          <w:ilvl w:val="0"/>
          <w:numId w:val="0"/>
        </w:numPr>
        <w:spacing w:before="0" w:line="276" w:lineRule="auto"/>
        <w:ind w:left="1059"/>
        <w:rPr>
          <w:rFonts w:ascii="Times New Roman" w:hAnsi="Times New Roman" w:cs="Times New Roman"/>
          <w:color w:val="auto"/>
        </w:rPr>
      </w:pPr>
      <w:r w:rsidRPr="003F2DE4">
        <w:rPr>
          <w:rFonts w:ascii="Times New Roman" w:eastAsiaTheme="minorHAnsi" w:hAnsi="Times New Roman" w:cs="Times New Roman"/>
          <w:color w:val="auto"/>
        </w:rPr>
        <w:t xml:space="preserve">РАЗРАБОТКА СПЕЦИФИКАЦИЙ ФУНКЦИОНАЛЬНЫХ </w:t>
      </w:r>
      <w:r w:rsidR="000A2924" w:rsidRPr="003F2DE4">
        <w:rPr>
          <w:rFonts w:ascii="Times New Roman" w:eastAsiaTheme="minorHAnsi" w:hAnsi="Times New Roman" w:cs="Times New Roman"/>
          <w:color w:val="auto"/>
        </w:rPr>
        <w:t xml:space="preserve">  </w:t>
      </w:r>
      <w:r w:rsidRPr="003F2DE4">
        <w:rPr>
          <w:rFonts w:ascii="Times New Roman" w:eastAsiaTheme="minorHAnsi" w:hAnsi="Times New Roman" w:cs="Times New Roman"/>
          <w:color w:val="auto"/>
        </w:rPr>
        <w:t>ТРЕБОВАНИЙ</w:t>
      </w:r>
      <w:bookmarkEnd w:id="4"/>
      <w:bookmarkEnd w:id="5"/>
      <w:r w:rsidRPr="003F2DE4">
        <w:rPr>
          <w:rFonts w:ascii="Times New Roman" w:hAnsi="Times New Roman" w:cs="Times New Roman"/>
          <w:color w:val="auto"/>
        </w:rPr>
        <w:t xml:space="preserve"> </w:t>
      </w:r>
    </w:p>
    <w:p w:rsidR="000B3550" w:rsidRPr="003F2DE4" w:rsidRDefault="000B3550" w:rsidP="003322A4">
      <w:pPr>
        <w:pStyle w:val="1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color w:val="auto"/>
        </w:rPr>
      </w:pPr>
    </w:p>
    <w:p w:rsidR="00D15752" w:rsidRPr="003F2DE4" w:rsidRDefault="00343FAB" w:rsidP="003322A4">
      <w:pPr>
        <w:spacing w:line="276" w:lineRule="auto"/>
        <w:ind w:left="709"/>
        <w:rPr>
          <w:b/>
        </w:rPr>
      </w:pPr>
      <w:r w:rsidRPr="003F2DE4">
        <w:rPr>
          <w:b/>
        </w:rPr>
        <w:t xml:space="preserve">2. 1 </w:t>
      </w:r>
      <w:r w:rsidR="00515825" w:rsidRPr="003F2DE4">
        <w:rPr>
          <w:b/>
        </w:rPr>
        <w:t>Обзор с</w:t>
      </w:r>
      <w:r w:rsidRPr="003F2DE4">
        <w:rPr>
          <w:b/>
        </w:rPr>
        <w:t>уществующих аналогов</w:t>
      </w:r>
    </w:p>
    <w:p w:rsidR="00EB5D9E" w:rsidRPr="003F2DE4" w:rsidRDefault="00EB5D9E" w:rsidP="003322A4">
      <w:pPr>
        <w:spacing w:after="0" w:line="276" w:lineRule="auto"/>
        <w:ind w:firstLine="708"/>
        <w:jc w:val="both"/>
      </w:pPr>
      <w:r w:rsidRPr="003F2DE4">
        <w:t>На сегодняшний день пользователи Linux имеют большой выбор диспетчеров задач. Существующие д</w:t>
      </w:r>
      <w:r w:rsidRPr="003F2DE4">
        <w:rPr>
          <w:highlight w:val="white"/>
        </w:rPr>
        <w:t>испетчеры задач можно разделить на два типа: имеющие графический интерфейс и не имеющие графический интерфейс.</w:t>
      </w:r>
    </w:p>
    <w:p w:rsidR="002B782C" w:rsidRPr="003F2DE4" w:rsidRDefault="00EB5D9E" w:rsidP="003322A4">
      <w:pPr>
        <w:spacing w:after="0" w:line="276" w:lineRule="auto"/>
        <w:jc w:val="both"/>
        <w:rPr>
          <w:highlight w:val="white"/>
        </w:rPr>
      </w:pPr>
      <w:r w:rsidRPr="003F2DE4">
        <w:rPr>
          <w:highlight w:val="white"/>
        </w:rPr>
        <w:tab/>
        <w:t xml:space="preserve">Самой и распространенной и удобной утилитой не имеющей графического интерфейса является </w:t>
      </w:r>
      <w:r w:rsidRPr="003F2DE4">
        <w:rPr>
          <w:highlight w:val="white"/>
          <w:lang w:val="en-US"/>
        </w:rPr>
        <w:t>top</w:t>
      </w:r>
      <w:r w:rsidRPr="003F2DE4">
        <w:rPr>
          <w:highlight w:val="white"/>
        </w:rPr>
        <w:t xml:space="preserve"> </w:t>
      </w:r>
      <w:r w:rsidRPr="003F2DE4">
        <w:rPr>
          <w:shd w:val="clear" w:color="auto" w:fill="FFFFFF"/>
          <w:lang w:eastAsia="ru-RU"/>
        </w:rPr>
        <w:t>(см. рисунок 2.1)</w:t>
      </w:r>
      <w:r w:rsidRPr="003F2DE4">
        <w:rPr>
          <w:highlight w:val="white"/>
        </w:rPr>
        <w:t xml:space="preserve">. </w:t>
      </w:r>
      <w:r w:rsidRPr="003F2DE4">
        <w:rPr>
          <w:highlight w:val="white"/>
          <w:lang w:val="en-US"/>
        </w:rPr>
        <w:t>Top</w:t>
      </w:r>
      <w:r w:rsidRPr="003F2DE4">
        <w:rPr>
          <w:highlight w:val="white"/>
        </w:rPr>
        <w:t xml:space="preserve"> предоставляет список работающих в системе процессов и информации о них, информацию об использовании процессора, оперативной памяти.</w:t>
      </w:r>
    </w:p>
    <w:p w:rsidR="000A38B5" w:rsidRPr="003F2DE4" w:rsidRDefault="00EB5D9E" w:rsidP="003322A4">
      <w:pPr>
        <w:spacing w:after="0" w:line="276" w:lineRule="auto"/>
        <w:jc w:val="both"/>
      </w:pPr>
      <w:r w:rsidRPr="003F2DE4">
        <w:rPr>
          <w:highlight w:val="white"/>
        </w:rPr>
        <w:t xml:space="preserve"> </w:t>
      </w:r>
      <w:r w:rsidR="002B782C" w:rsidRPr="003F2DE4">
        <w:rPr>
          <w:noProof/>
          <w:highlight w:val="white"/>
          <w:lang w:val="be-BY" w:eastAsia="be-BY"/>
        </w:rPr>
        <w:drawing>
          <wp:inline distT="0" distB="0" distL="0" distR="0">
            <wp:extent cx="5937885" cy="3356610"/>
            <wp:effectExtent l="0" t="0" r="5715" b="0"/>
            <wp:docPr id="4" name="Рисунок 4" descr="C:\Users\kesso\AppData\Local\Microsoft\Windows\INetCache\Content.Word\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sso\AppData\Local\Microsoft\Windows\INetCache\Content.Word\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9E" w:rsidRPr="009A1FE5" w:rsidRDefault="002B782C" w:rsidP="000A38B5">
      <w:pPr>
        <w:spacing w:line="276" w:lineRule="auto"/>
        <w:jc w:val="center"/>
      </w:pPr>
      <w:r w:rsidRPr="003F2DE4">
        <w:t xml:space="preserve">Рисунок 2.1 – программа </w:t>
      </w:r>
      <w:r w:rsidRPr="003F2DE4">
        <w:rPr>
          <w:lang w:val="en-US"/>
        </w:rPr>
        <w:t>top</w:t>
      </w:r>
    </w:p>
    <w:p w:rsidR="00EB5D9E" w:rsidRPr="003F2DE4" w:rsidRDefault="00EB5D9E" w:rsidP="003322A4">
      <w:pPr>
        <w:spacing w:after="0" w:line="276" w:lineRule="auto"/>
        <w:jc w:val="both"/>
      </w:pPr>
      <w:r w:rsidRPr="003F2DE4">
        <w:rPr>
          <w:highlight w:val="white"/>
        </w:rPr>
        <w:tab/>
        <w:t>Простота top, большое количество возможностей, привели к широкому распространению программы, в частности программа часто используется системными администраторами. Явным недостатком, для большинства начинающих пользователей Linux, является отсутствие графического интерфей</w:t>
      </w:r>
      <w:r w:rsidR="002B782C" w:rsidRPr="003F2DE4">
        <w:rPr>
          <w:highlight w:val="white"/>
        </w:rPr>
        <w:t>са в данной программе, а также</w:t>
      </w:r>
      <w:r w:rsidRPr="003F2DE4">
        <w:rPr>
          <w:highlight w:val="white"/>
        </w:rPr>
        <w:t xml:space="preserve"> то, что top показывает не все процессы в системе. Можно подвести итог: top полезный, но не слишком удобный.</w:t>
      </w:r>
    </w:p>
    <w:p w:rsidR="002B782C" w:rsidRPr="003F2DE4" w:rsidRDefault="00EB5D9E" w:rsidP="003322A4">
      <w:pPr>
        <w:spacing w:after="0" w:line="276" w:lineRule="auto"/>
        <w:jc w:val="both"/>
        <w:rPr>
          <w:highlight w:val="white"/>
        </w:rPr>
      </w:pPr>
      <w:r w:rsidRPr="003F2DE4">
        <w:rPr>
          <w:highlight w:val="white"/>
        </w:rPr>
        <w:lastRenderedPageBreak/>
        <w:tab/>
        <w:t xml:space="preserve">По имени </w:t>
      </w:r>
      <w:r w:rsidRPr="003F2DE4">
        <w:rPr>
          <w:highlight w:val="white"/>
          <w:lang w:val="en-US"/>
        </w:rPr>
        <w:t>top</w:t>
      </w:r>
      <w:r w:rsidRPr="003F2DE4">
        <w:rPr>
          <w:highlight w:val="white"/>
        </w:rPr>
        <w:t xml:space="preserve"> суффикс “-</w:t>
      </w:r>
      <w:r w:rsidRPr="003F2DE4">
        <w:rPr>
          <w:highlight w:val="white"/>
          <w:lang w:val="en-US"/>
        </w:rPr>
        <w:t>top</w:t>
      </w:r>
      <w:r w:rsidRPr="003F2DE4">
        <w:rPr>
          <w:highlight w:val="white"/>
        </w:rPr>
        <w:t>” получило большое количество подобных программ.</w:t>
      </w:r>
      <w:r w:rsidR="002B782C" w:rsidRPr="003F2DE4">
        <w:rPr>
          <w:highlight w:val="white"/>
        </w:rPr>
        <w:t xml:space="preserve"> В качестве примера</w:t>
      </w:r>
      <w:r w:rsidRPr="003F2DE4">
        <w:rPr>
          <w:highlight w:val="white"/>
        </w:rPr>
        <w:t xml:space="preserve"> таких программ можно привести </w:t>
      </w:r>
      <w:r w:rsidR="00E01F12" w:rsidRPr="003F2DE4">
        <w:rPr>
          <w:highlight w:val="white"/>
        </w:rPr>
        <w:t xml:space="preserve">htop </w:t>
      </w:r>
      <w:r w:rsidR="00C94967" w:rsidRPr="003F2DE4">
        <w:rPr>
          <w:highlight w:val="white"/>
        </w:rPr>
        <w:t>(</w:t>
      </w:r>
      <w:r w:rsidR="00E01F12" w:rsidRPr="003F2DE4">
        <w:rPr>
          <w:shd w:val="clear" w:color="auto" w:fill="FFFFFF"/>
          <w:lang w:eastAsia="ru-RU"/>
        </w:rPr>
        <w:t>см. рисунок 2.2</w:t>
      </w:r>
      <w:r w:rsidRPr="003F2DE4">
        <w:rPr>
          <w:highlight w:val="white"/>
        </w:rPr>
        <w:t>) или atop</w:t>
      </w:r>
      <w:r w:rsidR="00E01F12" w:rsidRPr="003F2DE4">
        <w:rPr>
          <w:highlight w:val="white"/>
        </w:rPr>
        <w:t xml:space="preserve"> </w:t>
      </w:r>
      <w:r w:rsidRPr="003F2DE4">
        <w:rPr>
          <w:highlight w:val="white"/>
        </w:rPr>
        <w:t>(</w:t>
      </w:r>
      <w:r w:rsidR="00E01F12" w:rsidRPr="003F2DE4">
        <w:rPr>
          <w:shd w:val="clear" w:color="auto" w:fill="FFFFFF"/>
          <w:lang w:eastAsia="ru-RU"/>
        </w:rPr>
        <w:t>см. рисунок 2.3</w:t>
      </w:r>
      <w:r w:rsidRPr="003F2DE4">
        <w:rPr>
          <w:highlight w:val="white"/>
        </w:rPr>
        <w:t>).</w:t>
      </w:r>
    </w:p>
    <w:p w:rsidR="000A38B5" w:rsidRPr="003F2DE4" w:rsidRDefault="002B782C" w:rsidP="003322A4">
      <w:pPr>
        <w:spacing w:after="0" w:line="276" w:lineRule="auto"/>
        <w:jc w:val="both"/>
        <w:rPr>
          <w:noProof/>
          <w:lang w:val="be-BY" w:eastAsia="be-BY"/>
        </w:rPr>
      </w:pPr>
      <w:r w:rsidRPr="003F2DE4">
        <w:rPr>
          <w:noProof/>
          <w:highlight w:val="white"/>
          <w:lang w:val="be-BY" w:eastAsia="be-BY"/>
        </w:rPr>
        <w:t xml:space="preserve"> </w:t>
      </w:r>
      <w:r w:rsidRPr="003F2DE4">
        <w:rPr>
          <w:noProof/>
          <w:highlight w:val="white"/>
          <w:lang w:val="be-BY" w:eastAsia="be-BY"/>
        </w:rPr>
        <w:drawing>
          <wp:inline distT="0" distB="0" distL="0" distR="0">
            <wp:extent cx="5937885" cy="3333750"/>
            <wp:effectExtent l="0" t="0" r="5715" b="0"/>
            <wp:docPr id="6" name="Рисунок 6" descr="C:\Users\kesso\AppData\Local\Microsoft\Windows\INetCache\Content.Word\h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sso\AppData\Local\Microsoft\Windows\INetCache\Content.Word\h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2C" w:rsidRPr="003F2DE4" w:rsidRDefault="002B782C" w:rsidP="003322A4">
      <w:pPr>
        <w:spacing w:after="0" w:line="276" w:lineRule="auto"/>
        <w:jc w:val="center"/>
        <w:rPr>
          <w:noProof/>
          <w:lang w:eastAsia="be-BY"/>
        </w:rPr>
      </w:pPr>
      <w:r w:rsidRPr="003F2DE4">
        <w:rPr>
          <w:noProof/>
          <w:lang w:eastAsia="be-BY"/>
        </w:rPr>
        <w:t xml:space="preserve">Рисунок 2.2 – программа </w:t>
      </w:r>
      <w:r w:rsidRPr="003F2DE4">
        <w:rPr>
          <w:noProof/>
          <w:lang w:val="en-US" w:eastAsia="be-BY"/>
        </w:rPr>
        <w:t>htop</w:t>
      </w:r>
    </w:p>
    <w:p w:rsidR="002B782C" w:rsidRPr="003F2DE4" w:rsidRDefault="002B782C" w:rsidP="003322A4">
      <w:pPr>
        <w:spacing w:after="0" w:line="276" w:lineRule="auto"/>
        <w:jc w:val="center"/>
        <w:rPr>
          <w:noProof/>
          <w:lang w:eastAsia="be-BY"/>
        </w:rPr>
      </w:pPr>
    </w:p>
    <w:p w:rsidR="00EB5D9E" w:rsidRPr="003F2DE4" w:rsidRDefault="00EB5D9E" w:rsidP="003322A4">
      <w:pPr>
        <w:spacing w:after="0" w:line="276" w:lineRule="auto"/>
        <w:jc w:val="both"/>
      </w:pPr>
      <w:r w:rsidRPr="003F2DE4">
        <w:rPr>
          <w:highlight w:val="white"/>
        </w:rPr>
        <w:tab/>
        <w:t>H</w:t>
      </w:r>
      <w:r w:rsidRPr="003F2DE4">
        <w:rPr>
          <w:rStyle w:val="af3"/>
          <w:b w:val="0"/>
          <w:color w:val="000000"/>
          <w:highlight w:val="white"/>
        </w:rPr>
        <w:t>top </w:t>
      </w:r>
      <w:r w:rsidRPr="003F2DE4">
        <w:rPr>
          <w:color w:val="000000"/>
          <w:highlight w:val="white"/>
        </w:rPr>
        <w:t xml:space="preserve">— продвинутый монитор процессов, написанный для Linux. Он был задуман заменить стандартную программу top. Htop показывает динамический список системных процессов, список обычно выравнивается по использованию ЦПУ. В отличие от top, htop показывает все процессы в системе. Также показывает время непрерывной работы, использование процессоров и памяти. Htop часто применяется в тех случаях, когда информации даваемой утилитой top недостаточно, </w:t>
      </w:r>
      <w:r w:rsidR="00C94967" w:rsidRPr="003F2DE4">
        <w:rPr>
          <w:color w:val="000000"/>
          <w:highlight w:val="white"/>
        </w:rPr>
        <w:t>например,</w:t>
      </w:r>
      <w:r w:rsidRPr="003F2DE4">
        <w:rPr>
          <w:color w:val="000000"/>
          <w:highlight w:val="white"/>
        </w:rPr>
        <w:t xml:space="preserve"> при поиске утечек памяти в процессах. Htop написан на языке Си и использует для отображения библиотеку Ncurses. Хотя работает программа в консоли, интерфейс все-таки вполне можно назвать если не графическим, то </w:t>
      </w:r>
      <w:r w:rsidR="00C94967" w:rsidRPr="003F2DE4">
        <w:rPr>
          <w:color w:val="000000"/>
          <w:highlight w:val="white"/>
        </w:rPr>
        <w:t>псевдографическим</w:t>
      </w:r>
      <w:r w:rsidRPr="003F2DE4">
        <w:rPr>
          <w:color w:val="000000"/>
          <w:highlight w:val="white"/>
        </w:rPr>
        <w:t xml:space="preserve"> точно.</w:t>
      </w:r>
    </w:p>
    <w:p w:rsidR="000A38B5" w:rsidRPr="003F2DE4" w:rsidRDefault="00EB5D9E" w:rsidP="003322A4">
      <w:pPr>
        <w:spacing w:after="0" w:line="276" w:lineRule="auto"/>
        <w:jc w:val="both"/>
        <w:rPr>
          <w:color w:val="000000"/>
          <w:highlight w:val="white"/>
        </w:rPr>
      </w:pPr>
      <w:r w:rsidRPr="003F2DE4">
        <w:rPr>
          <w:color w:val="000000"/>
          <w:highlight w:val="white"/>
        </w:rPr>
        <w:tab/>
        <w:t>Atop имеет два режима работы — сбор статистики и наблюдение за системой в реальном времени. В режиме сбора статистики atop запускается как демон и раз в N времени (обычно 10 мин) скидывает состояние в двоичный журнал. Потом по этому журналу atop'ом же (ключ -r и имя лог-файла) можно бегать вперёд-назад кнопками T и t, наблюдая показания atop'а с усреднением за 10 минут в любой интересный момент времени.</w:t>
      </w:r>
      <w:r w:rsidRPr="003F2DE4">
        <w:rPr>
          <w:color w:val="000000"/>
          <w:highlight w:val="white"/>
        </w:rPr>
        <w:tab/>
      </w:r>
      <w:r w:rsidRPr="003F2DE4">
        <w:rPr>
          <w:color w:val="000000"/>
          <w:highlight w:val="white"/>
        </w:rPr>
        <w:tab/>
      </w:r>
      <w:r w:rsidRPr="003F2DE4">
        <w:rPr>
          <w:color w:val="000000"/>
          <w:highlight w:val="white"/>
        </w:rPr>
        <w:tab/>
      </w:r>
      <w:r w:rsidRPr="003F2DE4">
        <w:rPr>
          <w:color w:val="000000"/>
          <w:highlight w:val="white"/>
        </w:rPr>
        <w:tab/>
      </w:r>
      <w:r w:rsidRPr="003F2DE4">
        <w:rPr>
          <w:color w:val="000000"/>
          <w:highlight w:val="white"/>
        </w:rPr>
        <w:lastRenderedPageBreak/>
        <w:tab/>
      </w:r>
      <w:r w:rsidR="00C94967" w:rsidRPr="003F2DE4">
        <w:rPr>
          <w:noProof/>
          <w:color w:val="000000"/>
          <w:highlight w:val="white"/>
          <w:lang w:val="be-BY" w:eastAsia="be-BY"/>
        </w:rPr>
        <w:drawing>
          <wp:inline distT="0" distB="0" distL="0" distR="0">
            <wp:extent cx="5937885" cy="3333750"/>
            <wp:effectExtent l="0" t="0" r="5715" b="0"/>
            <wp:docPr id="8" name="Рисунок 8" descr="C:\Users\kesso\AppData\Local\Microsoft\Windows\INetCache\Content.Word\a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sso\AppData\Local\Microsoft\Windows\INetCache\Content.Word\at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67" w:rsidRPr="003F2DE4" w:rsidRDefault="00C94967" w:rsidP="003322A4">
      <w:pPr>
        <w:spacing w:after="0" w:line="276" w:lineRule="auto"/>
        <w:jc w:val="center"/>
        <w:rPr>
          <w:color w:val="000000"/>
          <w:highlight w:val="white"/>
        </w:rPr>
      </w:pPr>
      <w:r w:rsidRPr="003F2DE4">
        <w:rPr>
          <w:color w:val="000000"/>
          <w:highlight w:val="white"/>
        </w:rPr>
        <w:t xml:space="preserve">Рисунок 2.3 – программа </w:t>
      </w:r>
      <w:r w:rsidRPr="003F2DE4">
        <w:rPr>
          <w:color w:val="000000"/>
          <w:highlight w:val="white"/>
          <w:lang w:val="en-US"/>
        </w:rPr>
        <w:t>atop</w:t>
      </w:r>
    </w:p>
    <w:p w:rsidR="00E01F12" w:rsidRPr="003F2DE4" w:rsidRDefault="00EB5D9E" w:rsidP="003322A4">
      <w:pPr>
        <w:spacing w:after="0" w:line="276" w:lineRule="auto"/>
        <w:jc w:val="both"/>
        <w:rPr>
          <w:color w:val="000000"/>
        </w:rPr>
      </w:pPr>
      <w:r w:rsidRPr="003F2DE4">
        <w:rPr>
          <w:color w:val="000000"/>
          <w:highlight w:val="white"/>
        </w:rPr>
        <w:br/>
      </w:r>
      <w:r w:rsidRPr="003F2DE4">
        <w:rPr>
          <w:color w:val="000000"/>
          <w:highlight w:val="white"/>
        </w:rPr>
        <w:tab/>
        <w:t>В отличие от top отлично знает про существование блочных устройств и сетевых интерфейса, способен показ</w:t>
      </w:r>
      <w:r w:rsidR="00E01F12" w:rsidRPr="003F2DE4">
        <w:rPr>
          <w:color w:val="000000"/>
          <w:highlight w:val="white"/>
        </w:rPr>
        <w:t xml:space="preserve">ывать их загрузку в процентах. </w:t>
      </w:r>
      <w:r w:rsidRPr="003F2DE4">
        <w:rPr>
          <w:color w:val="000000"/>
          <w:highlight w:val="white"/>
        </w:rPr>
        <w:br/>
      </w:r>
      <w:r w:rsidRPr="003F2DE4">
        <w:rPr>
          <w:color w:val="000000"/>
          <w:highlight w:val="white"/>
        </w:rPr>
        <w:tab/>
        <w:t xml:space="preserve">Atop - незаменимое средство для поиска источников лагов на сервере, так как сохраняет не только статистику загрузки системы, но и показатели каждого процесса — то есть «долистав» до нужного момента времени можно увидеть, </w:t>
      </w:r>
      <w:r w:rsidR="00E01F12" w:rsidRPr="003F2DE4">
        <w:rPr>
          <w:color w:val="000000"/>
          <w:highlight w:val="white"/>
        </w:rPr>
        <w:t>кто этот счастливый момент с LA</w:t>
      </w:r>
      <w:r w:rsidRPr="003F2DE4">
        <w:rPr>
          <w:color w:val="000000"/>
          <w:highlight w:val="white"/>
        </w:rPr>
        <w:t>&gt; 30 создал. И что именно было причиной — IO программ, своп (нехватка памяти), проце</w:t>
      </w:r>
      <w:r w:rsidR="00E01F12" w:rsidRPr="003F2DE4">
        <w:rPr>
          <w:color w:val="000000"/>
          <w:highlight w:val="white"/>
        </w:rPr>
        <w:t>с</w:t>
      </w:r>
      <w:r w:rsidRPr="003F2DE4">
        <w:rPr>
          <w:color w:val="000000"/>
          <w:highlight w:val="white"/>
        </w:rPr>
        <w:t>сор или что-то ещё. Помимо большего количества информации ещё способен двумя цветами подсказывать, какие параметры выходят за разумные пределы.</w:t>
      </w:r>
    </w:p>
    <w:p w:rsidR="00EB5D9E" w:rsidRPr="003F2DE4" w:rsidRDefault="00EB5D9E" w:rsidP="003322A4">
      <w:pPr>
        <w:spacing w:after="0" w:line="276" w:lineRule="auto"/>
        <w:jc w:val="both"/>
      </w:pPr>
      <w:r w:rsidRPr="003F2DE4">
        <w:rPr>
          <w:color w:val="000000"/>
          <w:highlight w:val="white"/>
        </w:rPr>
        <w:tab/>
        <w:t xml:space="preserve">Наличие графического решения, по-умолчанию, для просмотра и завершения процессов в </w:t>
      </w:r>
      <w:r w:rsidRPr="003F2DE4">
        <w:rPr>
          <w:color w:val="000000"/>
          <w:highlight w:val="white"/>
          <w:lang w:val="en-US"/>
        </w:rPr>
        <w:t>Linux</w:t>
      </w:r>
      <w:r w:rsidRPr="003F2DE4">
        <w:rPr>
          <w:color w:val="000000"/>
          <w:highlight w:val="white"/>
        </w:rPr>
        <w:t xml:space="preserve"> зависит от Вашего дистрибутива.</w:t>
      </w:r>
    </w:p>
    <w:p w:rsidR="00EB5D9E" w:rsidRPr="003F2DE4" w:rsidRDefault="00EB5D9E" w:rsidP="003322A4">
      <w:pPr>
        <w:spacing w:after="0" w:line="276" w:lineRule="auto"/>
        <w:jc w:val="both"/>
      </w:pPr>
      <w:r w:rsidRPr="003F2DE4">
        <w:rPr>
          <w:color w:val="000000"/>
          <w:highlight w:val="white"/>
        </w:rPr>
        <w:tab/>
        <w:t xml:space="preserve">В качестве примера диспетчера задач с графическим интерфейсом можно привести </w:t>
      </w:r>
      <w:r w:rsidRPr="003F2DE4">
        <w:rPr>
          <w:color w:val="000000"/>
          <w:highlight w:val="white"/>
          <w:lang w:val="en-US"/>
        </w:rPr>
        <w:t>Gnome</w:t>
      </w:r>
      <w:r w:rsidRPr="003F2DE4">
        <w:rPr>
          <w:color w:val="000000"/>
          <w:highlight w:val="white"/>
        </w:rPr>
        <w:t xml:space="preserve"> </w:t>
      </w:r>
      <w:r w:rsidRPr="003F2DE4">
        <w:rPr>
          <w:color w:val="000000"/>
          <w:highlight w:val="white"/>
          <w:lang w:val="en-US"/>
        </w:rPr>
        <w:t>System</w:t>
      </w:r>
      <w:r w:rsidRPr="003F2DE4">
        <w:rPr>
          <w:color w:val="000000"/>
          <w:highlight w:val="white"/>
        </w:rPr>
        <w:t xml:space="preserve"> </w:t>
      </w:r>
      <w:r w:rsidRPr="003F2DE4">
        <w:rPr>
          <w:color w:val="000000"/>
          <w:highlight w:val="white"/>
          <w:lang w:val="en-US"/>
        </w:rPr>
        <w:t>Monitor</w:t>
      </w:r>
      <w:r w:rsidRPr="003F2DE4">
        <w:rPr>
          <w:color w:val="000000"/>
          <w:highlight w:val="white"/>
        </w:rPr>
        <w:t xml:space="preserve">. </w:t>
      </w:r>
      <w:r w:rsidRPr="003F2DE4">
        <w:rPr>
          <w:color w:val="000000"/>
          <w:highlight w:val="white"/>
          <w:lang w:val="en-US"/>
        </w:rPr>
        <w:t>Gnome</w:t>
      </w:r>
      <w:r w:rsidRPr="003F2DE4">
        <w:rPr>
          <w:color w:val="000000"/>
          <w:highlight w:val="white"/>
        </w:rPr>
        <w:t xml:space="preserve"> </w:t>
      </w:r>
      <w:r w:rsidRPr="003F2DE4">
        <w:rPr>
          <w:color w:val="000000"/>
          <w:highlight w:val="white"/>
          <w:lang w:val="en-US"/>
        </w:rPr>
        <w:t>System</w:t>
      </w:r>
      <w:r w:rsidRPr="003F2DE4">
        <w:rPr>
          <w:color w:val="000000"/>
          <w:highlight w:val="white"/>
        </w:rPr>
        <w:t xml:space="preserve"> </w:t>
      </w:r>
      <w:r w:rsidRPr="003F2DE4">
        <w:rPr>
          <w:color w:val="000000"/>
          <w:highlight w:val="white"/>
          <w:lang w:val="en-US"/>
        </w:rPr>
        <w:t>Monitor</w:t>
      </w:r>
      <w:r w:rsidRPr="003F2DE4">
        <w:rPr>
          <w:color w:val="000000"/>
          <w:highlight w:val="white"/>
        </w:rPr>
        <w:t xml:space="preserve"> – программа для мониторинга работы системы. Является штатным системным мониторам в рабочей среде </w:t>
      </w:r>
      <w:r w:rsidRPr="003F2DE4">
        <w:rPr>
          <w:color w:val="000000"/>
          <w:highlight w:val="white"/>
          <w:lang w:val="en-US"/>
        </w:rPr>
        <w:t>Gnome</w:t>
      </w:r>
      <w:r w:rsidRPr="003F2DE4">
        <w:rPr>
          <w:color w:val="000000"/>
          <w:highlight w:val="white"/>
        </w:rPr>
        <w:t xml:space="preserve">. Интерфейс программы довольно простой. Вся информация распределена по трем вкладкам. </w:t>
      </w:r>
    </w:p>
    <w:p w:rsidR="00EB5D9E" w:rsidRPr="003F2DE4" w:rsidRDefault="00EB5D9E" w:rsidP="003322A4">
      <w:pPr>
        <w:spacing w:after="0" w:line="276" w:lineRule="auto"/>
        <w:jc w:val="both"/>
        <w:rPr>
          <w:color w:val="000000"/>
        </w:rPr>
      </w:pPr>
      <w:r w:rsidRPr="003F2DE4">
        <w:rPr>
          <w:color w:val="000000"/>
          <w:highlight w:val="white"/>
        </w:rPr>
        <w:tab/>
        <w:t xml:space="preserve">В </w:t>
      </w:r>
      <w:r w:rsidR="00E01F12" w:rsidRPr="003F2DE4">
        <w:rPr>
          <w:color w:val="000000"/>
          <w:highlight w:val="white"/>
        </w:rPr>
        <w:t>первой вкладке «Процессы» (</w:t>
      </w:r>
      <w:r w:rsidR="00E01F12" w:rsidRPr="003F2DE4">
        <w:rPr>
          <w:shd w:val="clear" w:color="auto" w:fill="FFFFFF"/>
          <w:lang w:eastAsia="ru-RU"/>
        </w:rPr>
        <w:t>см. рисунок 2.4</w:t>
      </w:r>
      <w:r w:rsidRPr="003F2DE4">
        <w:rPr>
          <w:color w:val="000000"/>
          <w:highlight w:val="white"/>
        </w:rPr>
        <w:t>) можно просматривать и управлять, работающими процессами. Каждый процесс можно приостановить, остановить, изменить приоритет и выполнить некоторые другие действия.</w:t>
      </w:r>
    </w:p>
    <w:p w:rsidR="00E01F12" w:rsidRPr="003F2DE4" w:rsidRDefault="00E01F12" w:rsidP="003322A4">
      <w:pPr>
        <w:spacing w:after="0" w:line="276" w:lineRule="auto"/>
        <w:jc w:val="both"/>
      </w:pPr>
    </w:p>
    <w:p w:rsidR="000A38B5" w:rsidRPr="003F2DE4" w:rsidRDefault="00E01F12" w:rsidP="003322A4">
      <w:pPr>
        <w:spacing w:after="0" w:line="276" w:lineRule="auto"/>
        <w:jc w:val="both"/>
      </w:pPr>
      <w:r w:rsidRPr="003F2DE4">
        <w:rPr>
          <w:noProof/>
          <w:color w:val="000000"/>
          <w:highlight w:val="white"/>
          <w:lang w:val="be-BY" w:eastAsia="be-BY"/>
        </w:rPr>
        <w:lastRenderedPageBreak/>
        <w:drawing>
          <wp:inline distT="0" distB="0" distL="0" distR="0">
            <wp:extent cx="5937885" cy="2962910"/>
            <wp:effectExtent l="0" t="0" r="5715" b="8890"/>
            <wp:docPr id="10" name="Рисунок 10" descr="C:\Users\kesso\AppData\Local\Microsoft\Windows\INetCache\Content.Word\s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sso\AppData\Local\Microsoft\Windows\INetCache\Content.Word\s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12" w:rsidRPr="009A1FE5" w:rsidRDefault="00E01F12" w:rsidP="003322A4">
      <w:pPr>
        <w:spacing w:after="0" w:line="276" w:lineRule="auto"/>
        <w:jc w:val="center"/>
      </w:pPr>
      <w:r w:rsidRPr="003F2DE4">
        <w:t>Рисунок</w:t>
      </w:r>
      <w:r w:rsidRPr="009A1FE5">
        <w:t xml:space="preserve"> 2.4 – </w:t>
      </w:r>
      <w:r w:rsidRPr="003F2DE4">
        <w:t>программа</w:t>
      </w:r>
      <w:r w:rsidRPr="009A1FE5">
        <w:t xml:space="preserve"> </w:t>
      </w:r>
      <w:r w:rsidRPr="003F2DE4">
        <w:rPr>
          <w:color w:val="000000"/>
          <w:highlight w:val="white"/>
          <w:lang w:val="en-US"/>
        </w:rPr>
        <w:t>Gnome</w:t>
      </w:r>
      <w:r w:rsidRPr="009A1FE5">
        <w:rPr>
          <w:color w:val="000000"/>
          <w:highlight w:val="white"/>
        </w:rPr>
        <w:t xml:space="preserve"> </w:t>
      </w:r>
      <w:r w:rsidRPr="003F2DE4">
        <w:rPr>
          <w:color w:val="000000"/>
          <w:highlight w:val="white"/>
          <w:lang w:val="en-US"/>
        </w:rPr>
        <w:t>System</w:t>
      </w:r>
      <w:r w:rsidRPr="009A1FE5">
        <w:rPr>
          <w:color w:val="000000"/>
          <w:highlight w:val="white"/>
        </w:rPr>
        <w:t xml:space="preserve"> </w:t>
      </w:r>
      <w:r w:rsidRPr="003F2DE4">
        <w:rPr>
          <w:color w:val="000000"/>
          <w:highlight w:val="white"/>
          <w:lang w:val="en-US"/>
        </w:rPr>
        <w:t>Monitor</w:t>
      </w:r>
    </w:p>
    <w:p w:rsidR="000A38B5" w:rsidRDefault="000A38B5" w:rsidP="003322A4">
      <w:pPr>
        <w:spacing w:after="0" w:line="276" w:lineRule="auto"/>
        <w:jc w:val="both"/>
        <w:rPr>
          <w:color w:val="000000"/>
        </w:rPr>
      </w:pPr>
    </w:p>
    <w:p w:rsidR="000A38B5" w:rsidRPr="003F2DE4" w:rsidRDefault="000A38B5" w:rsidP="000A38B5">
      <w:pPr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  <w:highlight w:val="white"/>
        </w:rPr>
        <w:t>В</w:t>
      </w:r>
      <w:r w:rsidRPr="003F2DE4">
        <w:rPr>
          <w:color w:val="000000"/>
          <w:highlight w:val="white"/>
        </w:rPr>
        <w:t> последней вкладке можно просматривать информацию о файловых системах (</w:t>
      </w:r>
      <w:r w:rsidRPr="003F2DE4">
        <w:rPr>
          <w:shd w:val="clear" w:color="auto" w:fill="FFFFFF"/>
          <w:lang w:eastAsia="ru-RU"/>
        </w:rPr>
        <w:t>см. рисунок 2.</w:t>
      </w:r>
      <w:r>
        <w:rPr>
          <w:shd w:val="clear" w:color="auto" w:fill="FFFFFF"/>
          <w:lang w:eastAsia="ru-RU"/>
        </w:rPr>
        <w:t>5</w:t>
      </w:r>
      <w:r w:rsidRPr="003F2DE4">
        <w:rPr>
          <w:color w:val="000000"/>
          <w:highlight w:val="white"/>
        </w:rPr>
        <w:t>).</w:t>
      </w:r>
    </w:p>
    <w:p w:rsidR="000A38B5" w:rsidRPr="003F2DE4" w:rsidRDefault="000A38B5" w:rsidP="000A38B5">
      <w:pPr>
        <w:spacing w:after="0" w:line="276" w:lineRule="auto"/>
        <w:jc w:val="both"/>
        <w:rPr>
          <w:color w:val="000000"/>
        </w:rPr>
      </w:pPr>
    </w:p>
    <w:p w:rsidR="00BA3731" w:rsidRPr="003F2DE4" w:rsidRDefault="000A38B5" w:rsidP="009A1FE5">
      <w:pPr>
        <w:spacing w:after="0" w:line="276" w:lineRule="auto"/>
        <w:jc w:val="center"/>
        <w:rPr>
          <w:color w:val="000000"/>
        </w:rPr>
      </w:pPr>
      <w:r w:rsidRPr="003F2DE4">
        <w:rPr>
          <w:noProof/>
          <w:color w:val="000000"/>
          <w:highlight w:val="white"/>
          <w:lang w:val="be-BY" w:eastAsia="be-BY"/>
        </w:rPr>
        <w:drawing>
          <wp:inline distT="0" distB="0" distL="0" distR="0" wp14:anchorId="699C25AD" wp14:editId="265E5429">
            <wp:extent cx="5937885" cy="1400810"/>
            <wp:effectExtent l="0" t="0" r="5715" b="8890"/>
            <wp:docPr id="14" name="Рисунок 14" descr="C:\Users\kesso\AppData\Local\Microsoft\Windows\INetCache\Content.Word\s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sso\AppData\Local\Microsoft\Windows\INetCache\Content.Word\sm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B5" w:rsidRPr="000A38B5" w:rsidRDefault="000A38B5" w:rsidP="000A38B5">
      <w:pPr>
        <w:spacing w:after="0" w:line="276" w:lineRule="auto"/>
        <w:jc w:val="center"/>
        <w:rPr>
          <w:color w:val="000000"/>
        </w:rPr>
      </w:pPr>
      <w:r>
        <w:rPr>
          <w:color w:val="000000"/>
        </w:rPr>
        <w:t>Рисунок 2.5</w:t>
      </w:r>
      <w:r w:rsidRPr="003F2DE4">
        <w:rPr>
          <w:color w:val="000000"/>
        </w:rPr>
        <w:t xml:space="preserve"> – программа </w:t>
      </w:r>
      <w:r w:rsidRPr="003F2DE4">
        <w:rPr>
          <w:color w:val="000000"/>
          <w:lang w:val="en-US"/>
        </w:rPr>
        <w:t>Gnome</w:t>
      </w:r>
      <w:r w:rsidRPr="000A38B5">
        <w:rPr>
          <w:color w:val="000000"/>
        </w:rPr>
        <w:t xml:space="preserve"> </w:t>
      </w:r>
      <w:r w:rsidRPr="003F2DE4">
        <w:rPr>
          <w:color w:val="000000"/>
          <w:lang w:val="en-US"/>
        </w:rPr>
        <w:t>System</w:t>
      </w:r>
      <w:r w:rsidRPr="000A38B5">
        <w:rPr>
          <w:color w:val="000000"/>
        </w:rPr>
        <w:t xml:space="preserve"> </w:t>
      </w:r>
      <w:r w:rsidRPr="003F2DE4">
        <w:rPr>
          <w:color w:val="000000"/>
          <w:lang w:val="en-US"/>
        </w:rPr>
        <w:t>Monitor</w:t>
      </w:r>
    </w:p>
    <w:p w:rsidR="000A38B5" w:rsidRPr="003F2DE4" w:rsidRDefault="000A38B5" w:rsidP="003322A4">
      <w:pPr>
        <w:spacing w:after="0" w:line="276" w:lineRule="auto"/>
        <w:jc w:val="both"/>
        <w:rPr>
          <w:color w:val="000000"/>
        </w:rPr>
      </w:pPr>
    </w:p>
    <w:p w:rsidR="000A38B5" w:rsidRDefault="000A38B5" w:rsidP="000A38B5">
      <w:pPr>
        <w:spacing w:after="0" w:line="276" w:lineRule="auto"/>
        <w:ind w:firstLine="708"/>
        <w:jc w:val="both"/>
        <w:rPr>
          <w:color w:val="000000"/>
        </w:rPr>
      </w:pPr>
      <w:r w:rsidRPr="003F2DE4">
        <w:rPr>
          <w:color w:val="000000"/>
          <w:highlight w:val="white"/>
        </w:rPr>
        <w:t xml:space="preserve">Наиболее интересно выглядит вкладка «Ресурсы» </w:t>
      </w:r>
      <w:r w:rsidRPr="003F2DE4">
        <w:rPr>
          <w:color w:val="000000"/>
        </w:rPr>
        <w:t>(</w:t>
      </w:r>
      <w:r>
        <w:rPr>
          <w:shd w:val="clear" w:color="auto" w:fill="FFFFFF"/>
          <w:lang w:eastAsia="ru-RU"/>
        </w:rPr>
        <w:t>см. рисунок 2.6</w:t>
      </w:r>
      <w:r w:rsidRPr="003F2DE4">
        <w:rPr>
          <w:color w:val="000000"/>
          <w:highlight w:val="white"/>
        </w:rPr>
        <w:t>). В ней утилита выводит в виде графиков информацию в реальном времени о ресурсах — использование процессора (CPU), использование оперативной памяти (RAM) и файла подкачки (SWAP), а также использование сети.</w:t>
      </w:r>
    </w:p>
    <w:p w:rsidR="00E01F12" w:rsidRPr="003F2DE4" w:rsidRDefault="00E01F12" w:rsidP="003322A4">
      <w:pPr>
        <w:spacing w:after="0" w:line="276" w:lineRule="auto"/>
        <w:jc w:val="both"/>
        <w:rPr>
          <w:color w:val="000000"/>
        </w:rPr>
      </w:pPr>
    </w:p>
    <w:p w:rsidR="000A38B5" w:rsidRPr="003F2DE4" w:rsidRDefault="00E01F12" w:rsidP="009A1FE5">
      <w:pPr>
        <w:spacing w:after="0" w:line="276" w:lineRule="auto"/>
        <w:jc w:val="center"/>
        <w:rPr>
          <w:color w:val="000000"/>
        </w:rPr>
      </w:pPr>
      <w:r w:rsidRPr="003F2DE4">
        <w:rPr>
          <w:noProof/>
          <w:color w:val="000000"/>
          <w:highlight w:val="white"/>
          <w:lang w:val="be-BY" w:eastAsia="be-BY"/>
        </w:rPr>
        <w:lastRenderedPageBreak/>
        <w:drawing>
          <wp:inline distT="0" distB="0" distL="0" distR="0">
            <wp:extent cx="4352081" cy="4089122"/>
            <wp:effectExtent l="0" t="0" r="0" b="6985"/>
            <wp:docPr id="11" name="Рисунок 11" descr="C:\Users\kesso\AppData\Local\Microsoft\Windows\INetCache\Content.Word\s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sso\AppData\Local\Microsoft\Windows\INetCache\Content.Word\sm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53" cy="40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12" w:rsidRPr="009A1FE5" w:rsidRDefault="00E01F12" w:rsidP="000A38B5">
      <w:pPr>
        <w:spacing w:after="0" w:line="276" w:lineRule="auto"/>
        <w:jc w:val="center"/>
        <w:rPr>
          <w:color w:val="000000"/>
        </w:rPr>
      </w:pPr>
      <w:r w:rsidRPr="003F2DE4">
        <w:rPr>
          <w:color w:val="000000"/>
        </w:rPr>
        <w:t>Рисунок 2.</w:t>
      </w:r>
      <w:r w:rsidR="000A38B5">
        <w:rPr>
          <w:color w:val="000000"/>
        </w:rPr>
        <w:t>6</w:t>
      </w:r>
      <w:r w:rsidRPr="003F2DE4">
        <w:rPr>
          <w:color w:val="000000"/>
        </w:rPr>
        <w:t xml:space="preserve"> – программа </w:t>
      </w:r>
      <w:r w:rsidRPr="003F2DE4">
        <w:rPr>
          <w:color w:val="000000"/>
          <w:lang w:val="en-US"/>
        </w:rPr>
        <w:t>Gnome</w:t>
      </w:r>
      <w:r w:rsidRPr="009A1FE5">
        <w:rPr>
          <w:color w:val="000000"/>
        </w:rPr>
        <w:t xml:space="preserve"> </w:t>
      </w:r>
      <w:r w:rsidRPr="003F2DE4">
        <w:rPr>
          <w:color w:val="000000"/>
          <w:lang w:val="en-US"/>
        </w:rPr>
        <w:t>System</w:t>
      </w:r>
      <w:r w:rsidRPr="009A1FE5">
        <w:rPr>
          <w:color w:val="000000"/>
        </w:rPr>
        <w:t xml:space="preserve"> </w:t>
      </w:r>
      <w:r w:rsidRPr="003F2DE4">
        <w:rPr>
          <w:color w:val="000000"/>
          <w:lang w:val="en-US"/>
        </w:rPr>
        <w:t>Monitor</w:t>
      </w:r>
    </w:p>
    <w:p w:rsidR="00EB5D9E" w:rsidRPr="003F2DE4" w:rsidRDefault="00EB5D9E" w:rsidP="003322A4">
      <w:pPr>
        <w:spacing w:after="0" w:line="276" w:lineRule="auto"/>
        <w:rPr>
          <w:b/>
        </w:rPr>
      </w:pPr>
    </w:p>
    <w:p w:rsidR="0041350E" w:rsidRDefault="00FC6EA9" w:rsidP="003322A4">
      <w:pPr>
        <w:spacing w:after="0" w:line="276" w:lineRule="auto"/>
        <w:ind w:firstLine="708"/>
        <w:rPr>
          <w:b/>
        </w:rPr>
      </w:pPr>
      <w:r w:rsidRPr="003F2DE4">
        <w:rPr>
          <w:b/>
        </w:rPr>
        <w:t>2. 2 Разработка спецификации функциональных требований</w:t>
      </w:r>
    </w:p>
    <w:p w:rsidR="003F2DE4" w:rsidRPr="003F2DE4" w:rsidRDefault="003F2DE4" w:rsidP="003322A4">
      <w:pPr>
        <w:spacing w:after="0" w:line="276" w:lineRule="auto"/>
        <w:ind w:firstLine="708"/>
        <w:rPr>
          <w:b/>
        </w:rPr>
      </w:pPr>
    </w:p>
    <w:p w:rsidR="001C125C" w:rsidRPr="003F2DE4" w:rsidRDefault="001C125C" w:rsidP="003322A4">
      <w:pPr>
        <w:spacing w:after="0" w:line="276" w:lineRule="auto"/>
        <w:ind w:firstLine="708"/>
        <w:jc w:val="both"/>
        <w:rPr>
          <w:color w:val="000000"/>
        </w:rPr>
      </w:pPr>
      <w:r w:rsidRPr="003F2DE4">
        <w:rPr>
          <w:color w:val="000000"/>
          <w:highlight w:val="white"/>
        </w:rPr>
        <w:t>После ознакомления существующих аналогов, был выделен ряд основных требований, которые должны быть выполнены при реализации курсовой работы.</w:t>
      </w:r>
    </w:p>
    <w:p w:rsidR="001C125C" w:rsidRPr="003F2DE4" w:rsidRDefault="001C125C" w:rsidP="003322A4">
      <w:pPr>
        <w:spacing w:after="0" w:line="276" w:lineRule="auto"/>
        <w:jc w:val="both"/>
      </w:pPr>
      <w:r w:rsidRPr="003F2DE4">
        <w:rPr>
          <w:highlight w:val="white"/>
        </w:rPr>
        <w:tab/>
        <w:t xml:space="preserve">Пользователь программы должен иметь возможность просматривать список процессов, запущенных на компьютере, просматривать информацию о каждом из процессов, просматривать информацию о ресурсах компьютера. Необходимо реализовать возможность завершать процессы. </w:t>
      </w:r>
    </w:p>
    <w:p w:rsidR="00E05A1B" w:rsidRPr="003F2DE4" w:rsidRDefault="001C125C" w:rsidP="003322A4">
      <w:pPr>
        <w:spacing w:after="0" w:line="276" w:lineRule="auto"/>
        <w:ind w:firstLine="708"/>
      </w:pPr>
      <w:r w:rsidRPr="003F2DE4">
        <w:rPr>
          <w:color w:val="000000"/>
          <w:highlight w:val="white"/>
        </w:rPr>
        <w:t>Программа должна иметь удобный пользовательский интерфейс, позволяющий в полной мере использовать весь функционал программы. Пользователь должен иметь возможность поиска процессов из списка, предоставленного программой</w:t>
      </w:r>
      <w:r w:rsidR="00E05A1B" w:rsidRPr="003F2DE4">
        <w:br w:type="page"/>
      </w:r>
    </w:p>
    <w:p w:rsidR="000A2924" w:rsidRPr="003F2DE4" w:rsidRDefault="0044151B" w:rsidP="003322A4">
      <w:pPr>
        <w:pStyle w:val="af0"/>
        <w:numPr>
          <w:ilvl w:val="0"/>
          <w:numId w:val="20"/>
        </w:numPr>
        <w:spacing w:after="0" w:line="276" w:lineRule="auto"/>
        <w:rPr>
          <w:b/>
        </w:rPr>
      </w:pPr>
      <w:r w:rsidRPr="003F2DE4">
        <w:rPr>
          <w:b/>
        </w:rPr>
        <w:lastRenderedPageBreak/>
        <w:t xml:space="preserve">ОБОСНОВАНИЕ ТЕХНИЧЕСКИХ ПРИЁМОВ </w:t>
      </w:r>
      <w:r w:rsidR="000A2924" w:rsidRPr="003F2DE4">
        <w:rPr>
          <w:b/>
        </w:rPr>
        <w:t xml:space="preserve"> </w:t>
      </w:r>
    </w:p>
    <w:p w:rsidR="008757E0" w:rsidRPr="003F2DE4" w:rsidRDefault="0044151B" w:rsidP="003322A4">
      <w:pPr>
        <w:spacing w:after="0" w:line="276" w:lineRule="auto"/>
        <w:ind w:left="1069"/>
        <w:rPr>
          <w:b/>
        </w:rPr>
      </w:pPr>
      <w:r w:rsidRPr="003F2DE4">
        <w:rPr>
          <w:b/>
        </w:rPr>
        <w:t>ПРОГРАММИРОВАНИЯ</w:t>
      </w:r>
    </w:p>
    <w:p w:rsidR="000A2924" w:rsidRPr="003F2DE4" w:rsidRDefault="000A2924" w:rsidP="003322A4">
      <w:pPr>
        <w:spacing w:after="0" w:line="276" w:lineRule="auto"/>
        <w:ind w:left="720"/>
        <w:rPr>
          <w:b/>
        </w:rPr>
      </w:pPr>
    </w:p>
    <w:p w:rsidR="0044151B" w:rsidRPr="003F2DE4" w:rsidRDefault="00276114" w:rsidP="003322A4">
      <w:pPr>
        <w:spacing w:after="0" w:line="276" w:lineRule="auto"/>
        <w:ind w:firstLine="708"/>
        <w:rPr>
          <w:b/>
        </w:rPr>
      </w:pPr>
      <w:bookmarkStart w:id="6" w:name="_Toc469522047"/>
      <w:bookmarkStart w:id="7" w:name="_Toc469446472"/>
      <w:bookmarkEnd w:id="6"/>
      <w:bookmarkEnd w:id="7"/>
      <w:r w:rsidRPr="003F2DE4">
        <w:rPr>
          <w:b/>
        </w:rPr>
        <w:t xml:space="preserve">3.1 </w:t>
      </w:r>
      <w:r w:rsidR="0044151B" w:rsidRPr="003F2DE4">
        <w:rPr>
          <w:b/>
        </w:rPr>
        <w:t>Выбор языка</w:t>
      </w:r>
    </w:p>
    <w:p w:rsidR="003F2DE4" w:rsidRPr="003F2DE4" w:rsidRDefault="003F2DE4" w:rsidP="003322A4">
      <w:pPr>
        <w:pStyle w:val="a3"/>
        <w:spacing w:line="276" w:lineRule="auto"/>
        <w:ind w:firstLine="708"/>
        <w:jc w:val="both"/>
      </w:pPr>
      <w:r w:rsidRPr="003F2DE4">
        <w:rPr>
          <w:rFonts w:eastAsia="Times New Roman"/>
          <w:lang w:eastAsia="ru-RU"/>
        </w:rPr>
        <w:t xml:space="preserve">Си — это универсальный язык программирования с компактным способом записи выражений, современными механизмами управления структурами данных и богатым набором операторов. Си не является ни языком "очень высокого уровня", ни "большим" языком, не рассчитан он и на какую-то конкретную область применения. Однако благодаря широким возможностям и универсальности для решения многих задач он удобнее и эффективнее, чем предположительно более мощные языки. Первоначально Си был создан </w:t>
      </w:r>
      <w:proofErr w:type="spellStart"/>
      <w:r w:rsidRPr="003F2DE4">
        <w:rPr>
          <w:rFonts w:eastAsia="Times New Roman"/>
          <w:lang w:eastAsia="ru-RU"/>
        </w:rPr>
        <w:t>Деннисом</w:t>
      </w:r>
      <w:proofErr w:type="spellEnd"/>
      <w:r w:rsidRPr="003F2DE4">
        <w:rPr>
          <w:rFonts w:eastAsia="Times New Roman"/>
          <w:lang w:eastAsia="ru-RU"/>
        </w:rPr>
        <w:t xml:space="preserve"> </w:t>
      </w:r>
      <w:proofErr w:type="spellStart"/>
      <w:r w:rsidRPr="003F2DE4">
        <w:rPr>
          <w:rFonts w:eastAsia="Times New Roman"/>
          <w:lang w:eastAsia="ru-RU"/>
        </w:rPr>
        <w:t>Ритчи</w:t>
      </w:r>
      <w:proofErr w:type="spellEnd"/>
      <w:r w:rsidRPr="003F2DE4">
        <w:rPr>
          <w:rFonts w:eastAsia="Times New Roman"/>
          <w:lang w:eastAsia="ru-RU"/>
        </w:rPr>
        <w:t xml:space="preserve"> как инструмент написания операционной системы UNIX для машины PDP-11 и реализован в рамках этой операционной системы. И операционная система, и Си- компилятор, и, по существу, все прикладные программы системы UNIX написаны на Си. Си не привязан к конкретной аппаратуре или системе, однако на нем легко писать программы, которые без каких- либо изменений переносятся на другие машины, где осуществляется его поддержка.</w:t>
      </w:r>
    </w:p>
    <w:p w:rsidR="003F2DE4" w:rsidRPr="003F2DE4" w:rsidRDefault="003F2DE4" w:rsidP="003322A4">
      <w:pPr>
        <w:pStyle w:val="a3"/>
        <w:spacing w:line="276" w:lineRule="auto"/>
        <w:ind w:firstLine="708"/>
        <w:jc w:val="both"/>
      </w:pPr>
      <w:r w:rsidRPr="003F2DE4">
        <w:rPr>
          <w:rFonts w:eastAsia="Times New Roman"/>
          <w:lang w:eastAsia="ru-RU"/>
        </w:rPr>
        <w:t>В Си имеются основные управляющие конструкции, используемые в хорошо структурированных программах: составная инструкция ({...}), ветвление по условию (</w:t>
      </w:r>
      <w:proofErr w:type="spellStart"/>
      <w:r w:rsidRPr="003F2DE4">
        <w:rPr>
          <w:rFonts w:eastAsia="Times New Roman"/>
          <w:lang w:eastAsia="ru-RU"/>
        </w:rPr>
        <w:t>if-else</w:t>
      </w:r>
      <w:proofErr w:type="spellEnd"/>
      <w:r w:rsidRPr="003F2DE4">
        <w:rPr>
          <w:rFonts w:eastAsia="Times New Roman"/>
          <w:lang w:eastAsia="ru-RU"/>
        </w:rPr>
        <w:t>), выбор одной альтернативы из многих (</w:t>
      </w:r>
      <w:proofErr w:type="spellStart"/>
      <w:r w:rsidRPr="003F2DE4">
        <w:rPr>
          <w:rFonts w:eastAsia="Times New Roman"/>
          <w:lang w:eastAsia="ru-RU"/>
        </w:rPr>
        <w:t>switch</w:t>
      </w:r>
      <w:proofErr w:type="spellEnd"/>
      <w:r w:rsidRPr="003F2DE4">
        <w:rPr>
          <w:rFonts w:eastAsia="Times New Roman"/>
          <w:lang w:eastAsia="ru-RU"/>
        </w:rPr>
        <w:t>), циклы с проверкой наверху (</w:t>
      </w:r>
      <w:proofErr w:type="spellStart"/>
      <w:r w:rsidRPr="003F2DE4">
        <w:rPr>
          <w:rFonts w:eastAsia="Times New Roman"/>
          <w:lang w:eastAsia="ru-RU"/>
        </w:rPr>
        <w:t>while</w:t>
      </w:r>
      <w:proofErr w:type="spellEnd"/>
      <w:r w:rsidRPr="003F2DE4">
        <w:rPr>
          <w:rFonts w:eastAsia="Times New Roman"/>
          <w:lang w:eastAsia="ru-RU"/>
        </w:rPr>
        <w:t>, for) и с проверкой внизу (</w:t>
      </w:r>
      <w:proofErr w:type="spellStart"/>
      <w:r w:rsidRPr="003F2DE4">
        <w:rPr>
          <w:rFonts w:eastAsia="Times New Roman"/>
          <w:lang w:eastAsia="ru-RU"/>
        </w:rPr>
        <w:t>do</w:t>
      </w:r>
      <w:proofErr w:type="spellEnd"/>
      <w:r w:rsidRPr="003F2DE4">
        <w:rPr>
          <w:rFonts w:eastAsia="Times New Roman"/>
          <w:lang w:eastAsia="ru-RU"/>
        </w:rPr>
        <w:t>), а также средство прерывания цикла (</w:t>
      </w:r>
      <w:proofErr w:type="spellStart"/>
      <w:r w:rsidRPr="003F2DE4">
        <w:rPr>
          <w:rFonts w:eastAsia="Times New Roman"/>
          <w:lang w:eastAsia="ru-RU"/>
        </w:rPr>
        <w:t>break</w:t>
      </w:r>
      <w:proofErr w:type="spellEnd"/>
      <w:r w:rsidRPr="003F2DE4">
        <w:rPr>
          <w:rFonts w:eastAsia="Times New Roman"/>
          <w:lang w:eastAsia="ru-RU"/>
        </w:rPr>
        <w:t xml:space="preserve">). В качестве результата функции могут возвращать значения базовых типов, структур, объединений и указателей. Любая функция допускает рекурсивное обращение к себе. Как правило, локальные переменные функции — "автоматические", т. е. они создаются заново при каждом обращении к ней. Определения функций нельзя вкладывать друг в друга, но объявления переменных разрешается строить в </w:t>
      </w:r>
      <w:proofErr w:type="spellStart"/>
      <w:r w:rsidRPr="003F2DE4">
        <w:rPr>
          <w:rFonts w:eastAsia="Times New Roman"/>
          <w:lang w:eastAsia="ru-RU"/>
        </w:rPr>
        <w:t>блочно</w:t>
      </w:r>
      <w:proofErr w:type="spellEnd"/>
      <w:r w:rsidRPr="003F2DE4">
        <w:rPr>
          <w:rFonts w:eastAsia="Times New Roman"/>
          <w:lang w:eastAsia="ru-RU"/>
        </w:rPr>
        <w:t>- структурной манере. Функции программы на Си могут храниться в отдельных исходных файлах и компилироваться независимо. Переменные по отношению к функции могут быть внутренними и внешними. Последние могут быть доступными в пределах одного исходного файла или всей программы.</w:t>
      </w:r>
    </w:p>
    <w:p w:rsidR="003F2DE4" w:rsidRPr="003F2DE4" w:rsidRDefault="003F2DE4" w:rsidP="003322A4">
      <w:pPr>
        <w:pStyle w:val="a3"/>
        <w:spacing w:line="276" w:lineRule="auto"/>
        <w:ind w:firstLine="708"/>
        <w:jc w:val="both"/>
      </w:pPr>
      <w:r w:rsidRPr="003F2DE4">
        <w:rPr>
          <w:rFonts w:eastAsia="Times New Roman"/>
          <w:lang w:eastAsia="ru-RU"/>
        </w:rPr>
        <w:t xml:space="preserve">Не смотря на все свои достоинства Си не способен предоставить полное решение для поставленной задачи, а именно реализовать удобный пользовательский графический интерфейс. Для реализации этих задач, отлично </w:t>
      </w:r>
      <w:proofErr w:type="spellStart"/>
      <w:r w:rsidRPr="003F2DE4">
        <w:rPr>
          <w:rFonts w:eastAsia="Times New Roman"/>
          <w:lang w:eastAsia="ru-RU"/>
        </w:rPr>
        <w:t>подойтёт</w:t>
      </w:r>
      <w:proofErr w:type="spellEnd"/>
      <w:r w:rsidRPr="003F2DE4">
        <w:rPr>
          <w:rFonts w:eastAsia="Times New Roman"/>
          <w:lang w:eastAsia="ru-RU"/>
        </w:rPr>
        <w:t xml:space="preserve"> C++, а именно кроссплатформенная библиотека разработки GUI на С++ - </w:t>
      </w:r>
      <w:proofErr w:type="spellStart"/>
      <w:r w:rsidRPr="003F2DE4">
        <w:rPr>
          <w:rFonts w:eastAsia="Times New Roman"/>
          <w:lang w:eastAsia="ru-RU"/>
        </w:rPr>
        <w:t>Qt</w:t>
      </w:r>
      <w:proofErr w:type="spellEnd"/>
      <w:r w:rsidRPr="003F2DE4">
        <w:rPr>
          <w:rFonts w:eastAsia="Times New Roman"/>
          <w:lang w:eastAsia="ru-RU"/>
        </w:rPr>
        <w:t>.</w:t>
      </w:r>
    </w:p>
    <w:p w:rsidR="003F2DE4" w:rsidRPr="003F2DE4" w:rsidRDefault="003F2DE4" w:rsidP="003322A4">
      <w:pPr>
        <w:spacing w:after="0" w:line="276" w:lineRule="auto"/>
        <w:ind w:firstLine="708"/>
        <w:jc w:val="both"/>
        <w:rPr>
          <w:rFonts w:eastAsia="Times New Roman"/>
          <w:lang w:eastAsia="ru-RU"/>
        </w:rPr>
      </w:pPr>
      <w:r w:rsidRPr="003F2DE4">
        <w:rPr>
          <w:rFonts w:eastAsia="Times New Roman"/>
          <w:lang w:eastAsia="ru-RU"/>
        </w:rPr>
        <w:lastRenderedPageBreak/>
        <w:t xml:space="preserve">Со времени своего появления в 1996 году библиотека </w:t>
      </w:r>
      <w:proofErr w:type="spellStart"/>
      <w:r w:rsidRPr="003F2DE4">
        <w:rPr>
          <w:rFonts w:eastAsia="Times New Roman"/>
          <w:lang w:eastAsia="ru-RU"/>
        </w:rPr>
        <w:t>Qt</w:t>
      </w:r>
      <w:proofErr w:type="spellEnd"/>
      <w:r w:rsidRPr="003F2DE4">
        <w:rPr>
          <w:rFonts w:eastAsia="Times New Roman"/>
          <w:lang w:eastAsia="ru-RU"/>
        </w:rPr>
        <w:t xml:space="preserve"> легла в основу тысяч успешных проектов во всём мире. Кроме того, </w:t>
      </w:r>
      <w:proofErr w:type="spellStart"/>
      <w:r w:rsidRPr="003F2DE4">
        <w:rPr>
          <w:rFonts w:eastAsia="Times New Roman"/>
          <w:lang w:eastAsia="ru-RU"/>
        </w:rPr>
        <w:t>Qt</w:t>
      </w:r>
      <w:proofErr w:type="spellEnd"/>
      <w:r w:rsidRPr="003F2DE4">
        <w:rPr>
          <w:rFonts w:eastAsia="Times New Roman"/>
          <w:lang w:eastAsia="ru-RU"/>
        </w:rPr>
        <w:t xml:space="preserve"> является фундаментом популярной рабочей среды </w:t>
      </w:r>
      <w:r w:rsidRPr="003F2DE4">
        <w:rPr>
          <w:rFonts w:eastAsia="Times New Roman"/>
          <w:highlight w:val="white"/>
          <w:lang w:eastAsia="ru-RU"/>
        </w:rPr>
        <w:t>KDE</w:t>
      </w:r>
      <w:r w:rsidRPr="003F2DE4">
        <w:rPr>
          <w:rFonts w:eastAsia="Times New Roman"/>
          <w:lang w:eastAsia="ru-RU"/>
        </w:rPr>
        <w:t xml:space="preserve">, входящей в состав многих </w:t>
      </w:r>
      <w:r w:rsidRPr="003F2DE4">
        <w:rPr>
          <w:rFonts w:eastAsia="Times New Roman"/>
          <w:highlight w:val="white"/>
          <w:lang w:eastAsia="ru-RU"/>
        </w:rPr>
        <w:t>дистрибутивов Linux</w:t>
      </w:r>
      <w:r w:rsidRPr="003F2DE4">
        <w:rPr>
          <w:rFonts w:eastAsia="Times New Roman"/>
          <w:lang w:eastAsia="ru-RU"/>
        </w:rPr>
        <w:t>.</w:t>
      </w:r>
    </w:p>
    <w:p w:rsidR="003F2DE4" w:rsidRPr="003F2DE4" w:rsidRDefault="003F2DE4" w:rsidP="003322A4">
      <w:pPr>
        <w:spacing w:after="0" w:line="276" w:lineRule="auto"/>
        <w:ind w:firstLine="708"/>
        <w:jc w:val="both"/>
      </w:pPr>
      <w:proofErr w:type="spellStart"/>
      <w:r w:rsidRPr="003F2DE4">
        <w:rPr>
          <w:rFonts w:eastAsia="Times New Roman"/>
          <w:lang w:eastAsia="ru-RU"/>
        </w:rPr>
        <w:t>Qt</w:t>
      </w:r>
      <w:proofErr w:type="spellEnd"/>
      <w:r w:rsidRPr="003F2DE4">
        <w:rPr>
          <w:rFonts w:eastAsia="Times New Roman"/>
          <w:lang w:eastAsia="ru-RU"/>
        </w:rPr>
        <w:t xml:space="preserve"> позволяет запускать написанное с его помощью ПО в большинстве современных операционных систем путём простой компиляции программы для каждой ОС без изменения исходного кода. В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XML. </w:t>
      </w:r>
      <w:proofErr w:type="spellStart"/>
      <w:r w:rsidRPr="003F2DE4">
        <w:rPr>
          <w:rFonts w:eastAsia="Times New Roman"/>
          <w:lang w:eastAsia="ru-RU"/>
        </w:rPr>
        <w:t>Qt</w:t>
      </w:r>
      <w:proofErr w:type="spellEnd"/>
      <w:r w:rsidRPr="003F2DE4">
        <w:rPr>
          <w:rFonts w:eastAsia="Times New Roman"/>
          <w:lang w:eastAsia="ru-RU"/>
        </w:rPr>
        <w:t xml:space="preserve"> является полностью объектно-ориентированным, легко расширяемым и поддерживающим технику компонентного программирования.</w:t>
      </w:r>
    </w:p>
    <w:p w:rsidR="003714DB" w:rsidRDefault="003F2DE4" w:rsidP="000A38B5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DE4">
        <w:rPr>
          <w:rFonts w:ascii="Times New Roman" w:hAnsi="Times New Roman" w:cs="Times New Roman"/>
          <w:sz w:val="28"/>
          <w:szCs w:val="28"/>
        </w:rPr>
        <w:t xml:space="preserve">Отличительная особенность </w:t>
      </w:r>
      <w:proofErr w:type="spellStart"/>
      <w:r w:rsidRPr="003F2DE4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3F2DE4">
        <w:rPr>
          <w:rFonts w:ascii="Times New Roman" w:hAnsi="Times New Roman" w:cs="Times New Roman"/>
          <w:sz w:val="28"/>
          <w:szCs w:val="28"/>
        </w:rPr>
        <w:t xml:space="preserve"> от других библиотек — использование </w:t>
      </w:r>
      <w:proofErr w:type="spellStart"/>
      <w:r w:rsidRPr="003F2DE4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3F2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E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3F2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E4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3F2DE4">
        <w:rPr>
          <w:rFonts w:ascii="Times New Roman" w:hAnsi="Times New Roman" w:cs="Times New Roman"/>
          <w:sz w:val="28"/>
          <w:szCs w:val="28"/>
        </w:rPr>
        <w:t xml:space="preserve"> (MOC)— предварительной системы обработки исходного кода. MOC позволяет во много раз увеличить мощь библиотек, вводя такие понятия, как слоты и сигналы. Кроме того, это позволяет сделать код более лаконичным. </w:t>
      </w:r>
    </w:p>
    <w:p w:rsidR="000A38B5" w:rsidRPr="000A38B5" w:rsidRDefault="000A38B5" w:rsidP="000A38B5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C05" w:rsidRPr="003F2DE4" w:rsidRDefault="00CF20D8" w:rsidP="003322A4">
      <w:pPr>
        <w:pStyle w:val="af0"/>
        <w:numPr>
          <w:ilvl w:val="1"/>
          <w:numId w:val="20"/>
        </w:numPr>
        <w:spacing w:after="0" w:line="276" w:lineRule="auto"/>
        <w:rPr>
          <w:b/>
        </w:rPr>
      </w:pPr>
      <w:r>
        <w:rPr>
          <w:b/>
        </w:rPr>
        <w:t>Детали</w:t>
      </w:r>
      <w:r w:rsidR="00B81C05" w:rsidRPr="003F2DE4">
        <w:rPr>
          <w:b/>
        </w:rPr>
        <w:t xml:space="preserve"> реализации</w:t>
      </w:r>
    </w:p>
    <w:p w:rsidR="000A2924" w:rsidRPr="003F2DE4" w:rsidRDefault="000A2924" w:rsidP="003322A4">
      <w:pPr>
        <w:pStyle w:val="af0"/>
        <w:spacing w:after="0" w:line="276" w:lineRule="auto"/>
        <w:ind w:left="1129"/>
      </w:pPr>
    </w:p>
    <w:p w:rsidR="003F2DE4" w:rsidRPr="00F3110F" w:rsidRDefault="003F2DE4" w:rsidP="003322A4">
      <w:pPr>
        <w:spacing w:after="0" w:line="276" w:lineRule="auto"/>
        <w:ind w:firstLine="708"/>
        <w:jc w:val="both"/>
      </w:pPr>
      <w:r w:rsidRPr="00F3110F">
        <w:t>Для реализации поставленных задач, необходимо получение актуальной информации о всех запущенных процессах в системе, подробной информации о каждом из процессов. Также необходима получение информации о использовании ресурсов компьютера.</w:t>
      </w:r>
    </w:p>
    <w:p w:rsidR="003F2DE4" w:rsidRPr="00F3110F" w:rsidRDefault="003F2DE4" w:rsidP="003322A4">
      <w:pPr>
        <w:spacing w:after="0" w:line="276" w:lineRule="auto"/>
        <w:ind w:firstLine="708"/>
        <w:jc w:val="both"/>
      </w:pPr>
      <w:r w:rsidRPr="00F3110F">
        <w:t>Всю необходимую информацию можно получить из</w:t>
      </w:r>
      <w:r>
        <w:t xml:space="preserve"> псевдо</w:t>
      </w:r>
      <w:r w:rsidRPr="003F2DE4">
        <w:t>-</w:t>
      </w:r>
      <w:r w:rsidRPr="00F3110F">
        <w:t>файловой системы /proc.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Файловая система </w:t>
      </w:r>
      <w:r w:rsidRPr="00F3110F">
        <w:rPr>
          <w:rStyle w:val="af6"/>
          <w:rFonts w:ascii="Times New Roman" w:hAnsi="Times New Roman" w:cs="Times New Roman"/>
          <w:color w:val="000000"/>
          <w:sz w:val="28"/>
          <w:szCs w:val="28"/>
        </w:rPr>
        <w:t xml:space="preserve">/proc 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собой для GNU/Linux. Это виртуальная файловая система и она не занимает места на вашем диске. </w:t>
      </w:r>
      <w:r w:rsidRPr="00F3110F">
        <w:rPr>
          <w:rFonts w:ascii="Times New Roman" w:hAnsi="Times New Roman" w:cs="Times New Roman"/>
          <w:color w:val="222222"/>
          <w:sz w:val="28"/>
          <w:szCs w:val="28"/>
        </w:rPr>
        <w:t xml:space="preserve">Изначально файловая система /proc разрабатывалась как средство предоставления информации о выполняющихся в системе процессах. 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Это очень удобный способ получить информацию о системе, тем более, что большинство файлов в этом каталоге читаемы для человека. Большинство программ реально получают информацию из файлов в </w:t>
      </w:r>
      <w:r w:rsidRPr="00F3110F">
        <w:rPr>
          <w:rStyle w:val="af6"/>
          <w:rFonts w:ascii="Times New Roman" w:hAnsi="Times New Roman" w:cs="Times New Roman"/>
          <w:color w:val="000000"/>
          <w:sz w:val="28"/>
          <w:szCs w:val="28"/>
        </w:rPr>
        <w:t>/proc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, форматируют их своим способом, а затем отображают. Так делают все программы, которые отображают информацию о процессах. </w:t>
      </w:r>
      <w:r w:rsidRPr="00F3110F">
        <w:rPr>
          <w:rStyle w:val="af6"/>
          <w:rFonts w:ascii="Times New Roman" w:hAnsi="Times New Roman" w:cs="Times New Roman"/>
          <w:color w:val="000000"/>
          <w:sz w:val="28"/>
          <w:szCs w:val="28"/>
        </w:rPr>
        <w:t xml:space="preserve">/proc 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это также хороший источник информации о ваших аппаратных средствах, и таким же образом некоторые программы являются только интерфейсами к информации, содержащейся в </w:t>
      </w:r>
      <w:r w:rsidRPr="00F3110F">
        <w:rPr>
          <w:rStyle w:val="af6"/>
          <w:rFonts w:ascii="Times New Roman" w:hAnsi="Times New Roman" w:cs="Times New Roman"/>
          <w:color w:val="000000"/>
          <w:sz w:val="28"/>
          <w:szCs w:val="28"/>
        </w:rPr>
        <w:t>/proc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DE4" w:rsidRPr="00F3110F" w:rsidRDefault="003F2DE4" w:rsidP="003322A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ществует также специальный подкаталог </w:t>
      </w:r>
      <w:r w:rsidRPr="00F3110F">
        <w:rPr>
          <w:rStyle w:val="af6"/>
          <w:rFonts w:ascii="Times New Roman" w:hAnsi="Times New Roman" w:cs="Times New Roman"/>
          <w:color w:val="000000"/>
          <w:sz w:val="28"/>
          <w:szCs w:val="28"/>
        </w:rPr>
        <w:t>/proc/</w:t>
      </w:r>
      <w:proofErr w:type="spellStart"/>
      <w:r w:rsidRPr="00F3110F">
        <w:rPr>
          <w:rStyle w:val="af6"/>
          <w:rFonts w:ascii="Times New Roman" w:hAnsi="Times New Roman" w:cs="Times New Roman"/>
          <w:color w:val="000000"/>
          <w:sz w:val="28"/>
          <w:szCs w:val="28"/>
        </w:rPr>
        <w:t>sys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>. Он позволяет изменять некоторые параметры ядра в реальном режиме времени или отображать их.</w:t>
      </w:r>
    </w:p>
    <w:p w:rsidR="002B7A33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>Для начала необходимо получить информацию о процессах, запущенных в системе.</w:t>
      </w:r>
      <w:r w:rsidR="002B7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2DE4" w:rsidRDefault="003F2DE4" w:rsidP="000A38B5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вы просмотрите 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каталога </w:t>
      </w:r>
      <w:r w:rsidRPr="00F3110F">
        <w:rPr>
          <w:rStyle w:val="af6"/>
          <w:rFonts w:ascii="Times New Roman" w:hAnsi="Times New Roman" w:cs="Times New Roman"/>
          <w:color w:val="000000"/>
          <w:sz w:val="28"/>
          <w:szCs w:val="28"/>
        </w:rPr>
        <w:t>/proc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, вы увидите много каталогов, назва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х являются номера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м. рисунок 3.1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B7A33" w:rsidRDefault="002B7A33" w:rsidP="003322A4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8B5" w:rsidRDefault="002B7A33" w:rsidP="009A1FE5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 w:bidi="ar-SA"/>
        </w:rPr>
        <w:drawing>
          <wp:inline distT="0" distB="0" distL="0" distR="0">
            <wp:extent cx="5937885" cy="2499995"/>
            <wp:effectExtent l="0" t="0" r="5715" b="0"/>
            <wp:docPr id="18" name="Рисунок 18" descr="C:\Users\kesso\AppData\Local\Microsoft\Windows\INetCache\Content.Word\pro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sso\AppData\Local\Microsoft\Windows\INetCache\Content.Word\proc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A33" w:rsidRPr="009A1FE5" w:rsidRDefault="002B7A33" w:rsidP="003322A4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содержимое директории /proc</w:t>
      </w:r>
    </w:p>
    <w:p w:rsidR="002B7A33" w:rsidRPr="009A1FE5" w:rsidRDefault="002B7A33" w:rsidP="000A38B5">
      <w:pPr>
        <w:pStyle w:val="af4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DE4" w:rsidRDefault="003F2DE4" w:rsidP="000A38B5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>Название каждого каталога обозначает PID процесса, а содержимое сам каталог содержит информацию о каждом запущенном в системе процессе. Когда процесс заканчивается, его каталог исчезает из системы. Если открыть любой из этих каталогов в нем будут содержаться следующие файлы</w:t>
      </w:r>
      <w:r w:rsidR="002B7A33" w:rsidRPr="002B7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B7A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м. рисунок 3.2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A38B5" w:rsidRPr="003322A4" w:rsidRDefault="000A38B5" w:rsidP="003322A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8B5" w:rsidRDefault="002B7A33" w:rsidP="009A1FE5">
      <w:pPr>
        <w:pStyle w:val="af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be-BY" w:eastAsia="be-BY" w:bidi="ar-SA"/>
        </w:rPr>
        <w:drawing>
          <wp:inline distT="0" distB="0" distL="0" distR="0">
            <wp:extent cx="5937885" cy="1412240"/>
            <wp:effectExtent l="0" t="0" r="5715" b="0"/>
            <wp:docPr id="19" name="Рисунок 19" descr="C:\Users\kesso\AppData\Local\Microsoft\Windows\INetCache\Content.Word\pro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sso\AppData\Local\Microsoft\Windows\INetCache\Content.Word\proc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A33" w:rsidRDefault="002B7A33" w:rsidP="003322A4">
      <w:pPr>
        <w:pStyle w:val="af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.2 – содержимое директории </w:t>
      </w:r>
      <w:r w:rsidRPr="002B7A33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c</w:t>
      </w:r>
      <w:r w:rsidRPr="002B7A33">
        <w:rPr>
          <w:rFonts w:ascii="Times New Roman" w:hAnsi="Times New Roman" w:cs="Times New Roman"/>
          <w:color w:val="000000"/>
          <w:sz w:val="28"/>
          <w:szCs w:val="28"/>
        </w:rPr>
        <w:t>/[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ID</w:t>
      </w:r>
      <w:r w:rsidRPr="002B7A33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9A1FE5" w:rsidRPr="003322A4" w:rsidRDefault="009A1FE5" w:rsidP="003322A4">
      <w:pPr>
        <w:pStyle w:val="af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смотрим основные </w:t>
      </w:r>
      <w:r w:rsidR="002B7A33" w:rsidRPr="00F3110F">
        <w:rPr>
          <w:rFonts w:ascii="Times New Roman" w:hAnsi="Times New Roman" w:cs="Times New Roman"/>
          <w:color w:val="000000"/>
          <w:sz w:val="28"/>
          <w:szCs w:val="28"/>
        </w:rPr>
        <w:t>файлы</w:t>
      </w:r>
      <w:r w:rsidR="002B7A33" w:rsidRPr="002B7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A33">
        <w:rPr>
          <w:rFonts w:ascii="Times New Roman" w:hAnsi="Times New Roman" w:cs="Times New Roman"/>
          <w:color w:val="000000"/>
          <w:sz w:val="28"/>
          <w:szCs w:val="28"/>
        </w:rPr>
        <w:t>из этой директории</w:t>
      </w:r>
      <w:r w:rsidR="002B7A33" w:rsidRPr="00F311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cmdline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содержит команду с помощью которой б</w:t>
      </w:r>
      <w:r w:rsidR="002B7A33">
        <w:rPr>
          <w:rFonts w:ascii="Times New Roman" w:hAnsi="Times New Roman" w:cs="Times New Roman"/>
          <w:color w:val="000000"/>
          <w:sz w:val="28"/>
          <w:szCs w:val="28"/>
        </w:rPr>
        <w:t>ыл запущен процесс, а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A33" w:rsidRPr="00F3110F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переданные параметры.</w:t>
      </w:r>
    </w:p>
    <w:p w:rsidR="003F2DE4" w:rsidRPr="002B7A33" w:rsidRDefault="002B7A33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3F2DE4" w:rsidRPr="00F3110F">
        <w:rPr>
          <w:rFonts w:ascii="Times New Roman" w:hAnsi="Times New Roman" w:cs="Times New Roman"/>
          <w:color w:val="000000"/>
          <w:sz w:val="28"/>
          <w:szCs w:val="28"/>
        </w:rPr>
        <w:t>wd</w:t>
      </w:r>
      <w:proofErr w:type="spellEnd"/>
      <w:r w:rsidR="003F2DE4"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символическая ссылка на текущую рабочую директорию</w:t>
      </w:r>
      <w:r w:rsidRPr="002B7A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DE4" w:rsidRPr="002B7A33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exe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ссылка на исполняемый файл</w:t>
      </w:r>
      <w:r w:rsidR="002B7A33" w:rsidRPr="002B7A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DE4" w:rsidRPr="002B7A33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root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ссылка на папку суперпользователя</w:t>
      </w:r>
      <w:r w:rsidR="002B7A33" w:rsidRPr="002B7A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DE4" w:rsidRPr="002B7A33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maps</w:t>
      </w:r>
      <w:proofErr w:type="spellEnd"/>
      <w:r w:rsidR="002B7A33" w:rsidRPr="002B7A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statm</w:t>
      </w:r>
      <w:proofErr w:type="spellEnd"/>
      <w:r w:rsidR="002B7A33" w:rsidRPr="002B7A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mem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информация о памяти процесса</w:t>
      </w:r>
      <w:r w:rsidR="002B7A33" w:rsidRPr="002B7A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status</w:t>
      </w:r>
      <w:proofErr w:type="spellEnd"/>
      <w:r w:rsidR="002B7A33" w:rsidRPr="002B7A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stat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состояние процессам.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>Для реал</w:t>
      </w:r>
      <w:r w:rsidR="002B7A33">
        <w:rPr>
          <w:rFonts w:ascii="Times New Roman" w:hAnsi="Times New Roman" w:cs="Times New Roman"/>
          <w:color w:val="000000"/>
          <w:sz w:val="28"/>
          <w:szCs w:val="28"/>
        </w:rPr>
        <w:t xml:space="preserve">изации большинства поставленных </w:t>
      </w:r>
      <w:r w:rsidR="002B7A33" w:rsidRPr="00F3110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B7A33">
        <w:rPr>
          <w:rFonts w:ascii="Times New Roman" w:hAnsi="Times New Roman" w:cs="Times New Roman"/>
          <w:color w:val="000000"/>
          <w:sz w:val="28"/>
          <w:szCs w:val="28"/>
        </w:rPr>
        <w:t>адач, связанных с процессами, нам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будет достаточно двух последних файлов.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>Подробнее рассмотрим каждый из файлов:</w:t>
      </w:r>
    </w:p>
    <w:p w:rsidR="003F2DE4" w:rsidRDefault="003F2DE4" w:rsidP="000A38B5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>/proc/[PID]/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stat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2B7A33" w:rsidRPr="00F3110F">
        <w:rPr>
          <w:rFonts w:ascii="Times New Roman" w:hAnsi="Times New Roman" w:cs="Times New Roman"/>
          <w:color w:val="000000"/>
          <w:sz w:val="28"/>
          <w:szCs w:val="28"/>
        </w:rPr>
        <w:t>файл,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ий информацию о состоянии процесса. Сод</w:t>
      </w:r>
      <w:r w:rsidR="002B7A33">
        <w:rPr>
          <w:rFonts w:ascii="Times New Roman" w:hAnsi="Times New Roman" w:cs="Times New Roman"/>
          <w:color w:val="000000"/>
          <w:sz w:val="28"/>
          <w:szCs w:val="28"/>
        </w:rPr>
        <w:t xml:space="preserve">ержимое файла представлено </w:t>
      </w:r>
      <w:r w:rsidR="002B7A33" w:rsidRPr="00F3110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B7A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м. рисунок 3.</w:t>
      </w:r>
      <w:r w:rsidR="002B7A33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3</w:t>
      </w:r>
      <w:r w:rsidR="002B7A33" w:rsidRPr="00F3110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B7A33" w:rsidRDefault="002B7A33" w:rsidP="003322A4">
      <w:pPr>
        <w:pStyle w:val="af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8B5" w:rsidRDefault="002B7A33" w:rsidP="000A38B5">
      <w:pPr>
        <w:pStyle w:val="af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be-BY" w:eastAsia="be-BY" w:bidi="ar-SA"/>
        </w:rPr>
        <w:drawing>
          <wp:inline distT="0" distB="0" distL="0" distR="0">
            <wp:extent cx="5937885" cy="833120"/>
            <wp:effectExtent l="0" t="0" r="5715" b="5080"/>
            <wp:docPr id="20" name="Рисунок 20" descr="C:\Users\kesso\AppData\Local\Microsoft\Windows\INetCache\Content.Word\proc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esso\AppData\Local\Microsoft\Windows\INetCache\Content.Word\proc 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A33" w:rsidRPr="009A1FE5" w:rsidRDefault="002B7A33" w:rsidP="003322A4">
      <w:pPr>
        <w:pStyle w:val="af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.3 – содержимо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t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Подробную расшифровку файла можно получить при помощи команды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man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7A33" w:rsidRPr="00F3110F">
        <w:rPr>
          <w:rFonts w:ascii="Times New Roman" w:hAnsi="Times New Roman" w:cs="Times New Roman"/>
          <w:color w:val="000000"/>
          <w:sz w:val="28"/>
          <w:szCs w:val="28"/>
        </w:rPr>
        <w:t>Мы же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им только интересующие нас содержимое файла.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>(1) pid —</w:t>
      </w:r>
      <w:r w:rsidR="002B7A33" w:rsidRPr="009A1F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A33">
        <w:rPr>
          <w:rFonts w:ascii="Times New Roman" w:hAnsi="Times New Roman" w:cs="Times New Roman"/>
          <w:color w:val="000000"/>
          <w:sz w:val="28"/>
          <w:szCs w:val="28"/>
          <w:lang w:val="en-US"/>
        </w:rPr>
        <w:t>pid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(2)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comm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имя исполняемого файла в скобках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(3)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state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один символ, обозначающий состояние процесса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(4)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ppid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pid родительского процессам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(14)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utime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время CPU, которое этот процесс затратил в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user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mode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(15)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stime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время CPU, которое этот процесс затратил в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kernel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mode</w:t>
      </w:r>
      <w:proofErr w:type="spellEnd"/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(18)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priority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число</w:t>
      </w:r>
      <w:r w:rsidR="003322A4" w:rsidRPr="009A1F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е приоритету процессам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(23)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vsize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размер виртуальной памяти в байтах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>/proc/[PID]/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status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предоставляет большую часть информации из /proc[PID]/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stat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но в более удобной для чтения человеком. Главное отли</w:t>
      </w:r>
      <w:r w:rsidR="003322A4">
        <w:rPr>
          <w:rFonts w:ascii="Times New Roman" w:hAnsi="Times New Roman" w:cs="Times New Roman"/>
          <w:color w:val="000000"/>
          <w:sz w:val="28"/>
          <w:szCs w:val="28"/>
        </w:rPr>
        <w:t>чие файла</w:t>
      </w:r>
      <w:r w:rsidR="003322A4" w:rsidRPr="003322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2A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="003322A4">
        <w:rPr>
          <w:rFonts w:ascii="Times New Roman" w:hAnsi="Times New Roman" w:cs="Times New Roman"/>
          <w:color w:val="000000"/>
          <w:sz w:val="28"/>
          <w:szCs w:val="28"/>
        </w:rPr>
        <w:t xml:space="preserve"> от файла </w:t>
      </w:r>
      <w:proofErr w:type="spellStart"/>
      <w:r w:rsidR="003322A4">
        <w:rPr>
          <w:rFonts w:ascii="Times New Roman" w:hAnsi="Times New Roman" w:cs="Times New Roman"/>
          <w:color w:val="000000"/>
          <w:sz w:val="28"/>
          <w:szCs w:val="28"/>
        </w:rPr>
        <w:t>stat</w:t>
      </w:r>
      <w:proofErr w:type="spellEnd"/>
      <w:r w:rsidR="003322A4">
        <w:rPr>
          <w:rFonts w:ascii="Times New Roman" w:hAnsi="Times New Roman" w:cs="Times New Roman"/>
          <w:color w:val="000000"/>
          <w:sz w:val="28"/>
          <w:szCs w:val="28"/>
        </w:rPr>
        <w:t>, это наличие информации о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UID (идентификатора пользователя) в файле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status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. Эта информация позволяет узнать имя </w:t>
      </w:r>
      <w:r w:rsidR="003322A4" w:rsidRPr="00F3110F">
        <w:rPr>
          <w:rFonts w:ascii="Times New Roman" w:hAnsi="Times New Roman" w:cs="Times New Roman"/>
          <w:color w:val="000000"/>
          <w:sz w:val="28"/>
          <w:szCs w:val="28"/>
        </w:rPr>
        <w:t>пользователя,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запустившего процесс. Именно из-за этой информации, в программе будет использованы оба файла.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>Для получения информации о системе необходимо рассмотреть файлы находящиеся в корне папки proc, в них больше всего информации о системе.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я информация необходимая при</w:t>
      </w:r>
      <w:r w:rsidR="003322A4">
        <w:rPr>
          <w:rFonts w:ascii="Times New Roman" w:hAnsi="Times New Roman" w:cs="Times New Roman"/>
          <w:color w:val="000000"/>
          <w:sz w:val="28"/>
          <w:szCs w:val="28"/>
        </w:rPr>
        <w:t>ложению находится в трех файлах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>: /proc/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meminfo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>, /proc/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cpuinfo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>, /proc/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stat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DE4" w:rsidRPr="00F3110F" w:rsidRDefault="003F2DE4" w:rsidP="003322A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>/proc/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meminfo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в этом файле отображается статистика использования памяти в системе</w:t>
      </w:r>
      <w:r w:rsidR="003322A4" w:rsidRPr="003322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2A4" w:rsidRPr="00F3110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322A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м. рисунок 3.</w:t>
      </w:r>
      <w:r w:rsidR="003322A4" w:rsidRPr="003322A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3322A4" w:rsidRPr="00F3110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Каждая строка файла содержит имя параметра, значение параметра и единицу измерения. </w:t>
      </w:r>
    </w:p>
    <w:p w:rsidR="003F2DE4" w:rsidRDefault="003F2DE4" w:rsidP="003322A4">
      <w:pPr>
        <w:pStyle w:val="af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8B5" w:rsidRDefault="003322A4" w:rsidP="009A1FE5">
      <w:pPr>
        <w:pStyle w:val="af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be-BY" w:eastAsia="be-BY" w:bidi="ar-SA"/>
        </w:rPr>
        <w:drawing>
          <wp:inline distT="0" distB="0" distL="0" distR="0">
            <wp:extent cx="5937885" cy="5845175"/>
            <wp:effectExtent l="0" t="0" r="5715" b="3175"/>
            <wp:docPr id="21" name="Рисунок 21" descr="C:\Users\kesso\AppData\Local\Microsoft\Windows\INetCache\Content.Word\pr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esso\AppData\Local\Microsoft\Windows\INetCache\Content.Word\proc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8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A4" w:rsidRPr="009A1FE5" w:rsidRDefault="003322A4" w:rsidP="000A38B5">
      <w:pPr>
        <w:pStyle w:val="af4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.4 – содержимое фай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minfo</w:t>
      </w:r>
      <w:proofErr w:type="spellEnd"/>
    </w:p>
    <w:p w:rsidR="003322A4" w:rsidRDefault="003322A4" w:rsidP="003322A4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8B5" w:rsidRDefault="000A38B5" w:rsidP="003322A4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8B5" w:rsidRDefault="000A38B5" w:rsidP="003322A4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FE5" w:rsidRPr="00F3110F" w:rsidRDefault="009A1FE5" w:rsidP="003322A4">
      <w:pPr>
        <w:pStyle w:val="af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 интересуют две первые строки файла: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MemTotal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доступный объём оперативной памя</w:t>
      </w:r>
      <w:r w:rsidR="003322A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322A4" w:rsidRPr="00F3110F">
        <w:rPr>
          <w:rFonts w:ascii="Times New Roman" w:hAnsi="Times New Roman" w:cs="Times New Roman"/>
          <w:color w:val="000000"/>
          <w:sz w:val="28"/>
          <w:szCs w:val="28"/>
        </w:rPr>
        <w:t>(физическое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ОЗУ без учёта нескольких зарезервированных битов и двоичного ко</w:t>
      </w:r>
      <w:r w:rsidR="003322A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>а ядра)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MemFree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объём оперативной памяти доступный для немедленного выделения процессам.</w:t>
      </w: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>/proc/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cpuinfo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содержит </w:t>
      </w:r>
      <w:r w:rsidR="003322A4" w:rsidRPr="00F3110F">
        <w:rPr>
          <w:rFonts w:ascii="Times New Roman" w:hAnsi="Times New Roman" w:cs="Times New Roman"/>
          <w:color w:val="000000"/>
          <w:sz w:val="28"/>
          <w:szCs w:val="28"/>
        </w:rPr>
        <w:t>информацию,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зависящую от процессора и системной архитектуры. </w:t>
      </w:r>
    </w:p>
    <w:p w:rsidR="003F2DE4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>/proc/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stat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В этом файле содержится статистическая информация о системе. Такая как частота процессора, количество тактов, количество систем</w:t>
      </w:r>
      <w:r w:rsidR="003322A4">
        <w:rPr>
          <w:rFonts w:ascii="Times New Roman" w:hAnsi="Times New Roman" w:cs="Times New Roman"/>
          <w:color w:val="000000"/>
          <w:sz w:val="28"/>
          <w:szCs w:val="28"/>
        </w:rPr>
        <w:t xml:space="preserve">ных прерываний, время загрузки </w:t>
      </w:r>
      <w:r w:rsidR="003322A4" w:rsidRPr="00F3110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322A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м. рисунок 3.5</w:t>
      </w:r>
      <w:r w:rsidR="003322A4" w:rsidRPr="00F3110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322A4" w:rsidRDefault="003322A4" w:rsidP="003322A4">
      <w:pPr>
        <w:pStyle w:val="af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8B5" w:rsidRDefault="003322A4" w:rsidP="003322A4">
      <w:pPr>
        <w:pStyle w:val="af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be-BY" w:eastAsia="be-BY" w:bidi="ar-SA"/>
        </w:rPr>
        <w:drawing>
          <wp:inline distT="0" distB="0" distL="0" distR="0">
            <wp:extent cx="5937885" cy="5012055"/>
            <wp:effectExtent l="0" t="0" r="5715" b="0"/>
            <wp:docPr id="22" name="Рисунок 22" descr="C:\Users\kesso\AppData\Local\Microsoft\Windows\INetCache\Content.Word\proc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esso\AppData\Local\Microsoft\Windows\INetCache\Content.Word\proc 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A4" w:rsidRPr="009A1FE5" w:rsidRDefault="003322A4" w:rsidP="003322A4">
      <w:pPr>
        <w:pStyle w:val="af4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.5 – содержимое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t</w:t>
      </w:r>
    </w:p>
    <w:p w:rsidR="003322A4" w:rsidRPr="00F3110F" w:rsidRDefault="003322A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DE4" w:rsidRPr="00F3110F" w:rsidRDefault="003F2DE4" w:rsidP="003322A4">
      <w:pPr>
        <w:pStyle w:val="af4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Нас интересуют первые строки файла, из них можно узнать </w:t>
      </w:r>
      <w:r w:rsidR="003322A4" w:rsidRPr="00F3110F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времени, которое CPU </w:t>
      </w:r>
      <w:r w:rsidR="003322A4" w:rsidRPr="00F3110F">
        <w:rPr>
          <w:rFonts w:ascii="Times New Roman" w:hAnsi="Times New Roman" w:cs="Times New Roman"/>
          <w:color w:val="000000"/>
          <w:sz w:val="28"/>
          <w:szCs w:val="28"/>
        </w:rPr>
        <w:t>тратил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на выполнение различных задач. Значение колонок </w:t>
      </w:r>
      <w:r w:rsidR="003322A4">
        <w:rPr>
          <w:rFonts w:ascii="Times New Roman" w:hAnsi="Times New Roman" w:cs="Times New Roman"/>
          <w:color w:val="000000"/>
          <w:sz w:val="28"/>
          <w:szCs w:val="28"/>
        </w:rPr>
        <w:t>по очереди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F2DE4" w:rsidRPr="00F3110F" w:rsidRDefault="003F2DE4" w:rsidP="003322A4">
      <w:pPr>
        <w:pStyle w:val="af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user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обычные процессы, которые выполняются в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user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mode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DE4" w:rsidRPr="00F3110F" w:rsidRDefault="003F2DE4" w:rsidP="003322A4">
      <w:pPr>
        <w:pStyle w:val="af4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F311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ice — 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>процессы</w:t>
      </w:r>
      <w:r w:rsidRPr="00F311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311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ice 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311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ser mode</w:t>
      </w:r>
      <w:r w:rsidR="003322A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F2DE4" w:rsidRPr="00F3110F" w:rsidRDefault="003F2DE4" w:rsidP="003322A4">
      <w:pPr>
        <w:pStyle w:val="af4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ystem — 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>процессы</w:t>
      </w:r>
      <w:r w:rsidRPr="00F311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311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311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ernel mode</w:t>
      </w:r>
      <w:r w:rsidR="003322A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F2DE4" w:rsidRPr="003322A4" w:rsidRDefault="003F2DE4" w:rsidP="003322A4">
      <w:pPr>
        <w:pStyle w:val="af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idle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время в простое</w:t>
      </w:r>
      <w:r w:rsidR="003322A4" w:rsidRPr="003322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DE4" w:rsidRPr="003322A4" w:rsidRDefault="003F2DE4" w:rsidP="003322A4">
      <w:pPr>
        <w:pStyle w:val="af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iowait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ожидание операций i/o</w:t>
      </w:r>
      <w:r w:rsidR="003322A4" w:rsidRPr="003322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DE4" w:rsidRPr="003322A4" w:rsidRDefault="003F2DE4" w:rsidP="003322A4">
      <w:pPr>
        <w:pStyle w:val="af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irq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обраотка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прерываний</w:t>
      </w:r>
      <w:r w:rsidR="003322A4" w:rsidRPr="003322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DE4" w:rsidRPr="003322A4" w:rsidRDefault="003F2DE4" w:rsidP="003322A4">
      <w:pPr>
        <w:pStyle w:val="af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softirq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обработка прерываний от периферийных устройств</w:t>
      </w:r>
      <w:r w:rsidR="003322A4" w:rsidRPr="003322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DE4" w:rsidRPr="003322A4" w:rsidRDefault="003F2DE4" w:rsidP="003322A4">
      <w:pPr>
        <w:pStyle w:val="af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steal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время, потраченное другими операционными </w:t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системати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при использовании виртуализации</w:t>
      </w:r>
      <w:r w:rsidR="003322A4" w:rsidRPr="003322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DE4" w:rsidRPr="003322A4" w:rsidRDefault="003F2DE4" w:rsidP="003322A4">
      <w:pPr>
        <w:pStyle w:val="af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0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F3110F">
        <w:rPr>
          <w:rFonts w:ascii="Times New Roman" w:hAnsi="Times New Roman" w:cs="Times New Roman"/>
          <w:color w:val="000000"/>
          <w:sz w:val="28"/>
          <w:szCs w:val="28"/>
        </w:rPr>
        <w:t>guest</w:t>
      </w:r>
      <w:proofErr w:type="spellEnd"/>
      <w:r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— обработка виртуальных процессов</w:t>
      </w:r>
      <w:r w:rsidR="003322A4" w:rsidRPr="003322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DE4" w:rsidRPr="00F3110F" w:rsidRDefault="003322A4" w:rsidP="003322A4">
      <w:pPr>
        <w:pStyle w:val="af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жив все эти данные,</w:t>
      </w:r>
      <w:r w:rsidR="003F2DE4" w:rsidRPr="00F3110F">
        <w:rPr>
          <w:rFonts w:ascii="Times New Roman" w:hAnsi="Times New Roman" w:cs="Times New Roman"/>
          <w:color w:val="000000"/>
          <w:sz w:val="28"/>
          <w:szCs w:val="28"/>
        </w:rPr>
        <w:t xml:space="preserve"> мы получи общее время работы процессора, включая время бездействия.</w:t>
      </w:r>
    </w:p>
    <w:p w:rsidR="003F2DE4" w:rsidRPr="003F2DE4" w:rsidRDefault="003F2DE4" w:rsidP="003322A4">
      <w:pPr>
        <w:pStyle w:val="a3"/>
        <w:spacing w:line="276" w:lineRule="auto"/>
        <w:ind w:firstLine="708"/>
        <w:jc w:val="both"/>
      </w:pPr>
      <w:r w:rsidRPr="00F3110F">
        <w:rPr>
          <w:color w:val="000000"/>
        </w:rPr>
        <w:t>Файл содержит как информация для процессора в целом, так и для каждого ядра по отдельности.</w:t>
      </w:r>
    </w:p>
    <w:p w:rsidR="00FB6997" w:rsidRPr="003F2DE4" w:rsidRDefault="00FB6997" w:rsidP="003322A4">
      <w:pPr>
        <w:spacing w:line="276" w:lineRule="auto"/>
        <w:jc w:val="both"/>
      </w:pPr>
    </w:p>
    <w:p w:rsidR="00706CF8" w:rsidRPr="003F2DE4" w:rsidRDefault="00E11FBC" w:rsidP="003322A4">
      <w:pPr>
        <w:spacing w:after="0" w:line="276" w:lineRule="auto"/>
        <w:ind w:firstLine="708"/>
      </w:pPr>
      <w:r w:rsidRPr="003F2DE4">
        <w:br w:type="page"/>
      </w:r>
    </w:p>
    <w:p w:rsidR="00584A0B" w:rsidRPr="003F2DE4" w:rsidRDefault="00E11FBC" w:rsidP="003322A4">
      <w:pPr>
        <w:spacing w:after="0" w:line="276" w:lineRule="auto"/>
        <w:ind w:firstLine="708"/>
      </w:pPr>
      <w:r w:rsidRPr="003F2DE4">
        <w:rPr>
          <w:b/>
        </w:rPr>
        <w:lastRenderedPageBreak/>
        <w:t>4</w:t>
      </w:r>
      <w:r w:rsidR="00584A0B" w:rsidRPr="003F2DE4">
        <w:rPr>
          <w:b/>
        </w:rPr>
        <w:t xml:space="preserve"> </w:t>
      </w:r>
      <w:r w:rsidR="00680272" w:rsidRPr="003F2DE4">
        <w:rPr>
          <w:b/>
          <w:noProof/>
        </w:rPr>
        <w:t>ОПИСАНИЕ ОСНОВНЫХ АЛГОРИТМОВ</w:t>
      </w:r>
    </w:p>
    <w:p w:rsidR="00584A0B" w:rsidRPr="003F2DE4" w:rsidRDefault="00584A0B" w:rsidP="003322A4">
      <w:pPr>
        <w:pStyle w:val="a3"/>
        <w:spacing w:line="276" w:lineRule="auto"/>
        <w:ind w:firstLine="708"/>
        <w:jc w:val="both"/>
        <w:rPr>
          <w:b/>
        </w:rPr>
      </w:pPr>
    </w:p>
    <w:p w:rsidR="001F5F54" w:rsidRPr="003F2DE4" w:rsidRDefault="00E11FBC" w:rsidP="003322A4">
      <w:pPr>
        <w:pStyle w:val="a3"/>
        <w:spacing w:line="276" w:lineRule="auto"/>
        <w:ind w:firstLine="708"/>
        <w:jc w:val="both"/>
        <w:rPr>
          <w:b/>
        </w:rPr>
      </w:pPr>
      <w:r w:rsidRPr="003F2DE4">
        <w:rPr>
          <w:b/>
        </w:rPr>
        <w:t>4</w:t>
      </w:r>
      <w:r w:rsidR="001F5F54" w:rsidRPr="003F2DE4">
        <w:rPr>
          <w:b/>
        </w:rPr>
        <w:t xml:space="preserve">.1 </w:t>
      </w:r>
      <w:r w:rsidR="006B747E">
        <w:rPr>
          <w:b/>
          <w:lang w:val="en-US"/>
        </w:rPr>
        <w:t>update</w:t>
      </w:r>
    </w:p>
    <w:p w:rsidR="001906A5" w:rsidRDefault="001906A5" w:rsidP="001906A5">
      <w:pPr>
        <w:pStyle w:val="a3"/>
        <w:spacing w:line="276" w:lineRule="auto"/>
        <w:jc w:val="both"/>
        <w:rPr>
          <w:b/>
        </w:rPr>
      </w:pPr>
    </w:p>
    <w:p w:rsidR="00680272" w:rsidRPr="00DE1855" w:rsidRDefault="006B747E" w:rsidP="006B747E">
      <w:pPr>
        <w:pStyle w:val="a3"/>
        <w:spacing w:line="276" w:lineRule="auto"/>
        <w:ind w:firstLine="708"/>
        <w:jc w:val="both"/>
      </w:pPr>
      <w:r>
        <w:rPr>
          <w:color w:val="000000"/>
          <w:shd w:val="clear" w:color="auto" w:fill="FFFFFF"/>
        </w:rPr>
        <w:t>Алгоритм update</w:t>
      </w:r>
      <w:r w:rsidR="001906A5" w:rsidRPr="001906A5">
        <w:rPr>
          <w:color w:val="000000"/>
          <w:shd w:val="clear" w:color="auto" w:fill="FFFFFF"/>
        </w:rPr>
        <w:t xml:space="preserve"> является алгоритмом</w:t>
      </w:r>
      <w:r>
        <w:rPr>
          <w:color w:val="000000"/>
          <w:shd w:val="clear" w:color="auto" w:fill="FFFFFF"/>
        </w:rPr>
        <w:t xml:space="preserve"> обновления информации о процессе</w:t>
      </w:r>
      <w:r w:rsidR="001906A5" w:rsidRPr="001906A5">
        <w:rPr>
          <w:color w:val="000000"/>
          <w:shd w:val="clear" w:color="auto" w:fill="FFFFFF"/>
        </w:rPr>
        <w:t>.</w:t>
      </w:r>
      <w:r w:rsidRPr="006B747E">
        <w:rPr>
          <w:color w:val="000000"/>
          <w:shd w:val="clear" w:color="auto" w:fill="FFFFFF"/>
        </w:rPr>
        <w:t xml:space="preserve"> </w:t>
      </w:r>
      <w:r w:rsidRPr="001906A5">
        <w:rPr>
          <w:color w:val="000000"/>
          <w:shd w:val="clear" w:color="auto" w:fill="FFFFFF"/>
        </w:rPr>
        <w:t>Основная проблема,</w:t>
      </w:r>
      <w:r w:rsidRPr="006B747E">
        <w:rPr>
          <w:color w:val="000000"/>
          <w:shd w:val="clear" w:color="auto" w:fill="FFFFFF"/>
        </w:rPr>
        <w:t xml:space="preserve"> </w:t>
      </w:r>
      <w:r w:rsidR="001906A5" w:rsidRPr="001906A5">
        <w:rPr>
          <w:color w:val="000000"/>
          <w:shd w:val="clear" w:color="auto" w:fill="FFFFFF"/>
        </w:rPr>
        <w:t>возникшая при разработке данного алгоритма, то что для подсчёта загрузки процессом CPU в % используется формула:</w:t>
      </w:r>
      <w:r>
        <w:rPr>
          <w:color w:val="000000"/>
          <w:shd w:val="clear" w:color="auto" w:fill="FFFFFF"/>
        </w:rPr>
        <w:t xml:space="preserve"> </w:t>
      </w:r>
      <w:proofErr w:type="spellStart"/>
      <w:r w:rsidR="001906A5" w:rsidRPr="001906A5">
        <w:rPr>
          <w:color w:val="000000"/>
          <w:shd w:val="clear" w:color="auto" w:fill="FFFFFF"/>
        </w:rPr>
        <w:t>cpu</w:t>
      </w:r>
      <w:proofErr w:type="spellEnd"/>
      <w:r w:rsidR="001906A5" w:rsidRPr="001906A5">
        <w:rPr>
          <w:color w:val="000000"/>
          <w:shd w:val="clear" w:color="auto" w:fill="FFFFFF"/>
        </w:rPr>
        <w:t xml:space="preserve"> = (procTime1 - procTime0)</w:t>
      </w:r>
      <w:r>
        <w:rPr>
          <w:color w:val="000000"/>
          <w:shd w:val="clear" w:color="auto" w:fill="FFFFFF"/>
        </w:rPr>
        <w:t xml:space="preserve"> </w:t>
      </w:r>
      <w:r w:rsidRPr="001906A5">
        <w:rPr>
          <w:color w:val="000000"/>
          <w:shd w:val="clear" w:color="auto" w:fill="FFFFFF"/>
        </w:rPr>
        <w:t>/ (</w:t>
      </w:r>
      <w:r w:rsidR="001906A5" w:rsidRPr="001906A5">
        <w:rPr>
          <w:color w:val="000000"/>
          <w:shd w:val="clear" w:color="auto" w:fill="FFFFFF"/>
        </w:rPr>
        <w:t>coreTime1 – coreTime0) * 100</w:t>
      </w:r>
      <w:r w:rsidR="001906A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1906A5" w:rsidRPr="001906A5">
        <w:rPr>
          <w:color w:val="000000"/>
          <w:shd w:val="clear" w:color="auto" w:fill="FFFFFF"/>
        </w:rPr>
        <w:t xml:space="preserve">где время замера procTime0 и </w:t>
      </w:r>
      <w:r w:rsidRPr="001906A5">
        <w:rPr>
          <w:color w:val="000000"/>
          <w:shd w:val="clear" w:color="auto" w:fill="FFFFFF"/>
        </w:rPr>
        <w:t>procTime1,</w:t>
      </w:r>
      <w:r w:rsidR="001906A5" w:rsidRPr="001906A5">
        <w:rPr>
          <w:color w:val="000000"/>
          <w:shd w:val="clear" w:color="auto" w:fill="FFFFFF"/>
        </w:rPr>
        <w:t xml:space="preserve"> а </w:t>
      </w:r>
      <w:r w:rsidRPr="001906A5">
        <w:rPr>
          <w:color w:val="000000"/>
          <w:shd w:val="clear" w:color="auto" w:fill="FFFFFF"/>
        </w:rPr>
        <w:t>также</w:t>
      </w:r>
      <w:r w:rsidR="001906A5" w:rsidRPr="001906A5">
        <w:rPr>
          <w:color w:val="000000"/>
          <w:shd w:val="clear" w:color="auto" w:fill="FFFFFF"/>
        </w:rPr>
        <w:t xml:space="preserve"> coreTime0 и c</w:t>
      </w:r>
      <w:r w:rsidR="001906A5">
        <w:rPr>
          <w:color w:val="000000"/>
          <w:shd w:val="clear" w:color="auto" w:fill="FFFFFF"/>
        </w:rPr>
        <w:t>oreTime1, должно различаться на</w:t>
      </w:r>
      <w:r>
        <w:rPr>
          <w:color w:val="000000"/>
          <w:shd w:val="clear" w:color="auto" w:fill="FFFFFF"/>
        </w:rPr>
        <w:t xml:space="preserve"> </w:t>
      </w:r>
      <w:r w:rsidR="001906A5" w:rsidRPr="001906A5">
        <w:rPr>
          <w:color w:val="000000"/>
          <w:shd w:val="clear" w:color="auto" w:fill="FFFFFF"/>
        </w:rPr>
        <w:t>промежуток времени от 1 до 5 секун</w:t>
      </w:r>
      <w:r w:rsidR="001906A5">
        <w:rPr>
          <w:color w:val="000000"/>
          <w:shd w:val="clear" w:color="auto" w:fill="FFFFFF"/>
        </w:rPr>
        <w:t>д</w:t>
      </w:r>
      <w:r w:rsidR="001906A5" w:rsidRPr="001906A5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1906A5" w:rsidRPr="001906A5">
        <w:rPr>
          <w:color w:val="000000"/>
          <w:shd w:val="clear" w:color="auto" w:fill="FFFFFF"/>
        </w:rPr>
        <w:t xml:space="preserve">Для решения этой проблемы при подсчёте использованного процессом CPU за procTime0 и cpuTime0 берутся </w:t>
      </w:r>
      <w:r w:rsidRPr="001906A5">
        <w:rPr>
          <w:color w:val="000000"/>
          <w:shd w:val="clear" w:color="auto" w:fill="FFFFFF"/>
        </w:rPr>
        <w:t>значения,</w:t>
      </w:r>
      <w:r w:rsidR="001906A5" w:rsidRPr="001906A5">
        <w:rPr>
          <w:color w:val="000000"/>
          <w:shd w:val="clear" w:color="auto" w:fill="FFFFFF"/>
        </w:rPr>
        <w:t xml:space="preserve"> получ</w:t>
      </w:r>
      <w:r w:rsidR="001906A5">
        <w:rPr>
          <w:color w:val="000000"/>
          <w:shd w:val="clear" w:color="auto" w:fill="FFFFFF"/>
        </w:rPr>
        <w:t>енные при предыдущем вызове функции</w:t>
      </w:r>
      <w:r w:rsidR="001906A5" w:rsidRPr="001906A5">
        <w:rPr>
          <w:color w:val="000000"/>
          <w:shd w:val="clear" w:color="auto" w:fill="FFFFFF"/>
        </w:rPr>
        <w:t>, а за procTime1 и cpuTime0 -</w:t>
      </w:r>
      <w:r>
        <w:rPr>
          <w:color w:val="000000"/>
          <w:shd w:val="clear" w:color="auto" w:fill="FFFFFF"/>
        </w:rPr>
        <w:t xml:space="preserve"> </w:t>
      </w:r>
      <w:r w:rsidRPr="001906A5">
        <w:rPr>
          <w:color w:val="000000"/>
          <w:shd w:val="clear" w:color="auto" w:fill="FFFFFF"/>
        </w:rPr>
        <w:t>значения,</w:t>
      </w:r>
      <w:r w:rsidR="001906A5" w:rsidRPr="001906A5">
        <w:rPr>
          <w:color w:val="000000"/>
          <w:shd w:val="clear" w:color="auto" w:fill="FFFFFF"/>
        </w:rPr>
        <w:t xml:space="preserve"> полученные за время </w:t>
      </w:r>
      <w:r w:rsidR="001906A5">
        <w:rPr>
          <w:color w:val="000000"/>
          <w:shd w:val="clear" w:color="auto" w:fill="FFFFFF"/>
        </w:rPr>
        <w:t>текущего выполнения функции.</w:t>
      </w:r>
      <w:r w:rsidR="001906A5" w:rsidRPr="001906A5">
        <w:rPr>
          <w:color w:val="000000"/>
        </w:rPr>
        <w:br/>
      </w:r>
      <w:r w:rsidR="00C00ADB" w:rsidRPr="003F2DE4">
        <w:t xml:space="preserve">Схема работы алгоритма </w:t>
      </w:r>
      <w:r>
        <w:rPr>
          <w:lang w:val="en-US"/>
        </w:rPr>
        <w:t>update</w:t>
      </w:r>
      <w:r w:rsidRPr="00DE1855">
        <w:t xml:space="preserve"> </w:t>
      </w:r>
      <w:r w:rsidR="00C00ADB" w:rsidRPr="003F2DE4">
        <w:t>п</w:t>
      </w:r>
      <w:r w:rsidR="00680272" w:rsidRPr="003F2DE4">
        <w:t>редставлен</w:t>
      </w:r>
      <w:r w:rsidR="00C00ADB" w:rsidRPr="003F2DE4">
        <w:t>а</w:t>
      </w:r>
      <w:r w:rsidRPr="00DE1855">
        <w:t xml:space="preserve"> </w:t>
      </w:r>
      <w:r>
        <w:t xml:space="preserve">на рисунке </w:t>
      </w:r>
      <w:r w:rsidRPr="00DE1855">
        <w:t>4.1.</w:t>
      </w:r>
    </w:p>
    <w:p w:rsidR="00680272" w:rsidRPr="003F2DE4" w:rsidRDefault="00680272" w:rsidP="003322A4">
      <w:pPr>
        <w:pStyle w:val="a3"/>
        <w:spacing w:line="276" w:lineRule="auto"/>
        <w:jc w:val="both"/>
        <w:rPr>
          <w:b/>
        </w:rPr>
      </w:pPr>
    </w:p>
    <w:p w:rsidR="00E11FBC" w:rsidRPr="003F2DE4" w:rsidRDefault="001F5F54" w:rsidP="003322A4">
      <w:pPr>
        <w:pStyle w:val="a3"/>
        <w:spacing w:line="276" w:lineRule="auto"/>
        <w:jc w:val="both"/>
        <w:rPr>
          <w:b/>
        </w:rPr>
      </w:pPr>
      <w:r w:rsidRPr="003F2DE4">
        <w:t xml:space="preserve">        </w:t>
      </w:r>
      <w:r w:rsidR="00AC3A9D" w:rsidRPr="003F2DE4">
        <w:t xml:space="preserve"> </w:t>
      </w:r>
      <w:r w:rsidRPr="003F2DE4">
        <w:t xml:space="preserve"> </w:t>
      </w:r>
      <w:r w:rsidR="00AC3A9D" w:rsidRPr="003F2DE4">
        <w:rPr>
          <w:b/>
        </w:rPr>
        <w:t>4</w:t>
      </w:r>
      <w:r w:rsidRPr="003F2DE4">
        <w:rPr>
          <w:b/>
        </w:rPr>
        <w:t xml:space="preserve">.2 </w:t>
      </w:r>
      <w:r w:rsidR="006B747E">
        <w:rPr>
          <w:b/>
          <w:lang w:val="en-US"/>
        </w:rPr>
        <w:t>updateProcess</w:t>
      </w:r>
    </w:p>
    <w:p w:rsidR="00E24D78" w:rsidRDefault="00E24D78" w:rsidP="003322A4">
      <w:pPr>
        <w:pStyle w:val="a3"/>
        <w:spacing w:line="276" w:lineRule="auto"/>
        <w:jc w:val="both"/>
        <w:rPr>
          <w:b/>
        </w:rPr>
      </w:pPr>
    </w:p>
    <w:p w:rsidR="00680272" w:rsidRPr="00692B20" w:rsidRDefault="006B747E" w:rsidP="00692B20">
      <w:pPr>
        <w:pStyle w:val="a3"/>
        <w:spacing w:line="276" w:lineRule="auto"/>
        <w:jc w:val="both"/>
      </w:pPr>
      <w:r>
        <w:rPr>
          <w:b/>
        </w:rPr>
        <w:tab/>
      </w:r>
      <w:r>
        <w:t xml:space="preserve">Алгоритм </w:t>
      </w:r>
      <w:r>
        <w:rPr>
          <w:lang w:val="en-US"/>
        </w:rPr>
        <w:t>updateProcess</w:t>
      </w:r>
      <w:r w:rsidRPr="00692B20">
        <w:t xml:space="preserve"> </w:t>
      </w:r>
      <w:r w:rsidR="00692B20">
        <w:t xml:space="preserve">является алгоритмом обновления списка процессов и обновления информации об отдельных процессах. Данный алгоритм позволяет использовать информацию о процессах, которая не могла измениться, полученную ранее. Эта информация включает в себя название процесса, его </w:t>
      </w:r>
      <w:r w:rsidR="00692B20">
        <w:rPr>
          <w:lang w:val="en-US"/>
        </w:rPr>
        <w:t>PID</w:t>
      </w:r>
      <w:r w:rsidR="00692B20">
        <w:t>,</w:t>
      </w:r>
      <w:r w:rsidR="00692B20" w:rsidRPr="00692B20">
        <w:t xml:space="preserve"> </w:t>
      </w:r>
      <w:r w:rsidR="00692B20">
        <w:t xml:space="preserve">родительский </w:t>
      </w:r>
      <w:r w:rsidR="00692B20">
        <w:rPr>
          <w:lang w:val="en-US"/>
        </w:rPr>
        <w:t>PID</w:t>
      </w:r>
      <w:r w:rsidR="00692B20">
        <w:t xml:space="preserve">, владельца процесса. </w:t>
      </w:r>
      <w:r w:rsidR="00B47ADF" w:rsidRPr="003F2DE4">
        <w:t xml:space="preserve">Схема работы алгоритма </w:t>
      </w:r>
      <w:r w:rsidR="00692B20">
        <w:rPr>
          <w:lang w:val="en-US"/>
        </w:rPr>
        <w:t>updateProcess</w:t>
      </w:r>
      <w:r w:rsidR="00692B20">
        <w:t xml:space="preserve"> </w:t>
      </w:r>
      <w:r w:rsidR="00B47ADF" w:rsidRPr="003F2DE4">
        <w:t>п</w:t>
      </w:r>
      <w:r w:rsidR="00680272" w:rsidRPr="003F2DE4">
        <w:t>редставлен</w:t>
      </w:r>
      <w:r w:rsidR="00B47ADF" w:rsidRPr="003F2DE4">
        <w:t>а</w:t>
      </w:r>
      <w:r w:rsidR="00692B20">
        <w:t xml:space="preserve"> на рисунке </w:t>
      </w:r>
      <w:r w:rsidR="00692B20" w:rsidRPr="00692B20">
        <w:t>4.2.</w:t>
      </w:r>
    </w:p>
    <w:p w:rsidR="00680272" w:rsidRPr="003F2DE4" w:rsidRDefault="00680272" w:rsidP="003322A4">
      <w:pPr>
        <w:pStyle w:val="a3"/>
        <w:spacing w:line="276" w:lineRule="auto"/>
        <w:jc w:val="both"/>
        <w:rPr>
          <w:b/>
        </w:rPr>
      </w:pPr>
    </w:p>
    <w:p w:rsidR="00275E3B" w:rsidRDefault="00275E3B" w:rsidP="003322A4">
      <w:pPr>
        <w:pStyle w:val="a3"/>
        <w:spacing w:line="276" w:lineRule="auto"/>
        <w:ind w:firstLine="708"/>
        <w:jc w:val="both"/>
      </w:pPr>
      <w:r>
        <w:rPr>
          <w:noProof/>
          <w:lang w:val="be-BY" w:eastAsia="be-BY"/>
        </w:rPr>
        <w:lastRenderedPageBreak/>
        <w:drawing>
          <wp:inline distT="0" distB="0" distL="0" distR="0">
            <wp:extent cx="8575872" cy="5882947"/>
            <wp:effectExtent l="0" t="6032" r="0" b="0"/>
            <wp:docPr id="1" name="Рисунок 1" descr="C:\Users\kesso\AppData\Local\Microsoft\Windows\INetCache\Content.Word\er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sso\AppData\Local\Microsoft\Windows\INetCache\Content.Word\eras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2837" cy="58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3B" w:rsidRPr="00FD3470" w:rsidRDefault="00275E3B" w:rsidP="00275E3B">
      <w:pPr>
        <w:pStyle w:val="a3"/>
        <w:spacing w:line="276" w:lineRule="auto"/>
        <w:ind w:firstLine="708"/>
        <w:jc w:val="center"/>
      </w:pPr>
      <w:r>
        <w:t xml:space="preserve">Рисунок 4.1 – схема алгоритма </w:t>
      </w:r>
      <w:r>
        <w:rPr>
          <w:lang w:val="en-US"/>
        </w:rPr>
        <w:t>update</w:t>
      </w:r>
    </w:p>
    <w:p w:rsidR="00D82477" w:rsidRPr="009C146B" w:rsidRDefault="00D82477" w:rsidP="00D82477">
      <w:pPr>
        <w:pStyle w:val="a3"/>
        <w:spacing w:line="276" w:lineRule="auto"/>
        <w:ind w:firstLine="708"/>
        <w:jc w:val="center"/>
      </w:pPr>
      <w:r>
        <w:rPr>
          <w:noProof/>
          <w:lang w:val="be-BY" w:eastAsia="be-BY"/>
        </w:rPr>
        <w:lastRenderedPageBreak/>
        <w:drawing>
          <wp:inline distT="0" distB="0" distL="0" distR="0">
            <wp:extent cx="8627192" cy="4555932"/>
            <wp:effectExtent l="0" t="2540" r="0" b="0"/>
            <wp:docPr id="7" name="Рисунок 7" descr="C:\Users\kesso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sso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7192" cy="455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77" w:rsidRPr="00A7039D" w:rsidRDefault="00D82477" w:rsidP="00FD3470">
      <w:pPr>
        <w:pStyle w:val="a3"/>
        <w:spacing w:line="276" w:lineRule="auto"/>
        <w:ind w:firstLine="708"/>
        <w:jc w:val="center"/>
      </w:pPr>
      <w:r>
        <w:t xml:space="preserve">Рисунок 4.2 – схема алгоритма </w:t>
      </w:r>
      <w:proofErr w:type="spellStart"/>
      <w:r>
        <w:rPr>
          <w:lang w:val="en-US"/>
        </w:rPr>
        <w:t>updateProcess</w:t>
      </w:r>
      <w:proofErr w:type="spellEnd"/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  <w:r>
        <w:rPr>
          <w:b/>
        </w:rPr>
        <w:lastRenderedPageBreak/>
        <w:t>5    КОД ПРОГРАММЫ</w:t>
      </w: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Pr="00FD3470" w:rsidRDefault="00FD3470" w:rsidP="00AB2179">
      <w:pPr>
        <w:pStyle w:val="a3"/>
        <w:spacing w:line="276" w:lineRule="auto"/>
        <w:jc w:val="both"/>
      </w:pPr>
      <w:r w:rsidRPr="00FD3470">
        <w:rPr>
          <w:lang w:val="en-US"/>
        </w:rPr>
        <w:t>https</w:t>
      </w:r>
      <w:r w:rsidRPr="00FD3470">
        <w:t>://</w:t>
      </w:r>
      <w:r w:rsidRPr="00FD3470">
        <w:rPr>
          <w:lang w:val="en-US"/>
        </w:rPr>
        <w:t>github</w:t>
      </w:r>
      <w:r w:rsidRPr="00FD3470">
        <w:t>.</w:t>
      </w:r>
      <w:r w:rsidRPr="00FD3470">
        <w:rPr>
          <w:lang w:val="en-US"/>
        </w:rPr>
        <w:t>com</w:t>
      </w:r>
      <w:r w:rsidRPr="00FD3470">
        <w:t>/</w:t>
      </w:r>
      <w:r w:rsidRPr="00FD3470">
        <w:rPr>
          <w:lang w:val="en-US"/>
        </w:rPr>
        <w:t>KessoPavel</w:t>
      </w:r>
      <w:r w:rsidRPr="00FD3470">
        <w:t>/</w:t>
      </w:r>
      <w:r w:rsidRPr="00FD3470">
        <w:rPr>
          <w:lang w:val="en-US"/>
        </w:rPr>
        <w:t>course</w:t>
      </w:r>
      <w:r w:rsidRPr="00FD3470">
        <w:t>_</w:t>
      </w:r>
      <w:r w:rsidRPr="00FD3470">
        <w:rPr>
          <w:lang w:val="en-US"/>
        </w:rPr>
        <w:t>project</w:t>
      </w: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FD3470" w:rsidRDefault="00FD3470" w:rsidP="00AB2179">
      <w:pPr>
        <w:pStyle w:val="a3"/>
        <w:spacing w:line="276" w:lineRule="auto"/>
        <w:jc w:val="both"/>
        <w:rPr>
          <w:b/>
        </w:rPr>
      </w:pPr>
    </w:p>
    <w:p w:rsidR="00706CF8" w:rsidRPr="003F2DE4" w:rsidRDefault="00FD3470" w:rsidP="00AB2179">
      <w:pPr>
        <w:pStyle w:val="a3"/>
        <w:spacing w:line="276" w:lineRule="auto"/>
        <w:jc w:val="both"/>
        <w:rPr>
          <w:b/>
        </w:rPr>
      </w:pPr>
      <w:r>
        <w:rPr>
          <w:b/>
        </w:rPr>
        <w:lastRenderedPageBreak/>
        <w:t>6</w:t>
      </w:r>
      <w:r w:rsidR="003C3422" w:rsidRPr="003F2DE4">
        <w:rPr>
          <w:b/>
        </w:rPr>
        <w:t xml:space="preserve"> </w:t>
      </w:r>
      <w:r w:rsidR="00706CF8" w:rsidRPr="003F2DE4">
        <w:rPr>
          <w:b/>
        </w:rPr>
        <w:t xml:space="preserve">РУКОВОДСТВО ПОЛЬЗОВАТЕЛЯ И </w:t>
      </w:r>
      <w:r w:rsidR="003C3422" w:rsidRPr="003F2DE4">
        <w:rPr>
          <w:b/>
        </w:rPr>
        <w:t>РЕЗУЛЬТАТЫ РАБОТЫ ПРОГРАММЫ</w:t>
      </w:r>
    </w:p>
    <w:p w:rsidR="00706CF8" w:rsidRDefault="00852A1B" w:rsidP="00852A1B">
      <w:pPr>
        <w:spacing w:after="0" w:line="276" w:lineRule="auto"/>
        <w:jc w:val="both"/>
        <w:rPr>
          <w:b/>
        </w:rPr>
      </w:pPr>
      <w:r>
        <w:rPr>
          <w:b/>
        </w:rPr>
        <w:tab/>
      </w:r>
    </w:p>
    <w:p w:rsidR="00852A1B" w:rsidRDefault="00852A1B" w:rsidP="00852A1B">
      <w:pPr>
        <w:spacing w:after="0" w:line="276" w:lineRule="auto"/>
        <w:jc w:val="both"/>
      </w:pPr>
      <w:r>
        <w:rPr>
          <w:b/>
        </w:rPr>
        <w:tab/>
      </w:r>
      <w:r w:rsidR="00D85AF6">
        <w:t>Для использования программы требуется произвести её установку.</w:t>
      </w:r>
    </w:p>
    <w:p w:rsidR="00D85AF6" w:rsidRDefault="00D85AF6" w:rsidP="00852A1B">
      <w:pPr>
        <w:spacing w:after="0" w:line="276" w:lineRule="auto"/>
        <w:jc w:val="both"/>
      </w:pPr>
      <w:r>
        <w:tab/>
        <w:t>Для работы с программой не требуется никаких специальных навыков. Сразу после открытия программы пользователь имеет возможность воспользоваться всеми функциями программы</w:t>
      </w:r>
      <w:r w:rsidR="00DE1855">
        <w:t xml:space="preserve"> (см. рисунок</w:t>
      </w:r>
      <w:r w:rsidR="00A7039D">
        <w:t xml:space="preserve"> 6</w:t>
      </w:r>
      <w:r w:rsidR="00DE1855">
        <w:t>.1)</w:t>
      </w:r>
      <w:r>
        <w:t>.</w:t>
      </w:r>
    </w:p>
    <w:p w:rsidR="00DE1855" w:rsidRDefault="00DE1855" w:rsidP="00852A1B">
      <w:pPr>
        <w:spacing w:after="0" w:line="276" w:lineRule="auto"/>
        <w:jc w:val="both"/>
      </w:pPr>
    </w:p>
    <w:p w:rsidR="00DE1855" w:rsidRDefault="00DE1855" w:rsidP="00852A1B">
      <w:pPr>
        <w:spacing w:after="0" w:line="276" w:lineRule="auto"/>
        <w:jc w:val="both"/>
      </w:pPr>
      <w:r>
        <w:rPr>
          <w:noProof/>
          <w:lang w:val="be-BY" w:eastAsia="be-BY"/>
        </w:rPr>
        <w:drawing>
          <wp:inline distT="0" distB="0" distL="0" distR="0">
            <wp:extent cx="5937885" cy="3740785"/>
            <wp:effectExtent l="0" t="0" r="5715" b="0"/>
            <wp:docPr id="2" name="Рисунок 2" descr="C:\Users\kess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ss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55" w:rsidRPr="00DE1855" w:rsidRDefault="00A7039D" w:rsidP="00DE1855">
      <w:pPr>
        <w:spacing w:after="0" w:line="276" w:lineRule="auto"/>
        <w:jc w:val="center"/>
      </w:pPr>
      <w:r>
        <w:t>Рисунок 6</w:t>
      </w:r>
      <w:r w:rsidR="00DE1855">
        <w:t>.1 – программа С</w:t>
      </w:r>
      <w:proofErr w:type="spellStart"/>
      <w:r w:rsidR="00DE1855">
        <w:rPr>
          <w:lang w:val="en-US"/>
        </w:rPr>
        <w:t>ube</w:t>
      </w:r>
      <w:proofErr w:type="spellEnd"/>
    </w:p>
    <w:p w:rsidR="00DE1855" w:rsidRDefault="00DE1855" w:rsidP="00852A1B">
      <w:pPr>
        <w:spacing w:after="0" w:line="276" w:lineRule="auto"/>
        <w:jc w:val="both"/>
      </w:pPr>
    </w:p>
    <w:p w:rsidR="00DE1855" w:rsidRDefault="00DE1855" w:rsidP="00852A1B">
      <w:pPr>
        <w:spacing w:after="0" w:line="276" w:lineRule="auto"/>
        <w:jc w:val="both"/>
      </w:pPr>
      <w:r>
        <w:tab/>
        <w:t>Окно программы содержит две вкладки. В первой содержится таблица с информацией о процессах, запущенных в системе. Пользователь имеет возможность активно взаимодействовать с таблицей.</w:t>
      </w:r>
      <w:r w:rsidR="00806CF0">
        <w:t xml:space="preserve"> Для поиска процесса по имени, надо начать вводить имя процесса в строку ввода, которая располагается выше таблицы, поиск проводится без учёта регистра.</w:t>
      </w:r>
    </w:p>
    <w:p w:rsidR="00806CF0" w:rsidRPr="00806CF0" w:rsidRDefault="00806CF0" w:rsidP="00852A1B">
      <w:pPr>
        <w:spacing w:after="0" w:line="276" w:lineRule="auto"/>
        <w:jc w:val="both"/>
      </w:pPr>
      <w:r>
        <w:tab/>
        <w:t xml:space="preserve">Для того что бы завершить какой-либо процесс, необходимо навести курсор на строку в таблице с нужным процессом и нажать левую клавишу мыши. После выбора процесса необходимо нажать кнопку </w:t>
      </w:r>
      <w:r w:rsidRPr="00806CF0">
        <w:t>“</w:t>
      </w:r>
      <w:r>
        <w:rPr>
          <w:lang w:val="en-US"/>
        </w:rPr>
        <w:t>kill</w:t>
      </w:r>
      <w:r w:rsidRPr="00806CF0">
        <w:t xml:space="preserve">” </w:t>
      </w:r>
      <w:r>
        <w:t>в правом нижнем углу.</w:t>
      </w:r>
    </w:p>
    <w:p w:rsidR="00D85AF6" w:rsidRDefault="00D85AF6" w:rsidP="00DE1855">
      <w:pPr>
        <w:spacing w:after="0" w:line="276" w:lineRule="auto"/>
        <w:jc w:val="both"/>
      </w:pPr>
      <w:r>
        <w:tab/>
      </w:r>
      <w:r w:rsidR="00DE1855">
        <w:t>Вторая вкладка содержит информацию</w:t>
      </w:r>
      <w:r w:rsidR="00973382">
        <w:t xml:space="preserve"> о используемых ресурсах компьютера (см. рисунок </w:t>
      </w:r>
      <w:r w:rsidR="00A7039D">
        <w:t>6</w:t>
      </w:r>
      <w:r w:rsidR="00973382">
        <w:t>.2)</w:t>
      </w:r>
      <w:r>
        <w:t>.</w:t>
      </w:r>
      <w:r w:rsidR="00DE1855">
        <w:t xml:space="preserve"> </w:t>
      </w:r>
      <w:r w:rsidR="00973382">
        <w:t xml:space="preserve"> В этой вкладке содержится информация о </w:t>
      </w:r>
      <w:r w:rsidR="00973382">
        <w:lastRenderedPageBreak/>
        <w:t xml:space="preserve">загрузке процессора (в целом и для каждого ядра в отдельности), а </w:t>
      </w:r>
      <w:r w:rsidR="00806CF0">
        <w:t>также</w:t>
      </w:r>
      <w:r w:rsidR="00973382">
        <w:t xml:space="preserve"> информация об оперативной памяти компьютера.</w:t>
      </w:r>
    </w:p>
    <w:p w:rsidR="00806CF0" w:rsidRPr="00DE1855" w:rsidRDefault="00806CF0" w:rsidP="00DE1855">
      <w:pPr>
        <w:spacing w:after="0" w:line="276" w:lineRule="auto"/>
        <w:jc w:val="both"/>
      </w:pPr>
    </w:p>
    <w:p w:rsidR="00122D89" w:rsidRDefault="00973382" w:rsidP="003322A4">
      <w:pPr>
        <w:spacing w:line="276" w:lineRule="auto"/>
        <w:jc w:val="center"/>
      </w:pPr>
      <w:r>
        <w:rPr>
          <w:noProof/>
          <w:lang w:val="be-BY" w:eastAsia="be-BY"/>
        </w:rPr>
        <w:drawing>
          <wp:inline distT="0" distB="0" distL="0" distR="0">
            <wp:extent cx="5937885" cy="3740785"/>
            <wp:effectExtent l="0" t="0" r="5715" b="0"/>
            <wp:docPr id="5" name="Рисунок 5" descr="C:\Users\kess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ss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82" w:rsidRPr="00973382" w:rsidRDefault="00806CF0" w:rsidP="003322A4">
      <w:pPr>
        <w:spacing w:line="276" w:lineRule="auto"/>
        <w:jc w:val="center"/>
      </w:pPr>
      <w:r>
        <w:t xml:space="preserve">Рисунок </w:t>
      </w:r>
      <w:r w:rsidR="00A7039D">
        <w:t>6</w:t>
      </w:r>
      <w:r w:rsidR="00973382">
        <w:t xml:space="preserve">.2 – программа </w:t>
      </w:r>
      <w:r w:rsidR="00973382">
        <w:rPr>
          <w:lang w:val="en-US"/>
        </w:rPr>
        <w:t>Cube</w:t>
      </w:r>
    </w:p>
    <w:p w:rsidR="00122D89" w:rsidRPr="003F2DE4" w:rsidRDefault="00122D89" w:rsidP="003322A4">
      <w:pPr>
        <w:spacing w:line="276" w:lineRule="auto"/>
        <w:jc w:val="center"/>
      </w:pPr>
    </w:p>
    <w:p w:rsidR="00122D89" w:rsidRPr="003F2DE4" w:rsidRDefault="00122D89" w:rsidP="003322A4">
      <w:pPr>
        <w:spacing w:line="276" w:lineRule="auto"/>
        <w:jc w:val="center"/>
      </w:pPr>
    </w:p>
    <w:p w:rsidR="00122D89" w:rsidRPr="003F2DE4" w:rsidRDefault="00122D89" w:rsidP="003322A4">
      <w:pPr>
        <w:spacing w:line="276" w:lineRule="auto"/>
        <w:jc w:val="center"/>
      </w:pPr>
    </w:p>
    <w:p w:rsidR="00122D89" w:rsidRPr="003F2DE4" w:rsidRDefault="00122D89" w:rsidP="003322A4">
      <w:pPr>
        <w:spacing w:line="276" w:lineRule="auto"/>
        <w:jc w:val="center"/>
      </w:pPr>
    </w:p>
    <w:p w:rsidR="00122D89" w:rsidRPr="003F2DE4" w:rsidRDefault="00122D89" w:rsidP="003322A4">
      <w:pPr>
        <w:spacing w:line="276" w:lineRule="auto"/>
        <w:jc w:val="center"/>
      </w:pPr>
    </w:p>
    <w:p w:rsidR="00122D89" w:rsidRPr="003F2DE4" w:rsidRDefault="00122D89" w:rsidP="003322A4">
      <w:pPr>
        <w:spacing w:line="276" w:lineRule="auto"/>
        <w:jc w:val="center"/>
      </w:pPr>
    </w:p>
    <w:p w:rsidR="00122D89" w:rsidRPr="003F2DE4" w:rsidRDefault="00122D89" w:rsidP="003322A4">
      <w:pPr>
        <w:spacing w:line="276" w:lineRule="auto"/>
        <w:jc w:val="center"/>
      </w:pPr>
    </w:p>
    <w:p w:rsidR="00122D89" w:rsidRPr="003F2DE4" w:rsidRDefault="00122D89" w:rsidP="003322A4">
      <w:pPr>
        <w:spacing w:line="276" w:lineRule="auto"/>
        <w:jc w:val="center"/>
      </w:pPr>
    </w:p>
    <w:p w:rsidR="00122D89" w:rsidRPr="003F2DE4" w:rsidRDefault="00122D89" w:rsidP="003322A4">
      <w:pPr>
        <w:spacing w:line="276" w:lineRule="auto"/>
        <w:jc w:val="center"/>
      </w:pPr>
    </w:p>
    <w:p w:rsidR="00122D89" w:rsidRPr="003F2DE4" w:rsidRDefault="00122D89" w:rsidP="003322A4">
      <w:pPr>
        <w:spacing w:line="276" w:lineRule="auto"/>
        <w:jc w:val="center"/>
      </w:pPr>
    </w:p>
    <w:p w:rsidR="00122D89" w:rsidRDefault="00122D89" w:rsidP="00D85AF6">
      <w:pPr>
        <w:spacing w:line="276" w:lineRule="auto"/>
      </w:pPr>
    </w:p>
    <w:p w:rsidR="00806CF0" w:rsidRPr="003F2DE4" w:rsidRDefault="00806CF0" w:rsidP="00D85AF6">
      <w:pPr>
        <w:spacing w:line="276" w:lineRule="auto"/>
      </w:pPr>
    </w:p>
    <w:p w:rsidR="003C3422" w:rsidRPr="003F2DE4" w:rsidRDefault="00131FA2" w:rsidP="003322A4">
      <w:pPr>
        <w:spacing w:line="276" w:lineRule="auto"/>
        <w:jc w:val="center"/>
        <w:rPr>
          <w:b/>
        </w:rPr>
      </w:pPr>
      <w:r w:rsidRPr="003F2DE4">
        <w:rPr>
          <w:b/>
        </w:rPr>
        <w:lastRenderedPageBreak/>
        <w:t>ЗАКЛЮЧЕНИЕ</w:t>
      </w:r>
    </w:p>
    <w:p w:rsidR="00F04378" w:rsidRDefault="003D3F07" w:rsidP="00F04378">
      <w:pPr>
        <w:pStyle w:val="af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3D3F07">
        <w:rPr>
          <w:color w:val="000000"/>
          <w:sz w:val="28"/>
          <w:szCs w:val="28"/>
        </w:rPr>
        <w:t>Данный курсовой проект является результатом процесса, включающего анализ поставленной задачи, исследование существующих аналогов, работу с литературой, проектирование структур данных, разработку алгоритмов, тестирование созданного приложения, составление руководства пользователя.</w:t>
      </w:r>
    </w:p>
    <w:p w:rsidR="003D3F07" w:rsidRPr="003D3F07" w:rsidRDefault="003D3F07" w:rsidP="00F04378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3F07">
        <w:rPr>
          <w:color w:val="000000"/>
          <w:sz w:val="28"/>
          <w:szCs w:val="28"/>
        </w:rPr>
        <w:t>Приложение предоставляет пользователю все требуемые соглас</w:t>
      </w:r>
      <w:r>
        <w:rPr>
          <w:color w:val="000000"/>
          <w:sz w:val="28"/>
          <w:szCs w:val="28"/>
        </w:rPr>
        <w:t>но поставленной задаче</w:t>
      </w:r>
      <w:r w:rsidRPr="003D3F07">
        <w:rPr>
          <w:color w:val="000000"/>
          <w:sz w:val="28"/>
          <w:szCs w:val="28"/>
        </w:rPr>
        <w:t xml:space="preserve"> возможности. В результате выполнения курсового проекта была разработана </w:t>
      </w:r>
      <w:r w:rsidR="00F04378">
        <w:rPr>
          <w:color w:val="000000"/>
          <w:sz w:val="28"/>
          <w:szCs w:val="28"/>
        </w:rPr>
        <w:t>программа,</w:t>
      </w:r>
      <w:r>
        <w:rPr>
          <w:color w:val="000000"/>
          <w:sz w:val="28"/>
          <w:szCs w:val="28"/>
        </w:rPr>
        <w:t xml:space="preserve"> </w:t>
      </w:r>
      <w:r w:rsidR="00F04378">
        <w:rPr>
          <w:color w:val="000000"/>
          <w:sz w:val="28"/>
          <w:szCs w:val="28"/>
        </w:rPr>
        <w:t>позволяющая просматривать, искать и завершать процессы.</w:t>
      </w:r>
    </w:p>
    <w:p w:rsidR="003D3F07" w:rsidRPr="003D3F07" w:rsidRDefault="003D3F07" w:rsidP="00F04378">
      <w:pPr>
        <w:pStyle w:val="af"/>
        <w:spacing w:before="0" w:beforeAutospacing="0"/>
        <w:ind w:firstLine="708"/>
        <w:jc w:val="both"/>
        <w:rPr>
          <w:color w:val="000000"/>
          <w:sz w:val="28"/>
          <w:szCs w:val="28"/>
        </w:rPr>
      </w:pPr>
      <w:r w:rsidRPr="003D3F07">
        <w:rPr>
          <w:color w:val="000000"/>
          <w:sz w:val="28"/>
          <w:szCs w:val="28"/>
        </w:rPr>
        <w:t>К достоинствам программы можно отнести простой и понятный интерфейс, что в свою очередь обеспечивает удобство эксплуатации для обычных пользователей.</w:t>
      </w:r>
    </w:p>
    <w:p w:rsidR="009D7DE0" w:rsidRPr="003F2DE4" w:rsidRDefault="009D7DE0" w:rsidP="003322A4">
      <w:pPr>
        <w:spacing w:line="276" w:lineRule="auto"/>
      </w:pPr>
    </w:p>
    <w:p w:rsidR="00122D89" w:rsidRPr="003F2DE4" w:rsidRDefault="00122D89" w:rsidP="003322A4">
      <w:pPr>
        <w:spacing w:line="276" w:lineRule="auto"/>
      </w:pPr>
    </w:p>
    <w:p w:rsidR="00122D89" w:rsidRPr="003F2DE4" w:rsidRDefault="00122D89" w:rsidP="003322A4">
      <w:pPr>
        <w:spacing w:line="276" w:lineRule="auto"/>
      </w:pPr>
    </w:p>
    <w:p w:rsidR="00122D89" w:rsidRPr="003F2DE4" w:rsidRDefault="00122D89" w:rsidP="003322A4">
      <w:pPr>
        <w:spacing w:line="276" w:lineRule="auto"/>
      </w:pPr>
    </w:p>
    <w:p w:rsidR="00122D89" w:rsidRPr="003F2DE4" w:rsidRDefault="00122D89" w:rsidP="003322A4">
      <w:pPr>
        <w:spacing w:line="276" w:lineRule="auto"/>
      </w:pPr>
    </w:p>
    <w:p w:rsidR="00122D89" w:rsidRPr="003F2DE4" w:rsidRDefault="00122D89" w:rsidP="003322A4">
      <w:pPr>
        <w:spacing w:line="276" w:lineRule="auto"/>
      </w:pPr>
    </w:p>
    <w:p w:rsidR="00122D89" w:rsidRPr="003F2DE4" w:rsidRDefault="00122D89" w:rsidP="003322A4">
      <w:pPr>
        <w:spacing w:line="276" w:lineRule="auto"/>
      </w:pPr>
    </w:p>
    <w:p w:rsidR="00122D89" w:rsidRPr="003F2DE4" w:rsidRDefault="00122D89" w:rsidP="003322A4">
      <w:pPr>
        <w:spacing w:line="276" w:lineRule="auto"/>
      </w:pPr>
    </w:p>
    <w:p w:rsidR="00122D89" w:rsidRPr="003F2DE4" w:rsidRDefault="00122D89" w:rsidP="003322A4">
      <w:pPr>
        <w:spacing w:line="276" w:lineRule="auto"/>
      </w:pPr>
    </w:p>
    <w:p w:rsidR="00122D89" w:rsidRPr="003F2DE4" w:rsidRDefault="00122D89" w:rsidP="003322A4">
      <w:pPr>
        <w:spacing w:line="276" w:lineRule="auto"/>
      </w:pPr>
    </w:p>
    <w:p w:rsidR="00122D89" w:rsidRPr="003F2DE4" w:rsidRDefault="00122D89" w:rsidP="003322A4">
      <w:pPr>
        <w:spacing w:line="276" w:lineRule="auto"/>
      </w:pPr>
    </w:p>
    <w:p w:rsidR="00122D89" w:rsidRPr="003F2DE4" w:rsidRDefault="00122D89" w:rsidP="003322A4">
      <w:pPr>
        <w:spacing w:line="276" w:lineRule="auto"/>
      </w:pPr>
    </w:p>
    <w:p w:rsidR="00122D89" w:rsidRPr="003F2DE4" w:rsidRDefault="00122D89" w:rsidP="003322A4">
      <w:pPr>
        <w:spacing w:line="276" w:lineRule="auto"/>
      </w:pPr>
    </w:p>
    <w:p w:rsidR="00122D89" w:rsidRPr="003F2DE4" w:rsidRDefault="00122D89" w:rsidP="003322A4">
      <w:pPr>
        <w:spacing w:line="276" w:lineRule="auto"/>
      </w:pPr>
    </w:p>
    <w:p w:rsidR="003D3F07" w:rsidRDefault="003D3F07" w:rsidP="003322A4">
      <w:pPr>
        <w:spacing w:line="276" w:lineRule="auto"/>
      </w:pPr>
    </w:p>
    <w:p w:rsidR="00F04378" w:rsidRDefault="00F04378" w:rsidP="003322A4">
      <w:pPr>
        <w:spacing w:line="276" w:lineRule="auto"/>
        <w:rPr>
          <w:b/>
        </w:rPr>
      </w:pPr>
    </w:p>
    <w:p w:rsidR="003D3F07" w:rsidRDefault="003D3F07" w:rsidP="003322A4">
      <w:pPr>
        <w:spacing w:line="276" w:lineRule="auto"/>
        <w:rPr>
          <w:b/>
        </w:rPr>
      </w:pPr>
    </w:p>
    <w:p w:rsidR="003D3F07" w:rsidRPr="003F2DE4" w:rsidRDefault="003D3F07" w:rsidP="003322A4">
      <w:pPr>
        <w:spacing w:line="276" w:lineRule="auto"/>
        <w:rPr>
          <w:b/>
        </w:rPr>
      </w:pPr>
    </w:p>
    <w:p w:rsidR="00706CF8" w:rsidRPr="003F2DE4" w:rsidRDefault="00504E9B" w:rsidP="003322A4">
      <w:pPr>
        <w:spacing w:line="276" w:lineRule="auto"/>
        <w:ind w:left="2124" w:firstLine="708"/>
      </w:pPr>
      <w:r w:rsidRPr="003F2DE4">
        <w:rPr>
          <w:b/>
        </w:rPr>
        <w:lastRenderedPageBreak/>
        <w:t>СПИСОК ЛИТЕРАТУРЫ</w:t>
      </w:r>
    </w:p>
    <w:p w:rsidR="000B3EA3" w:rsidRPr="003F2DE4" w:rsidRDefault="000B3EA3" w:rsidP="003322A4">
      <w:pPr>
        <w:spacing w:after="0" w:line="276" w:lineRule="auto"/>
        <w:jc w:val="both"/>
      </w:pPr>
      <w:r w:rsidRPr="003F2DE4">
        <w:t xml:space="preserve">[1]   </w:t>
      </w:r>
      <w:r w:rsidR="00514241">
        <w:t>Лав, Р.</w:t>
      </w:r>
      <w:r w:rsidRPr="003F2DE4">
        <w:t xml:space="preserve"> </w:t>
      </w:r>
      <w:r w:rsidR="00514241" w:rsidRPr="00514241">
        <w:rPr>
          <w:color w:val="000000"/>
          <w:shd w:val="clear" w:color="auto" w:fill="FFFFFF"/>
        </w:rPr>
        <w:t xml:space="preserve">Linux. Системное программирование: [изучаем ядро Linux и библиотеки C] / Роберт Лав; [перевод с английского О. </w:t>
      </w:r>
      <w:proofErr w:type="spellStart"/>
      <w:r w:rsidR="00514241" w:rsidRPr="00514241">
        <w:rPr>
          <w:color w:val="000000"/>
          <w:shd w:val="clear" w:color="auto" w:fill="FFFFFF"/>
        </w:rPr>
        <w:t>Сивченко</w:t>
      </w:r>
      <w:proofErr w:type="spellEnd"/>
      <w:r w:rsidR="00514241" w:rsidRPr="00514241">
        <w:rPr>
          <w:color w:val="000000"/>
          <w:shd w:val="clear" w:color="auto" w:fill="FFFFFF"/>
        </w:rPr>
        <w:t>]. - Санкт-Петербург [и др.] : Питер : Питер Пресс, 2016. - 445 с.</w:t>
      </w:r>
    </w:p>
    <w:p w:rsidR="001F5F54" w:rsidRDefault="00514241" w:rsidP="003322A4">
      <w:pPr>
        <w:pStyle w:val="a3"/>
        <w:spacing w:line="276" w:lineRule="auto"/>
        <w:jc w:val="both"/>
        <w:rPr>
          <w:rStyle w:val="apple-converted-space"/>
          <w:color w:val="000000"/>
          <w:shd w:val="clear" w:color="auto" w:fill="FFFFFF"/>
        </w:rPr>
      </w:pPr>
      <w:r>
        <w:t>[2</w:t>
      </w:r>
      <w:r w:rsidR="00706CF8" w:rsidRPr="003F2DE4">
        <w:t xml:space="preserve">] </w:t>
      </w:r>
      <w:r w:rsidR="00526835" w:rsidRPr="003F2DE4">
        <w:t xml:space="preserve">  </w:t>
      </w:r>
      <w:r w:rsidR="00314648" w:rsidRPr="003F2DE4">
        <w:t xml:space="preserve">Таненбаум Э.С. </w:t>
      </w:r>
      <w:r w:rsidR="00314648" w:rsidRPr="003F2DE4">
        <w:rPr>
          <w:shd w:val="clear" w:color="auto" w:fill="FFFFFF"/>
        </w:rPr>
        <w:t xml:space="preserve">Современные операционные системы / Э. Таненбаум, Х. Бос; [перевели с английского А. Леонтьева, М. Малышева, Н. </w:t>
      </w:r>
      <w:proofErr w:type="spellStart"/>
      <w:r w:rsidR="00314648" w:rsidRPr="003F2DE4">
        <w:rPr>
          <w:shd w:val="clear" w:color="auto" w:fill="FFFFFF"/>
        </w:rPr>
        <w:t>Вильчинский</w:t>
      </w:r>
      <w:proofErr w:type="spellEnd"/>
      <w:r w:rsidR="00314648" w:rsidRPr="003F2DE4">
        <w:rPr>
          <w:shd w:val="clear" w:color="auto" w:fill="FFFFFF"/>
        </w:rPr>
        <w:t xml:space="preserve">]. - Санкт-Петербург [и др.] : Питер : Питер Пресс, 2017. - 1119 с. - (Классика </w:t>
      </w:r>
      <w:proofErr w:type="spellStart"/>
      <w:r w:rsidR="00314648" w:rsidRPr="003F2DE4">
        <w:rPr>
          <w:shd w:val="clear" w:color="auto" w:fill="FFFFFF"/>
        </w:rPr>
        <w:t>computer</w:t>
      </w:r>
      <w:proofErr w:type="spellEnd"/>
      <w:r w:rsidR="00314648" w:rsidRPr="003F2DE4">
        <w:rPr>
          <w:shd w:val="clear" w:color="auto" w:fill="FFFFFF"/>
        </w:rPr>
        <w:t xml:space="preserve"> </w:t>
      </w:r>
      <w:proofErr w:type="spellStart"/>
      <w:r w:rsidR="00314648" w:rsidRPr="003F2DE4">
        <w:rPr>
          <w:shd w:val="clear" w:color="auto" w:fill="FFFFFF"/>
        </w:rPr>
        <w:t>science</w:t>
      </w:r>
      <w:proofErr w:type="spellEnd"/>
      <w:r w:rsidR="00314648" w:rsidRPr="003F2DE4">
        <w:rPr>
          <w:shd w:val="clear" w:color="auto" w:fill="FFFFFF"/>
        </w:rPr>
        <w:t>).</w:t>
      </w:r>
      <w:r w:rsidR="00314648" w:rsidRPr="003F2DE4">
        <w:rPr>
          <w:rStyle w:val="apple-converted-space"/>
          <w:color w:val="000000"/>
          <w:shd w:val="clear" w:color="auto" w:fill="FFFFFF"/>
        </w:rPr>
        <w:t> </w:t>
      </w:r>
    </w:p>
    <w:p w:rsidR="00514241" w:rsidRPr="00514241" w:rsidRDefault="00514241" w:rsidP="003322A4">
      <w:pPr>
        <w:pStyle w:val="a3"/>
        <w:spacing w:line="276" w:lineRule="auto"/>
        <w:jc w:val="both"/>
      </w:pPr>
      <w:r w:rsidRPr="00514241">
        <w:rPr>
          <w:rStyle w:val="apple-converted-space"/>
          <w:color w:val="000000"/>
          <w:shd w:val="clear" w:color="auto" w:fill="FFFFFF"/>
        </w:rPr>
        <w:t xml:space="preserve">[3] 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514241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 xml:space="preserve">Мэтью, Н. </w:t>
      </w:r>
      <w:r w:rsidRPr="00514241">
        <w:rPr>
          <w:color w:val="000000"/>
          <w:shd w:val="clear" w:color="auto" w:fill="FFFFFF"/>
        </w:rPr>
        <w:t xml:space="preserve">Основы программирования в Linux : [перевод с английского] / Нейл Мэтью, Ричард </w:t>
      </w:r>
      <w:proofErr w:type="spellStart"/>
      <w:r w:rsidRPr="00514241">
        <w:rPr>
          <w:color w:val="000000"/>
          <w:shd w:val="clear" w:color="auto" w:fill="FFFFFF"/>
        </w:rPr>
        <w:t>Стоунс</w:t>
      </w:r>
      <w:proofErr w:type="spellEnd"/>
      <w:r w:rsidRPr="00514241">
        <w:rPr>
          <w:color w:val="000000"/>
          <w:shd w:val="clear" w:color="auto" w:fill="FFFFFF"/>
        </w:rPr>
        <w:t>. - Санкт-Петербург : БХВ-Петербург, 2009. - XIV, 882 с.</w:t>
      </w:r>
    </w:p>
    <w:sectPr w:rsidR="00514241" w:rsidRPr="00514241" w:rsidSect="008E78AC">
      <w:footerReference w:type="default" r:id="rId23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FB" w:rsidRDefault="00B378FB" w:rsidP="00742955">
      <w:pPr>
        <w:spacing w:after="0" w:line="240" w:lineRule="auto"/>
      </w:pPr>
      <w:r>
        <w:separator/>
      </w:r>
    </w:p>
  </w:endnote>
  <w:endnote w:type="continuationSeparator" w:id="0">
    <w:p w:rsidR="00B378FB" w:rsidRDefault="00B378FB" w:rsidP="0074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F" w:rsidRDefault="00142A7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be-BY" w:eastAsia="be-B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2A7F" w:rsidRDefault="00142A7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9C146B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9C146B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9C146B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E78A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3</w:t>
                          </w:r>
                          <w:r w:rsidRPr="009C146B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142A7F" w:rsidRDefault="00142A7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 w:rsidRPr="009C146B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9C146B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9C146B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E78A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3</w:t>
                    </w:r>
                    <w:r w:rsidRPr="009C146B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42A7F" w:rsidRDefault="00142A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FB" w:rsidRDefault="00B378FB" w:rsidP="00742955">
      <w:pPr>
        <w:spacing w:after="0" w:line="240" w:lineRule="auto"/>
      </w:pPr>
      <w:r>
        <w:separator/>
      </w:r>
    </w:p>
  </w:footnote>
  <w:footnote w:type="continuationSeparator" w:id="0">
    <w:p w:rsidR="00B378FB" w:rsidRDefault="00B378FB" w:rsidP="0074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0E1"/>
    <w:multiLevelType w:val="hybridMultilevel"/>
    <w:tmpl w:val="75DCE89A"/>
    <w:lvl w:ilvl="0" w:tplc="954C0EA0">
      <w:start w:val="2"/>
      <w:numFmt w:val="decimal"/>
      <w:lvlText w:val="%1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5E6824"/>
    <w:multiLevelType w:val="hybridMultilevel"/>
    <w:tmpl w:val="8CAAC36A"/>
    <w:lvl w:ilvl="0" w:tplc="9948F5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63F"/>
    <w:multiLevelType w:val="multilevel"/>
    <w:tmpl w:val="E75067F2"/>
    <w:lvl w:ilvl="0">
      <w:start w:val="2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D547964"/>
    <w:multiLevelType w:val="hybridMultilevel"/>
    <w:tmpl w:val="368031E6"/>
    <w:lvl w:ilvl="0" w:tplc="1C02CFF2">
      <w:start w:val="2"/>
      <w:numFmt w:val="decimal"/>
      <w:lvlText w:val="%1"/>
      <w:lvlJc w:val="left"/>
      <w:pPr>
        <w:ind w:left="276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487" w:hanging="360"/>
      </w:pPr>
    </w:lvl>
    <w:lvl w:ilvl="2" w:tplc="0419001B" w:tentative="1">
      <w:start w:val="1"/>
      <w:numFmt w:val="lowerRoman"/>
      <w:lvlText w:val="%3."/>
      <w:lvlJc w:val="right"/>
      <w:pPr>
        <w:ind w:left="4207" w:hanging="180"/>
      </w:pPr>
    </w:lvl>
    <w:lvl w:ilvl="3" w:tplc="0419000F" w:tentative="1">
      <w:start w:val="1"/>
      <w:numFmt w:val="decimal"/>
      <w:lvlText w:val="%4."/>
      <w:lvlJc w:val="left"/>
      <w:pPr>
        <w:ind w:left="4927" w:hanging="360"/>
      </w:pPr>
    </w:lvl>
    <w:lvl w:ilvl="4" w:tplc="04190019" w:tentative="1">
      <w:start w:val="1"/>
      <w:numFmt w:val="lowerLetter"/>
      <w:lvlText w:val="%5."/>
      <w:lvlJc w:val="left"/>
      <w:pPr>
        <w:ind w:left="5647" w:hanging="360"/>
      </w:pPr>
    </w:lvl>
    <w:lvl w:ilvl="5" w:tplc="0419001B" w:tentative="1">
      <w:start w:val="1"/>
      <w:numFmt w:val="lowerRoman"/>
      <w:lvlText w:val="%6."/>
      <w:lvlJc w:val="right"/>
      <w:pPr>
        <w:ind w:left="6367" w:hanging="180"/>
      </w:pPr>
    </w:lvl>
    <w:lvl w:ilvl="6" w:tplc="0419000F" w:tentative="1">
      <w:start w:val="1"/>
      <w:numFmt w:val="decimal"/>
      <w:lvlText w:val="%7."/>
      <w:lvlJc w:val="left"/>
      <w:pPr>
        <w:ind w:left="7087" w:hanging="360"/>
      </w:pPr>
    </w:lvl>
    <w:lvl w:ilvl="7" w:tplc="04190019" w:tentative="1">
      <w:start w:val="1"/>
      <w:numFmt w:val="lowerLetter"/>
      <w:lvlText w:val="%8."/>
      <w:lvlJc w:val="left"/>
      <w:pPr>
        <w:ind w:left="7807" w:hanging="360"/>
      </w:pPr>
    </w:lvl>
    <w:lvl w:ilvl="8" w:tplc="0419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4" w15:restartNumberingAfterBreak="0">
    <w:nsid w:val="13B003CF"/>
    <w:multiLevelType w:val="multilevel"/>
    <w:tmpl w:val="7E865A6C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143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5" w15:restartNumberingAfterBreak="0">
    <w:nsid w:val="1C8A11D5"/>
    <w:multiLevelType w:val="multilevel"/>
    <w:tmpl w:val="B394C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0A2E57"/>
    <w:multiLevelType w:val="multilevel"/>
    <w:tmpl w:val="EDC8C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C814FA"/>
    <w:multiLevelType w:val="hybridMultilevel"/>
    <w:tmpl w:val="F05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C569B"/>
    <w:multiLevelType w:val="multilevel"/>
    <w:tmpl w:val="9A7E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A93A6A"/>
    <w:multiLevelType w:val="hybridMultilevel"/>
    <w:tmpl w:val="A0CE95DC"/>
    <w:lvl w:ilvl="0" w:tplc="F690A1CC">
      <w:start w:val="5"/>
      <w:numFmt w:val="decimal"/>
      <w:lvlText w:val="%1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0" w15:restartNumberingAfterBreak="0">
    <w:nsid w:val="3B712E77"/>
    <w:multiLevelType w:val="multilevel"/>
    <w:tmpl w:val="7F28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207FF"/>
    <w:multiLevelType w:val="hybridMultilevel"/>
    <w:tmpl w:val="A16E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3B9A"/>
    <w:multiLevelType w:val="hybridMultilevel"/>
    <w:tmpl w:val="8DA8D45C"/>
    <w:lvl w:ilvl="0" w:tplc="27FAFB5C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907D8B"/>
    <w:multiLevelType w:val="hybridMultilevel"/>
    <w:tmpl w:val="F05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1EBF"/>
    <w:multiLevelType w:val="hybridMultilevel"/>
    <w:tmpl w:val="C2F8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1AC"/>
    <w:multiLevelType w:val="hybridMultilevel"/>
    <w:tmpl w:val="85D83228"/>
    <w:lvl w:ilvl="0" w:tplc="91C851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C6A85"/>
    <w:multiLevelType w:val="multilevel"/>
    <w:tmpl w:val="705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0072E"/>
    <w:multiLevelType w:val="hybridMultilevel"/>
    <w:tmpl w:val="F05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B341C"/>
    <w:multiLevelType w:val="hybridMultilevel"/>
    <w:tmpl w:val="F9CC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90F3B"/>
    <w:multiLevelType w:val="multilevel"/>
    <w:tmpl w:val="0E3C4E6C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8"/>
  </w:num>
  <w:num w:numId="16">
    <w:abstractNumId w:val="16"/>
  </w:num>
  <w:num w:numId="17">
    <w:abstractNumId w:val="11"/>
  </w:num>
  <w:num w:numId="18">
    <w:abstractNumId w:val="10"/>
  </w:num>
  <w:num w:numId="19">
    <w:abstractNumId w:val="14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D"/>
    <w:rsid w:val="000134C1"/>
    <w:rsid w:val="00013A58"/>
    <w:rsid w:val="00024683"/>
    <w:rsid w:val="00032797"/>
    <w:rsid w:val="00032EB9"/>
    <w:rsid w:val="00045816"/>
    <w:rsid w:val="00057FE9"/>
    <w:rsid w:val="00065E90"/>
    <w:rsid w:val="0006611B"/>
    <w:rsid w:val="00073901"/>
    <w:rsid w:val="000827E8"/>
    <w:rsid w:val="00092E76"/>
    <w:rsid w:val="000A2924"/>
    <w:rsid w:val="000A334C"/>
    <w:rsid w:val="000A38B5"/>
    <w:rsid w:val="000B2B34"/>
    <w:rsid w:val="000B32BE"/>
    <w:rsid w:val="000B3550"/>
    <w:rsid w:val="000B3EA3"/>
    <w:rsid w:val="000B5FDA"/>
    <w:rsid w:val="000E188B"/>
    <w:rsid w:val="000E2F56"/>
    <w:rsid w:val="00114258"/>
    <w:rsid w:val="00122D89"/>
    <w:rsid w:val="00131FA2"/>
    <w:rsid w:val="00142A7F"/>
    <w:rsid w:val="0017753C"/>
    <w:rsid w:val="0018060E"/>
    <w:rsid w:val="00184723"/>
    <w:rsid w:val="001906A5"/>
    <w:rsid w:val="0019279C"/>
    <w:rsid w:val="001963C4"/>
    <w:rsid w:val="001C125C"/>
    <w:rsid w:val="001C32FB"/>
    <w:rsid w:val="001C7F10"/>
    <w:rsid w:val="001D70D5"/>
    <w:rsid w:val="001E6DA6"/>
    <w:rsid w:val="001F0E25"/>
    <w:rsid w:val="001F5F54"/>
    <w:rsid w:val="00217222"/>
    <w:rsid w:val="00224636"/>
    <w:rsid w:val="00243B9A"/>
    <w:rsid w:val="0026681C"/>
    <w:rsid w:val="0027294C"/>
    <w:rsid w:val="00275E3B"/>
    <w:rsid w:val="00276114"/>
    <w:rsid w:val="00290C67"/>
    <w:rsid w:val="00292AB5"/>
    <w:rsid w:val="002937E8"/>
    <w:rsid w:val="0029602F"/>
    <w:rsid w:val="002B1041"/>
    <w:rsid w:val="002B782C"/>
    <w:rsid w:val="002B7A33"/>
    <w:rsid w:val="002E16ED"/>
    <w:rsid w:val="002F205B"/>
    <w:rsid w:val="00303E9F"/>
    <w:rsid w:val="00310DFB"/>
    <w:rsid w:val="00314648"/>
    <w:rsid w:val="003322A4"/>
    <w:rsid w:val="00343FAB"/>
    <w:rsid w:val="00344D96"/>
    <w:rsid w:val="00350843"/>
    <w:rsid w:val="003714DB"/>
    <w:rsid w:val="003A458B"/>
    <w:rsid w:val="003C3422"/>
    <w:rsid w:val="003C3CED"/>
    <w:rsid w:val="003D3F07"/>
    <w:rsid w:val="003F2DE4"/>
    <w:rsid w:val="003F37FE"/>
    <w:rsid w:val="0041350E"/>
    <w:rsid w:val="004154B6"/>
    <w:rsid w:val="0044151B"/>
    <w:rsid w:val="00465AB1"/>
    <w:rsid w:val="00476EF4"/>
    <w:rsid w:val="00484701"/>
    <w:rsid w:val="004A0ABC"/>
    <w:rsid w:val="004A4F9C"/>
    <w:rsid w:val="004C6341"/>
    <w:rsid w:val="004C73E5"/>
    <w:rsid w:val="00504E9B"/>
    <w:rsid w:val="00514241"/>
    <w:rsid w:val="00515825"/>
    <w:rsid w:val="00526835"/>
    <w:rsid w:val="005369B8"/>
    <w:rsid w:val="0055285C"/>
    <w:rsid w:val="0055640B"/>
    <w:rsid w:val="0056096D"/>
    <w:rsid w:val="00562AB9"/>
    <w:rsid w:val="00566360"/>
    <w:rsid w:val="00573F35"/>
    <w:rsid w:val="00584A0B"/>
    <w:rsid w:val="00585024"/>
    <w:rsid w:val="00586F07"/>
    <w:rsid w:val="005B7B2F"/>
    <w:rsid w:val="005C5136"/>
    <w:rsid w:val="005D1A09"/>
    <w:rsid w:val="005D4FBC"/>
    <w:rsid w:val="00617314"/>
    <w:rsid w:val="006237F7"/>
    <w:rsid w:val="00625DA3"/>
    <w:rsid w:val="00647F1C"/>
    <w:rsid w:val="00655F9D"/>
    <w:rsid w:val="0065733A"/>
    <w:rsid w:val="006706AB"/>
    <w:rsid w:val="00680272"/>
    <w:rsid w:val="00685A2A"/>
    <w:rsid w:val="00692B20"/>
    <w:rsid w:val="006A7B2D"/>
    <w:rsid w:val="006B00EA"/>
    <w:rsid w:val="006B0987"/>
    <w:rsid w:val="006B747E"/>
    <w:rsid w:val="006C2ED3"/>
    <w:rsid w:val="006D6D8D"/>
    <w:rsid w:val="006E04AD"/>
    <w:rsid w:val="006E4A48"/>
    <w:rsid w:val="006E67F0"/>
    <w:rsid w:val="006F14B9"/>
    <w:rsid w:val="006F762B"/>
    <w:rsid w:val="007003A4"/>
    <w:rsid w:val="00706CF8"/>
    <w:rsid w:val="00731E29"/>
    <w:rsid w:val="00742955"/>
    <w:rsid w:val="00756AA2"/>
    <w:rsid w:val="00761F83"/>
    <w:rsid w:val="00766488"/>
    <w:rsid w:val="00792434"/>
    <w:rsid w:val="007A3E7F"/>
    <w:rsid w:val="007B2E2D"/>
    <w:rsid w:val="007C009F"/>
    <w:rsid w:val="007D4C7B"/>
    <w:rsid w:val="007D5D77"/>
    <w:rsid w:val="007E5696"/>
    <w:rsid w:val="00806CF0"/>
    <w:rsid w:val="0082221A"/>
    <w:rsid w:val="0082669F"/>
    <w:rsid w:val="00833B12"/>
    <w:rsid w:val="00841257"/>
    <w:rsid w:val="008526CA"/>
    <w:rsid w:val="00852A1B"/>
    <w:rsid w:val="00853481"/>
    <w:rsid w:val="00862F18"/>
    <w:rsid w:val="008635A6"/>
    <w:rsid w:val="0086759B"/>
    <w:rsid w:val="00872554"/>
    <w:rsid w:val="008757E0"/>
    <w:rsid w:val="008813D7"/>
    <w:rsid w:val="00884A7A"/>
    <w:rsid w:val="00896EAD"/>
    <w:rsid w:val="008B44B2"/>
    <w:rsid w:val="008C229F"/>
    <w:rsid w:val="008D1BB7"/>
    <w:rsid w:val="008D6287"/>
    <w:rsid w:val="008E78AC"/>
    <w:rsid w:val="00930EEB"/>
    <w:rsid w:val="0093466B"/>
    <w:rsid w:val="00973382"/>
    <w:rsid w:val="00980CBA"/>
    <w:rsid w:val="00982E79"/>
    <w:rsid w:val="009945CC"/>
    <w:rsid w:val="00996BE4"/>
    <w:rsid w:val="009A1269"/>
    <w:rsid w:val="009A1FE5"/>
    <w:rsid w:val="009A2A0B"/>
    <w:rsid w:val="009C146B"/>
    <w:rsid w:val="009D4C03"/>
    <w:rsid w:val="009D5CD4"/>
    <w:rsid w:val="009D630F"/>
    <w:rsid w:val="009D7DE0"/>
    <w:rsid w:val="009F1CA3"/>
    <w:rsid w:val="00A23C19"/>
    <w:rsid w:val="00A300C7"/>
    <w:rsid w:val="00A367B2"/>
    <w:rsid w:val="00A5664A"/>
    <w:rsid w:val="00A616B6"/>
    <w:rsid w:val="00A7039D"/>
    <w:rsid w:val="00A75839"/>
    <w:rsid w:val="00A86979"/>
    <w:rsid w:val="00A95A27"/>
    <w:rsid w:val="00AA2076"/>
    <w:rsid w:val="00AB2179"/>
    <w:rsid w:val="00AC3A9D"/>
    <w:rsid w:val="00AE5CAD"/>
    <w:rsid w:val="00B0161C"/>
    <w:rsid w:val="00B22AC2"/>
    <w:rsid w:val="00B24077"/>
    <w:rsid w:val="00B30F7C"/>
    <w:rsid w:val="00B34351"/>
    <w:rsid w:val="00B378FB"/>
    <w:rsid w:val="00B4167E"/>
    <w:rsid w:val="00B47ADF"/>
    <w:rsid w:val="00B76CEB"/>
    <w:rsid w:val="00B81C05"/>
    <w:rsid w:val="00B82D43"/>
    <w:rsid w:val="00BA3731"/>
    <w:rsid w:val="00BB3BB8"/>
    <w:rsid w:val="00C00ADB"/>
    <w:rsid w:val="00C27CD4"/>
    <w:rsid w:val="00C558F2"/>
    <w:rsid w:val="00C62E04"/>
    <w:rsid w:val="00C72C45"/>
    <w:rsid w:val="00C772C1"/>
    <w:rsid w:val="00C94967"/>
    <w:rsid w:val="00CA4A7C"/>
    <w:rsid w:val="00CB07DC"/>
    <w:rsid w:val="00CD3138"/>
    <w:rsid w:val="00CE79D5"/>
    <w:rsid w:val="00CF20D8"/>
    <w:rsid w:val="00D00E9F"/>
    <w:rsid w:val="00D02127"/>
    <w:rsid w:val="00D15752"/>
    <w:rsid w:val="00D21F05"/>
    <w:rsid w:val="00D23A87"/>
    <w:rsid w:val="00D33B10"/>
    <w:rsid w:val="00D616B6"/>
    <w:rsid w:val="00D82477"/>
    <w:rsid w:val="00D85AF6"/>
    <w:rsid w:val="00D90BAA"/>
    <w:rsid w:val="00D93F17"/>
    <w:rsid w:val="00D97DD7"/>
    <w:rsid w:val="00DA64BB"/>
    <w:rsid w:val="00DB33F8"/>
    <w:rsid w:val="00DB415B"/>
    <w:rsid w:val="00DD5EB1"/>
    <w:rsid w:val="00DE0A8E"/>
    <w:rsid w:val="00DE1855"/>
    <w:rsid w:val="00DE4465"/>
    <w:rsid w:val="00DF497E"/>
    <w:rsid w:val="00DF6D56"/>
    <w:rsid w:val="00E00BE9"/>
    <w:rsid w:val="00E01F12"/>
    <w:rsid w:val="00E05A1B"/>
    <w:rsid w:val="00E11FBC"/>
    <w:rsid w:val="00E24D78"/>
    <w:rsid w:val="00E27840"/>
    <w:rsid w:val="00E31E0A"/>
    <w:rsid w:val="00E370BE"/>
    <w:rsid w:val="00E50E57"/>
    <w:rsid w:val="00E54567"/>
    <w:rsid w:val="00E56C90"/>
    <w:rsid w:val="00E670C0"/>
    <w:rsid w:val="00E67D85"/>
    <w:rsid w:val="00E71811"/>
    <w:rsid w:val="00E86067"/>
    <w:rsid w:val="00EA4851"/>
    <w:rsid w:val="00EA79AF"/>
    <w:rsid w:val="00EB5D9E"/>
    <w:rsid w:val="00EC0AB0"/>
    <w:rsid w:val="00ED6F0B"/>
    <w:rsid w:val="00EE3F9D"/>
    <w:rsid w:val="00F04378"/>
    <w:rsid w:val="00F17598"/>
    <w:rsid w:val="00F21191"/>
    <w:rsid w:val="00F36C4E"/>
    <w:rsid w:val="00F46C55"/>
    <w:rsid w:val="00F50973"/>
    <w:rsid w:val="00F769AB"/>
    <w:rsid w:val="00F7700B"/>
    <w:rsid w:val="00F8286D"/>
    <w:rsid w:val="00F8490A"/>
    <w:rsid w:val="00F87425"/>
    <w:rsid w:val="00F92F7F"/>
    <w:rsid w:val="00FB6997"/>
    <w:rsid w:val="00FC43D3"/>
    <w:rsid w:val="00FC5D3F"/>
    <w:rsid w:val="00FC6EA9"/>
    <w:rsid w:val="00FD1C7C"/>
    <w:rsid w:val="00FD3470"/>
    <w:rsid w:val="00FD4B62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B6C0D"/>
  <w15:docId w15:val="{5FD07008-A216-403F-BCCB-A6843767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827E8"/>
    <w:pPr>
      <w:spacing w:after="160" w:line="259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73901"/>
    <w:pPr>
      <w:keepNext/>
      <w:keepLines/>
      <w:numPr>
        <w:numId w:val="5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73901"/>
    <w:pPr>
      <w:keepNext/>
      <w:keepLines/>
      <w:numPr>
        <w:ilvl w:val="1"/>
        <w:numId w:val="5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73901"/>
    <w:pPr>
      <w:keepNext/>
      <w:keepLines/>
      <w:numPr>
        <w:ilvl w:val="2"/>
        <w:numId w:val="5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73901"/>
    <w:pPr>
      <w:keepNext/>
      <w:keepLines/>
      <w:numPr>
        <w:ilvl w:val="3"/>
        <w:numId w:val="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073901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073901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073901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link w:val="80"/>
    <w:uiPriority w:val="9"/>
    <w:semiHidden/>
    <w:unhideWhenUsed/>
    <w:qFormat/>
    <w:rsid w:val="00073901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link w:val="90"/>
    <w:uiPriority w:val="9"/>
    <w:semiHidden/>
    <w:unhideWhenUsed/>
    <w:qFormat/>
    <w:rsid w:val="00073901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0827E8"/>
  </w:style>
  <w:style w:type="paragraph" w:styleId="a3">
    <w:name w:val="No Spacing"/>
    <w:qFormat/>
    <w:rsid w:val="000827E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4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95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4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955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6F762B"/>
    <w:pPr>
      <w:tabs>
        <w:tab w:val="right" w:leader="dot" w:pos="9628"/>
      </w:tabs>
      <w:spacing w:after="0" w:line="240" w:lineRule="auto"/>
      <w:ind w:left="240"/>
      <w:jc w:val="center"/>
    </w:pPr>
    <w:rPr>
      <w:rFonts w:eastAsia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742955"/>
    <w:pPr>
      <w:tabs>
        <w:tab w:val="right" w:leader="dot" w:pos="9628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E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E2F56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526C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4E9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5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66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4A0ABC"/>
    <w:rPr>
      <w:i/>
      <w:iCs/>
    </w:rPr>
  </w:style>
  <w:style w:type="character" w:styleId="HTML1">
    <w:name w:val="HTML Code"/>
    <w:basedOn w:val="a0"/>
    <w:uiPriority w:val="99"/>
    <w:semiHidden/>
    <w:unhideWhenUsed/>
    <w:rsid w:val="004A0ABC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6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2F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073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3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39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3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39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39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739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739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739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706CF8"/>
    <w:rPr>
      <w:color w:val="0000FF"/>
      <w:u w:val="single"/>
    </w:rPr>
  </w:style>
  <w:style w:type="paragraph" w:styleId="af">
    <w:name w:val="Normal (Web)"/>
    <w:basedOn w:val="a"/>
    <w:uiPriority w:val="99"/>
    <w:unhideWhenUsed/>
    <w:qFormat/>
    <w:rsid w:val="00E05A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E67F0"/>
    <w:pPr>
      <w:ind w:left="720"/>
      <w:contextualSpacing/>
    </w:pPr>
  </w:style>
  <w:style w:type="character" w:styleId="af1">
    <w:name w:val="Strong"/>
    <w:basedOn w:val="a0"/>
    <w:uiPriority w:val="22"/>
    <w:qFormat/>
    <w:rsid w:val="00D93F17"/>
    <w:rPr>
      <w:b/>
      <w:bCs/>
    </w:rPr>
  </w:style>
  <w:style w:type="character" w:styleId="af2">
    <w:name w:val="Mention"/>
    <w:basedOn w:val="a0"/>
    <w:uiPriority w:val="99"/>
    <w:semiHidden/>
    <w:unhideWhenUsed/>
    <w:rsid w:val="00D15752"/>
    <w:rPr>
      <w:color w:val="2B579A"/>
      <w:shd w:val="clear" w:color="auto" w:fill="E6E6E6"/>
    </w:rPr>
  </w:style>
  <w:style w:type="paragraph" w:customStyle="1" w:styleId="child-free">
    <w:name w:val="child-free"/>
    <w:basedOn w:val="a"/>
    <w:rsid w:val="004135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3">
    <w:name w:val="Выделение жирным"/>
    <w:qFormat/>
    <w:rsid w:val="00EB5D9E"/>
    <w:rPr>
      <w:b/>
      <w:bCs/>
    </w:rPr>
  </w:style>
  <w:style w:type="paragraph" w:styleId="af4">
    <w:name w:val="Body Text"/>
    <w:basedOn w:val="a"/>
    <w:link w:val="af5"/>
    <w:rsid w:val="003F2DE4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sid w:val="003F2DE4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af6">
    <w:name w:val="Непропорциональный текст"/>
    <w:qFormat/>
    <w:rsid w:val="003F2DE4"/>
    <w:rPr>
      <w:rFonts w:ascii="Liberation Mono" w:eastAsia="Courier New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D65E-EB3E-47BD-A12F-AE9BF59D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4</Pages>
  <Words>2837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урак</dc:creator>
  <cp:lastModifiedBy>Павел Кессо</cp:lastModifiedBy>
  <cp:revision>41</cp:revision>
  <dcterms:created xsi:type="dcterms:W3CDTF">2017-05-24T18:11:00Z</dcterms:created>
  <dcterms:modified xsi:type="dcterms:W3CDTF">2017-06-10T10:44:00Z</dcterms:modified>
</cp:coreProperties>
</file>